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43F" w:rsidRDefault="0015743F" w:rsidP="0015743F">
      <w:pPr>
        <w:autoSpaceDE w:val="0"/>
        <w:autoSpaceDN w:val="0"/>
        <w:adjustRightInd w:val="0"/>
        <w:jc w:val="center"/>
        <w:outlineLvl w:val="0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>СВЕДЕНИЯ</w:t>
      </w:r>
      <w:r>
        <w:rPr>
          <w:bCs/>
          <w:color w:val="26282F"/>
          <w:szCs w:val="24"/>
        </w:rPr>
        <w:br/>
        <w:t xml:space="preserve">о доходах, об имуществе и обязательствах имущественного характера </w:t>
      </w:r>
      <w:r w:rsidR="005F2443">
        <w:rPr>
          <w:bCs/>
          <w:color w:val="26282F"/>
          <w:szCs w:val="24"/>
        </w:rPr>
        <w:t xml:space="preserve">депутатов Краснощёковского районного Совета депутатов Алтайского края, </w:t>
      </w:r>
      <w:r>
        <w:rPr>
          <w:bCs/>
          <w:color w:val="26282F"/>
          <w:szCs w:val="24"/>
        </w:rPr>
        <w:t xml:space="preserve"> их супруга (супруги) и несовершеннолетних детей</w:t>
      </w:r>
    </w:p>
    <w:p w:rsidR="0015743F" w:rsidRDefault="00812C15" w:rsidP="0015743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bCs/>
          <w:color w:val="26282F"/>
          <w:szCs w:val="24"/>
        </w:rPr>
        <w:t>за период с 1 января 2018</w:t>
      </w:r>
      <w:r w:rsidR="0015743F">
        <w:rPr>
          <w:bCs/>
          <w:color w:val="26282F"/>
          <w:szCs w:val="24"/>
        </w:rPr>
        <w:t xml:space="preserve"> года по 31 декабря 201</w:t>
      </w:r>
      <w:r>
        <w:rPr>
          <w:bCs/>
          <w:color w:val="26282F"/>
          <w:szCs w:val="24"/>
        </w:rPr>
        <w:t>8</w:t>
      </w:r>
      <w:r w:rsidR="0015743F">
        <w:rPr>
          <w:bCs/>
          <w:color w:val="26282F"/>
          <w:szCs w:val="24"/>
        </w:rPr>
        <w:t xml:space="preserve"> года</w:t>
      </w:r>
    </w:p>
    <w:tbl>
      <w:tblPr>
        <w:tblW w:w="15291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"/>
        <w:gridCol w:w="507"/>
        <w:gridCol w:w="38"/>
        <w:gridCol w:w="2125"/>
        <w:gridCol w:w="13"/>
        <w:gridCol w:w="1121"/>
        <w:gridCol w:w="13"/>
        <w:gridCol w:w="1276"/>
        <w:gridCol w:w="9"/>
        <w:gridCol w:w="1266"/>
        <w:gridCol w:w="1703"/>
        <w:gridCol w:w="852"/>
        <w:gridCol w:w="9"/>
        <w:gridCol w:w="129"/>
        <w:gridCol w:w="860"/>
        <w:gridCol w:w="992"/>
        <w:gridCol w:w="28"/>
        <w:gridCol w:w="826"/>
        <w:gridCol w:w="25"/>
        <w:gridCol w:w="967"/>
        <w:gridCol w:w="1276"/>
        <w:gridCol w:w="1223"/>
        <w:gridCol w:w="27"/>
      </w:tblGrid>
      <w:tr w:rsidR="0015743F" w:rsidTr="00762FD5">
        <w:trPr>
          <w:trHeight w:val="1160"/>
        </w:trPr>
        <w:tc>
          <w:tcPr>
            <w:tcW w:w="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3F" w:rsidRDefault="001574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15743F" w:rsidRDefault="001574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2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3F" w:rsidRDefault="001574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3F" w:rsidRDefault="001574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3F" w:rsidRDefault="001574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екларированный годовой доход (руб.)</w:t>
            </w:r>
          </w:p>
        </w:tc>
        <w:tc>
          <w:tcPr>
            <w:tcW w:w="4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3F" w:rsidRDefault="001574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3F" w:rsidRDefault="001574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3F" w:rsidRDefault="001574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3F" w:rsidRDefault="001574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5743F" w:rsidTr="00762FD5">
        <w:tc>
          <w:tcPr>
            <w:tcW w:w="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3F" w:rsidRDefault="0015743F">
            <w:pPr>
              <w:rPr>
                <w:sz w:val="20"/>
              </w:rPr>
            </w:pPr>
          </w:p>
        </w:tc>
        <w:tc>
          <w:tcPr>
            <w:tcW w:w="2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3F" w:rsidRDefault="0015743F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3F" w:rsidRDefault="0015743F">
            <w:pPr>
              <w:rPr>
                <w:sz w:val="20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3F" w:rsidRDefault="0015743F">
            <w:pPr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3F" w:rsidRDefault="001574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3F" w:rsidRDefault="001574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3F" w:rsidRDefault="001574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о-щадь</w:t>
            </w:r>
            <w:proofErr w:type="spellEnd"/>
            <w:r>
              <w:rPr>
                <w:sz w:val="20"/>
              </w:rPr>
              <w:t xml:space="preserve">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3F" w:rsidRDefault="001574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  <w:proofErr w:type="spellStart"/>
            <w:r>
              <w:rPr>
                <w:sz w:val="20"/>
              </w:rPr>
              <w:t>распо</w:t>
            </w:r>
            <w:proofErr w:type="spellEnd"/>
            <w:r>
              <w:rPr>
                <w:sz w:val="20"/>
              </w:rPr>
              <w:t>-</w:t>
            </w:r>
          </w:p>
          <w:p w:rsidR="0015743F" w:rsidRDefault="001574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оже-ния</w:t>
            </w:r>
            <w:proofErr w:type="spellEnd"/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3F" w:rsidRDefault="001574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3F" w:rsidRDefault="001574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о-щадь</w:t>
            </w:r>
            <w:proofErr w:type="spellEnd"/>
            <w:r>
              <w:rPr>
                <w:sz w:val="20"/>
              </w:rPr>
              <w:t xml:space="preserve">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3F" w:rsidRDefault="001574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  <w:proofErr w:type="spellStart"/>
            <w:r>
              <w:rPr>
                <w:sz w:val="20"/>
              </w:rPr>
              <w:t>распо</w:t>
            </w:r>
            <w:proofErr w:type="spellEnd"/>
            <w:r>
              <w:rPr>
                <w:sz w:val="20"/>
              </w:rPr>
              <w:t>-</w:t>
            </w:r>
          </w:p>
          <w:p w:rsidR="0015743F" w:rsidRDefault="001574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оже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3F" w:rsidRDefault="0015743F">
            <w:pPr>
              <w:rPr>
                <w:sz w:val="20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3F" w:rsidRDefault="0015743F">
            <w:pPr>
              <w:rPr>
                <w:sz w:val="20"/>
              </w:rPr>
            </w:pPr>
          </w:p>
        </w:tc>
      </w:tr>
      <w:tr w:rsidR="00500D37" w:rsidRPr="00D41F60" w:rsidTr="00762FD5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37" w:rsidRPr="00552CF1" w:rsidRDefault="005F24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CF1">
              <w:rPr>
                <w:sz w:val="18"/>
                <w:szCs w:val="18"/>
              </w:rPr>
              <w:t>Бердюгин Ю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CF1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552CF1" w:rsidRDefault="00552CF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CF1">
              <w:rPr>
                <w:sz w:val="18"/>
                <w:szCs w:val="18"/>
              </w:rPr>
              <w:t>428 965,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552CF1">
              <w:rPr>
                <w:sz w:val="20"/>
              </w:rPr>
              <w:t>Земельный участок - приусадебный</w:t>
            </w:r>
          </w:p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CF1">
              <w:rPr>
                <w:sz w:val="20"/>
              </w:rPr>
              <w:t>жилой до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CF1">
              <w:rPr>
                <w:sz w:val="18"/>
                <w:szCs w:val="18"/>
              </w:rPr>
              <w:t>Общая долевая(1/3)</w:t>
            </w:r>
          </w:p>
          <w:p w:rsidR="00500D37" w:rsidRPr="00552CF1" w:rsidRDefault="00500D37" w:rsidP="00210750">
            <w:pPr>
              <w:jc w:val="center"/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jc w:val="center"/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jc w:val="center"/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jc w:val="center"/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jc w:val="center"/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jc w:val="center"/>
              <w:rPr>
                <w:sz w:val="18"/>
                <w:szCs w:val="18"/>
              </w:rPr>
            </w:pPr>
            <w:r w:rsidRPr="00552CF1">
              <w:rPr>
                <w:sz w:val="18"/>
                <w:szCs w:val="18"/>
              </w:rPr>
              <w:t>Общая долевая (1/3)</w:t>
            </w:r>
          </w:p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CF1">
              <w:rPr>
                <w:sz w:val="18"/>
                <w:szCs w:val="18"/>
              </w:rPr>
              <w:t>1152,0</w:t>
            </w:r>
          </w:p>
          <w:p w:rsidR="00500D37" w:rsidRPr="00552CF1" w:rsidRDefault="00500D37" w:rsidP="00210750">
            <w:pPr>
              <w:jc w:val="center"/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jc w:val="center"/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jc w:val="center"/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jc w:val="center"/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jc w:val="center"/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jc w:val="center"/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jc w:val="center"/>
              <w:rPr>
                <w:sz w:val="18"/>
                <w:szCs w:val="18"/>
              </w:rPr>
            </w:pPr>
            <w:r w:rsidRPr="00552CF1">
              <w:rPr>
                <w:sz w:val="18"/>
                <w:szCs w:val="18"/>
              </w:rPr>
              <w:t>70,7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CF1">
              <w:rPr>
                <w:sz w:val="18"/>
                <w:szCs w:val="18"/>
              </w:rPr>
              <w:t>Россия</w:t>
            </w:r>
          </w:p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rPr>
                <w:sz w:val="18"/>
                <w:szCs w:val="18"/>
              </w:rPr>
            </w:pPr>
            <w:r w:rsidRPr="00552CF1">
              <w:rPr>
                <w:sz w:val="18"/>
                <w:szCs w:val="18"/>
              </w:rPr>
              <w:t xml:space="preserve">Россия </w:t>
            </w:r>
          </w:p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552CF1" w:rsidRDefault="009F564E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552CF1" w:rsidRDefault="009F564E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552CF1" w:rsidRDefault="009F564E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552CF1" w:rsidRDefault="00500D37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552CF1">
              <w:rPr>
                <w:sz w:val="18"/>
                <w:szCs w:val="18"/>
              </w:rPr>
              <w:t>ХУНДАЙ СОЛЯРИС, 2012г.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552CF1" w:rsidRDefault="00762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00D37" w:rsidRPr="00D41F60" w:rsidTr="00762FD5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37" w:rsidRPr="00552CF1" w:rsidRDefault="00500D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CF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552CF1" w:rsidRDefault="00552CF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CF1">
              <w:rPr>
                <w:sz w:val="18"/>
                <w:szCs w:val="18"/>
              </w:rPr>
              <w:t>420 955,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552CF1">
              <w:rPr>
                <w:sz w:val="20"/>
              </w:rPr>
              <w:t>Земельный участок - приусадебный</w:t>
            </w:r>
          </w:p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552CF1">
              <w:rPr>
                <w:sz w:val="20"/>
              </w:rPr>
              <w:t>жилой до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CF1">
              <w:rPr>
                <w:sz w:val="18"/>
                <w:szCs w:val="18"/>
              </w:rPr>
              <w:t>Общая долевая(1/3)</w:t>
            </w:r>
          </w:p>
          <w:p w:rsidR="00500D37" w:rsidRPr="00552CF1" w:rsidRDefault="00500D37" w:rsidP="00210750">
            <w:pPr>
              <w:jc w:val="center"/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jc w:val="center"/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jc w:val="center"/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jc w:val="center"/>
              <w:rPr>
                <w:sz w:val="18"/>
                <w:szCs w:val="18"/>
              </w:rPr>
            </w:pPr>
            <w:r w:rsidRPr="00552CF1">
              <w:rPr>
                <w:sz w:val="18"/>
                <w:szCs w:val="18"/>
              </w:rPr>
              <w:t>Общая долевая (1/3)</w:t>
            </w:r>
          </w:p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CF1">
              <w:rPr>
                <w:sz w:val="18"/>
                <w:szCs w:val="18"/>
              </w:rPr>
              <w:t>1152,0</w:t>
            </w:r>
          </w:p>
          <w:p w:rsidR="00500D37" w:rsidRPr="00552CF1" w:rsidRDefault="00500D37" w:rsidP="00210750">
            <w:pPr>
              <w:jc w:val="center"/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jc w:val="center"/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jc w:val="center"/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CF1">
              <w:rPr>
                <w:sz w:val="18"/>
                <w:szCs w:val="18"/>
              </w:rPr>
              <w:t>70,7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CF1">
              <w:rPr>
                <w:sz w:val="18"/>
                <w:szCs w:val="18"/>
              </w:rPr>
              <w:t>Россия</w:t>
            </w:r>
          </w:p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rPr>
                <w:sz w:val="18"/>
                <w:szCs w:val="18"/>
              </w:rPr>
            </w:pPr>
            <w:r w:rsidRPr="00552CF1">
              <w:rPr>
                <w:sz w:val="18"/>
                <w:szCs w:val="18"/>
              </w:rPr>
              <w:t xml:space="preserve">Россия </w:t>
            </w:r>
          </w:p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CF1">
              <w:rPr>
                <w:sz w:val="18"/>
                <w:szCs w:val="18"/>
              </w:rPr>
              <w:t>-</w:t>
            </w:r>
            <w:r w:rsidR="009F564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CF1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CF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552CF1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552CF1" w:rsidRDefault="00762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00D37" w:rsidRPr="00D41F60" w:rsidTr="00762FD5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37" w:rsidRPr="00552CF1" w:rsidRDefault="00500D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CF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CF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552CF1">
              <w:rPr>
                <w:sz w:val="20"/>
              </w:rPr>
              <w:t>Земельный участок - приусадебн</w:t>
            </w:r>
            <w:r w:rsidRPr="00552CF1">
              <w:rPr>
                <w:sz w:val="20"/>
              </w:rPr>
              <w:lastRenderedPageBreak/>
              <w:t>ый</w:t>
            </w:r>
          </w:p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552CF1">
              <w:rPr>
                <w:sz w:val="20"/>
              </w:rPr>
              <w:t>жилой до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CF1">
              <w:rPr>
                <w:sz w:val="18"/>
                <w:szCs w:val="18"/>
              </w:rPr>
              <w:lastRenderedPageBreak/>
              <w:t>Общая долевая(1/3)</w:t>
            </w:r>
          </w:p>
          <w:p w:rsidR="00500D37" w:rsidRPr="00552CF1" w:rsidRDefault="00500D37" w:rsidP="00210750">
            <w:pPr>
              <w:jc w:val="center"/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jc w:val="center"/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jc w:val="center"/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jc w:val="center"/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jc w:val="center"/>
              <w:rPr>
                <w:sz w:val="18"/>
                <w:szCs w:val="18"/>
              </w:rPr>
            </w:pPr>
            <w:r w:rsidRPr="00552CF1">
              <w:rPr>
                <w:sz w:val="18"/>
                <w:szCs w:val="18"/>
              </w:rPr>
              <w:t>Общая долевая (1/3)</w:t>
            </w:r>
          </w:p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CF1">
              <w:rPr>
                <w:sz w:val="18"/>
                <w:szCs w:val="18"/>
              </w:rPr>
              <w:lastRenderedPageBreak/>
              <w:t>1152,0</w:t>
            </w:r>
          </w:p>
          <w:p w:rsidR="00500D37" w:rsidRPr="00552CF1" w:rsidRDefault="00500D37" w:rsidP="00210750">
            <w:pPr>
              <w:jc w:val="center"/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jc w:val="center"/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jc w:val="center"/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CF1">
              <w:rPr>
                <w:sz w:val="18"/>
                <w:szCs w:val="18"/>
              </w:rPr>
              <w:t>70,7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CF1">
              <w:rPr>
                <w:sz w:val="18"/>
                <w:szCs w:val="18"/>
              </w:rPr>
              <w:lastRenderedPageBreak/>
              <w:t>Россия</w:t>
            </w:r>
          </w:p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rPr>
                <w:sz w:val="18"/>
                <w:szCs w:val="18"/>
              </w:rPr>
            </w:pPr>
          </w:p>
          <w:p w:rsidR="00500D37" w:rsidRPr="00552CF1" w:rsidRDefault="00500D37" w:rsidP="00210750">
            <w:pPr>
              <w:rPr>
                <w:sz w:val="18"/>
                <w:szCs w:val="18"/>
              </w:rPr>
            </w:pPr>
            <w:r w:rsidRPr="00552CF1">
              <w:rPr>
                <w:sz w:val="18"/>
                <w:szCs w:val="18"/>
              </w:rPr>
              <w:t xml:space="preserve">Россия </w:t>
            </w:r>
          </w:p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CF1">
              <w:rPr>
                <w:sz w:val="18"/>
                <w:szCs w:val="18"/>
              </w:rPr>
              <w:lastRenderedPageBreak/>
              <w:t>-</w:t>
            </w:r>
            <w:r w:rsidR="009F564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CF1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552CF1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52CF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552CF1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552CF1" w:rsidRDefault="00762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00D37" w:rsidRPr="00D41F60" w:rsidTr="00762FD5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37" w:rsidRPr="00855E15" w:rsidRDefault="005F24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855E15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5E15">
              <w:rPr>
                <w:sz w:val="18"/>
                <w:szCs w:val="18"/>
              </w:rPr>
              <w:t>Ханина Г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855E15" w:rsidRDefault="00500D37" w:rsidP="00210750">
            <w:pPr>
              <w:rPr>
                <w:sz w:val="18"/>
                <w:szCs w:val="18"/>
              </w:rPr>
            </w:pPr>
            <w:r w:rsidRPr="00855E15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855E15" w:rsidRDefault="00855E1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5E15">
              <w:rPr>
                <w:sz w:val="18"/>
                <w:szCs w:val="18"/>
              </w:rPr>
              <w:t>1011329,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855E15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855E15">
              <w:rPr>
                <w:sz w:val="20"/>
              </w:rPr>
              <w:t>Земельный участок - приусадебный</w:t>
            </w:r>
          </w:p>
          <w:p w:rsidR="00500D37" w:rsidRPr="00855E15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  <w:p w:rsidR="00500D37" w:rsidRPr="00855E15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855E15">
              <w:rPr>
                <w:sz w:val="20"/>
              </w:rPr>
              <w:t>жилой дом</w:t>
            </w:r>
          </w:p>
          <w:p w:rsidR="00500D37" w:rsidRPr="00855E15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  <w:p w:rsidR="00500D37" w:rsidRPr="00855E15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855E15">
              <w:rPr>
                <w:sz w:val="20"/>
              </w:rPr>
              <w:t>квартира</w:t>
            </w:r>
          </w:p>
          <w:p w:rsidR="00500D37" w:rsidRPr="00855E15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  <w:p w:rsidR="00500D37" w:rsidRPr="00855E15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5E15">
              <w:rPr>
                <w:sz w:val="20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855E15" w:rsidRDefault="00500D37" w:rsidP="00210750">
            <w:pPr>
              <w:rPr>
                <w:sz w:val="18"/>
                <w:szCs w:val="18"/>
              </w:rPr>
            </w:pPr>
            <w:r w:rsidRPr="00855E15">
              <w:rPr>
                <w:sz w:val="18"/>
                <w:szCs w:val="18"/>
              </w:rPr>
              <w:t>индивидуальная</w:t>
            </w:r>
          </w:p>
          <w:p w:rsidR="00500D37" w:rsidRPr="00855E15" w:rsidRDefault="00500D37" w:rsidP="00210750">
            <w:pPr>
              <w:rPr>
                <w:sz w:val="18"/>
                <w:szCs w:val="18"/>
              </w:rPr>
            </w:pPr>
          </w:p>
          <w:p w:rsidR="00500D37" w:rsidRPr="00855E15" w:rsidRDefault="00500D37" w:rsidP="00210750">
            <w:pPr>
              <w:rPr>
                <w:sz w:val="18"/>
                <w:szCs w:val="18"/>
              </w:rPr>
            </w:pPr>
          </w:p>
          <w:p w:rsidR="00500D37" w:rsidRPr="00855E15" w:rsidRDefault="00500D37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00D37" w:rsidRPr="00855E15" w:rsidRDefault="00500D37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00D37" w:rsidRPr="00855E15" w:rsidRDefault="00500D37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00D37" w:rsidRPr="00855E15" w:rsidRDefault="00500D37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55E15">
              <w:rPr>
                <w:sz w:val="18"/>
                <w:szCs w:val="18"/>
              </w:rPr>
              <w:t>индивидуальная</w:t>
            </w:r>
          </w:p>
          <w:p w:rsidR="00500D37" w:rsidRPr="00855E15" w:rsidRDefault="00500D37" w:rsidP="00210750">
            <w:pPr>
              <w:rPr>
                <w:sz w:val="18"/>
                <w:szCs w:val="18"/>
              </w:rPr>
            </w:pPr>
          </w:p>
          <w:p w:rsidR="00500D37" w:rsidRPr="00855E15" w:rsidRDefault="00500D37" w:rsidP="00210750">
            <w:pPr>
              <w:rPr>
                <w:sz w:val="18"/>
                <w:szCs w:val="18"/>
              </w:rPr>
            </w:pPr>
            <w:r w:rsidRPr="00855E15">
              <w:rPr>
                <w:sz w:val="18"/>
                <w:szCs w:val="18"/>
              </w:rPr>
              <w:t>индивидуальная</w:t>
            </w:r>
          </w:p>
          <w:p w:rsidR="00500D37" w:rsidRPr="00855E15" w:rsidRDefault="00500D37" w:rsidP="00210750">
            <w:pPr>
              <w:rPr>
                <w:sz w:val="18"/>
                <w:szCs w:val="18"/>
              </w:rPr>
            </w:pPr>
          </w:p>
          <w:p w:rsidR="00500D37" w:rsidRPr="00855E15" w:rsidRDefault="00500D37" w:rsidP="00210750">
            <w:pPr>
              <w:jc w:val="center"/>
              <w:rPr>
                <w:sz w:val="18"/>
                <w:szCs w:val="18"/>
              </w:rPr>
            </w:pPr>
            <w:r w:rsidRPr="00855E15">
              <w:rPr>
                <w:sz w:val="18"/>
                <w:szCs w:val="18"/>
              </w:rPr>
              <w:t>Общая долевая (1/3)</w:t>
            </w:r>
          </w:p>
          <w:p w:rsidR="00500D37" w:rsidRPr="00855E15" w:rsidRDefault="00500D37" w:rsidP="00210750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855E15" w:rsidRDefault="00500D37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55E15">
              <w:rPr>
                <w:sz w:val="18"/>
                <w:szCs w:val="18"/>
              </w:rPr>
              <w:t>2014,0</w:t>
            </w:r>
          </w:p>
          <w:p w:rsidR="00500D37" w:rsidRPr="00855E15" w:rsidRDefault="00500D37" w:rsidP="00210750">
            <w:pPr>
              <w:rPr>
                <w:sz w:val="18"/>
                <w:szCs w:val="18"/>
              </w:rPr>
            </w:pPr>
          </w:p>
          <w:p w:rsidR="00500D37" w:rsidRPr="00855E15" w:rsidRDefault="00500D37" w:rsidP="00210750">
            <w:pPr>
              <w:rPr>
                <w:sz w:val="18"/>
                <w:szCs w:val="18"/>
              </w:rPr>
            </w:pPr>
          </w:p>
          <w:p w:rsidR="00500D37" w:rsidRPr="00855E15" w:rsidRDefault="00500D37" w:rsidP="00210750">
            <w:pPr>
              <w:rPr>
                <w:sz w:val="18"/>
                <w:szCs w:val="18"/>
              </w:rPr>
            </w:pPr>
          </w:p>
          <w:p w:rsidR="00500D37" w:rsidRPr="00855E15" w:rsidRDefault="00500D37" w:rsidP="00210750">
            <w:pPr>
              <w:rPr>
                <w:sz w:val="18"/>
                <w:szCs w:val="18"/>
              </w:rPr>
            </w:pPr>
          </w:p>
          <w:p w:rsidR="00500D37" w:rsidRPr="00855E15" w:rsidRDefault="00500D37" w:rsidP="00210750">
            <w:pPr>
              <w:rPr>
                <w:sz w:val="18"/>
                <w:szCs w:val="18"/>
              </w:rPr>
            </w:pPr>
          </w:p>
          <w:p w:rsidR="00500D37" w:rsidRPr="00855E15" w:rsidRDefault="00500D37" w:rsidP="00210750">
            <w:pPr>
              <w:rPr>
                <w:sz w:val="18"/>
                <w:szCs w:val="18"/>
              </w:rPr>
            </w:pPr>
            <w:r w:rsidRPr="00855E15">
              <w:rPr>
                <w:sz w:val="18"/>
                <w:szCs w:val="18"/>
              </w:rPr>
              <w:t>94,4</w:t>
            </w:r>
          </w:p>
          <w:p w:rsidR="00500D37" w:rsidRPr="00855E15" w:rsidRDefault="00500D37" w:rsidP="00210750">
            <w:pPr>
              <w:rPr>
                <w:sz w:val="18"/>
                <w:szCs w:val="18"/>
              </w:rPr>
            </w:pPr>
          </w:p>
          <w:p w:rsidR="00500D37" w:rsidRPr="00855E15" w:rsidRDefault="00500D37" w:rsidP="00210750">
            <w:pPr>
              <w:rPr>
                <w:sz w:val="18"/>
                <w:szCs w:val="18"/>
              </w:rPr>
            </w:pPr>
            <w:r w:rsidRPr="00855E15">
              <w:rPr>
                <w:sz w:val="18"/>
                <w:szCs w:val="18"/>
              </w:rPr>
              <w:t>59,0</w:t>
            </w:r>
          </w:p>
          <w:p w:rsidR="00500D37" w:rsidRPr="00855E15" w:rsidRDefault="00500D37" w:rsidP="00210750">
            <w:pPr>
              <w:rPr>
                <w:sz w:val="18"/>
                <w:szCs w:val="18"/>
              </w:rPr>
            </w:pPr>
          </w:p>
          <w:p w:rsidR="00500D37" w:rsidRPr="00855E15" w:rsidRDefault="00500D37" w:rsidP="00210750">
            <w:pPr>
              <w:rPr>
                <w:sz w:val="18"/>
                <w:szCs w:val="18"/>
              </w:rPr>
            </w:pPr>
            <w:r w:rsidRPr="00855E15">
              <w:rPr>
                <w:sz w:val="18"/>
                <w:szCs w:val="18"/>
              </w:rPr>
              <w:t>42,4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855E15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5E15">
              <w:rPr>
                <w:sz w:val="18"/>
                <w:szCs w:val="18"/>
              </w:rPr>
              <w:t>Россия</w:t>
            </w:r>
          </w:p>
          <w:p w:rsidR="00500D37" w:rsidRPr="00855E15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500D37" w:rsidRPr="00855E15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500D37" w:rsidRPr="00855E15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500D37" w:rsidRPr="00855E15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500D37" w:rsidRPr="00855E15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500D37" w:rsidRPr="00855E15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5E15">
              <w:rPr>
                <w:sz w:val="18"/>
                <w:szCs w:val="18"/>
              </w:rPr>
              <w:t>Россия</w:t>
            </w:r>
          </w:p>
          <w:p w:rsidR="00500D37" w:rsidRPr="00855E15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500D37" w:rsidRPr="00855E15" w:rsidRDefault="00500D37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55E15">
              <w:rPr>
                <w:sz w:val="18"/>
                <w:szCs w:val="18"/>
              </w:rPr>
              <w:t>Россия</w:t>
            </w:r>
          </w:p>
          <w:p w:rsidR="00500D37" w:rsidRPr="00855E15" w:rsidRDefault="00500D37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00D37" w:rsidRPr="00855E15" w:rsidRDefault="00500D37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55E1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855E15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5E15">
              <w:rPr>
                <w:sz w:val="18"/>
                <w:szCs w:val="18"/>
              </w:rPr>
              <w:t>-</w:t>
            </w:r>
          </w:p>
          <w:p w:rsidR="00500D37" w:rsidRPr="00855E15" w:rsidRDefault="00500D37" w:rsidP="00210750">
            <w:pPr>
              <w:jc w:val="center"/>
              <w:rPr>
                <w:sz w:val="18"/>
                <w:szCs w:val="18"/>
              </w:rPr>
            </w:pPr>
          </w:p>
          <w:p w:rsidR="00500D37" w:rsidRPr="00855E15" w:rsidRDefault="00500D37" w:rsidP="00210750">
            <w:pPr>
              <w:jc w:val="center"/>
              <w:rPr>
                <w:sz w:val="18"/>
                <w:szCs w:val="18"/>
              </w:rPr>
            </w:pPr>
          </w:p>
          <w:p w:rsidR="00500D37" w:rsidRPr="00855E15" w:rsidRDefault="00500D37" w:rsidP="00210750">
            <w:pPr>
              <w:jc w:val="center"/>
              <w:rPr>
                <w:sz w:val="18"/>
                <w:szCs w:val="18"/>
              </w:rPr>
            </w:pPr>
          </w:p>
          <w:p w:rsidR="00500D37" w:rsidRPr="00855E15" w:rsidRDefault="00500D37" w:rsidP="00210750">
            <w:pPr>
              <w:tabs>
                <w:tab w:val="left" w:pos="461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855E15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5E15">
              <w:rPr>
                <w:sz w:val="18"/>
                <w:szCs w:val="18"/>
              </w:rPr>
              <w:t>-</w:t>
            </w:r>
          </w:p>
          <w:p w:rsidR="00500D37" w:rsidRPr="00855E15" w:rsidRDefault="00500D37" w:rsidP="00210750">
            <w:pPr>
              <w:jc w:val="center"/>
              <w:rPr>
                <w:sz w:val="18"/>
                <w:szCs w:val="18"/>
              </w:rPr>
            </w:pPr>
          </w:p>
          <w:p w:rsidR="00500D37" w:rsidRPr="00855E15" w:rsidRDefault="00500D37" w:rsidP="00210750">
            <w:pPr>
              <w:jc w:val="center"/>
              <w:rPr>
                <w:sz w:val="18"/>
                <w:szCs w:val="18"/>
              </w:rPr>
            </w:pPr>
          </w:p>
          <w:p w:rsidR="00500D37" w:rsidRPr="00855E15" w:rsidRDefault="00500D37" w:rsidP="00210750">
            <w:pPr>
              <w:jc w:val="center"/>
              <w:rPr>
                <w:sz w:val="18"/>
                <w:szCs w:val="18"/>
              </w:rPr>
            </w:pPr>
          </w:p>
          <w:p w:rsidR="00500D37" w:rsidRPr="00855E15" w:rsidRDefault="00500D37" w:rsidP="0021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855E15" w:rsidRDefault="00500D37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55E15">
              <w:rPr>
                <w:sz w:val="18"/>
                <w:szCs w:val="18"/>
              </w:rPr>
              <w:t>-</w:t>
            </w:r>
          </w:p>
          <w:p w:rsidR="00500D37" w:rsidRPr="00855E15" w:rsidRDefault="00500D37" w:rsidP="00210750">
            <w:pPr>
              <w:rPr>
                <w:sz w:val="18"/>
                <w:szCs w:val="18"/>
              </w:rPr>
            </w:pPr>
          </w:p>
          <w:p w:rsidR="00500D37" w:rsidRPr="00855E15" w:rsidRDefault="00500D37" w:rsidP="00210750">
            <w:pPr>
              <w:rPr>
                <w:sz w:val="18"/>
                <w:szCs w:val="18"/>
              </w:rPr>
            </w:pPr>
          </w:p>
          <w:p w:rsidR="00500D37" w:rsidRPr="00855E15" w:rsidRDefault="00500D37" w:rsidP="00210750">
            <w:pPr>
              <w:rPr>
                <w:sz w:val="18"/>
                <w:szCs w:val="18"/>
              </w:rPr>
            </w:pPr>
          </w:p>
          <w:p w:rsidR="00500D37" w:rsidRPr="00855E15" w:rsidRDefault="00500D37" w:rsidP="0021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855E15" w:rsidRDefault="00500D37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55E15">
              <w:rPr>
                <w:sz w:val="18"/>
                <w:szCs w:val="18"/>
              </w:rPr>
              <w:t>ТАЙОТА КОРОЛЛА, 2001г.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855E15" w:rsidRDefault="00762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A391D" w:rsidRPr="00D41F60" w:rsidTr="00762FD5">
        <w:tblPrEx>
          <w:tblLook w:val="0000"/>
        </w:tblPrEx>
        <w:trPr>
          <w:gridBefore w:val="1"/>
          <w:wBefore w:w="6" w:type="dxa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D" w:rsidRPr="00811DBF" w:rsidRDefault="000A391D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D" w:rsidRPr="00811DBF" w:rsidRDefault="00495C8F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Бердюгин А.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D" w:rsidRPr="00811DBF" w:rsidRDefault="000A391D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Депута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D" w:rsidRPr="00811DBF" w:rsidRDefault="00495C8F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303 860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D" w:rsidRPr="00811DBF" w:rsidRDefault="005F2443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D" w:rsidRPr="00811DBF" w:rsidRDefault="005F2443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D" w:rsidRPr="00811DBF" w:rsidRDefault="005F2443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D" w:rsidRPr="00811DBF" w:rsidRDefault="005F2443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D" w:rsidRPr="00811DBF" w:rsidRDefault="00495C8F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D" w:rsidRPr="00811DBF" w:rsidRDefault="009F564E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D" w:rsidRPr="00811DBF" w:rsidRDefault="00495C8F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D" w:rsidRPr="00811DBF" w:rsidRDefault="00495C8F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ВАЗ 2106, 2003г.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91D" w:rsidRPr="00811DBF" w:rsidRDefault="00762FD5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95C8F" w:rsidRPr="00D41F60" w:rsidTr="00762FD5">
        <w:tblPrEx>
          <w:tblLook w:val="0000"/>
        </w:tblPrEx>
        <w:trPr>
          <w:gridBefore w:val="1"/>
          <w:wBefore w:w="6" w:type="dxa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8F" w:rsidRPr="00811DBF" w:rsidRDefault="00495C8F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8F" w:rsidRPr="00811DBF" w:rsidRDefault="00495C8F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8F" w:rsidRPr="00811DBF" w:rsidRDefault="00495C8F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8F" w:rsidRPr="00811DBF" w:rsidRDefault="00495C8F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162 18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8F" w:rsidRPr="00811DBF" w:rsidRDefault="00811DBF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8F" w:rsidRPr="00811DBF" w:rsidRDefault="00811DBF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8F" w:rsidRPr="00811DBF" w:rsidRDefault="00811DBF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8F" w:rsidRPr="00811DBF" w:rsidRDefault="00811DBF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8F" w:rsidRPr="00811DBF" w:rsidRDefault="00811DBF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8F" w:rsidRPr="00811DBF" w:rsidRDefault="009F564E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8F" w:rsidRPr="00811DBF" w:rsidRDefault="00811DBF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8F" w:rsidRPr="00811DBF" w:rsidRDefault="00762FD5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C8F" w:rsidRPr="00811DBF" w:rsidRDefault="00762FD5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391D" w:rsidRPr="00D41F60" w:rsidTr="00762FD5">
        <w:tblPrEx>
          <w:tblLook w:val="0000"/>
        </w:tblPrEx>
        <w:trPr>
          <w:gridBefore w:val="1"/>
          <w:wBefore w:w="6" w:type="dxa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D" w:rsidRPr="00811DBF" w:rsidRDefault="000A391D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4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D" w:rsidRPr="00811DBF" w:rsidRDefault="00811DBF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Асанов В.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D" w:rsidRPr="00811DBF" w:rsidRDefault="000A391D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Депута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D" w:rsidRPr="00811DBF" w:rsidRDefault="00811DBF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47 236,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D" w:rsidRPr="00811DBF" w:rsidRDefault="000A391D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Жилой дом</w:t>
            </w:r>
          </w:p>
          <w:p w:rsidR="00811DBF" w:rsidRPr="00811DBF" w:rsidRDefault="00811DBF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(квартира)</w:t>
            </w:r>
          </w:p>
          <w:p w:rsidR="000A391D" w:rsidRPr="00811DBF" w:rsidRDefault="000A391D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Земельный участок (Приусадебный)</w:t>
            </w:r>
          </w:p>
          <w:p w:rsidR="000A391D" w:rsidRPr="00811DBF" w:rsidRDefault="000A391D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Земельный участок (</w:t>
            </w:r>
            <w:proofErr w:type="gramStart"/>
            <w:r w:rsidRPr="00811DBF">
              <w:rPr>
                <w:sz w:val="18"/>
                <w:szCs w:val="18"/>
              </w:rPr>
              <w:t>для</w:t>
            </w:r>
            <w:proofErr w:type="gramEnd"/>
            <w:r w:rsidRPr="00811DBF">
              <w:rPr>
                <w:sz w:val="18"/>
                <w:szCs w:val="18"/>
              </w:rPr>
              <w:t xml:space="preserve"> </w:t>
            </w:r>
            <w:proofErr w:type="gramStart"/>
            <w:r w:rsidRPr="00811DBF">
              <w:rPr>
                <w:sz w:val="18"/>
                <w:szCs w:val="18"/>
              </w:rPr>
              <w:t>сельхоз</w:t>
            </w:r>
            <w:proofErr w:type="gramEnd"/>
            <w:r w:rsidRPr="00811DBF">
              <w:rPr>
                <w:sz w:val="18"/>
                <w:szCs w:val="18"/>
              </w:rPr>
              <w:t xml:space="preserve"> использования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D" w:rsidRPr="00811DBF" w:rsidRDefault="000A391D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Индивидуальная</w:t>
            </w:r>
          </w:p>
          <w:p w:rsidR="00811DBF" w:rsidRPr="00811DBF" w:rsidRDefault="00811DBF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11DBF" w:rsidRPr="00811DBF" w:rsidRDefault="00811DBF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A391D" w:rsidRPr="00811DBF" w:rsidRDefault="000A391D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Индивидуальная</w:t>
            </w:r>
          </w:p>
          <w:p w:rsidR="000A391D" w:rsidRPr="00811DBF" w:rsidRDefault="000A391D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A391D" w:rsidRPr="00811DBF" w:rsidRDefault="000A391D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A391D" w:rsidRPr="00811DBF" w:rsidRDefault="000A391D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A391D" w:rsidRPr="00811DBF" w:rsidRDefault="000A391D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D" w:rsidRPr="00811DBF" w:rsidRDefault="00811DBF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72,0</w:t>
            </w:r>
          </w:p>
          <w:p w:rsidR="00811DBF" w:rsidRPr="00811DBF" w:rsidRDefault="00811DBF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11DBF" w:rsidRPr="00811DBF" w:rsidRDefault="00811DBF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A391D" w:rsidRPr="00811DBF" w:rsidRDefault="00811DBF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800</w:t>
            </w:r>
          </w:p>
          <w:p w:rsidR="000A391D" w:rsidRPr="00811DBF" w:rsidRDefault="000A391D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A391D" w:rsidRPr="00811DBF" w:rsidRDefault="000A391D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A391D" w:rsidRPr="00811DBF" w:rsidRDefault="000A391D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A391D" w:rsidRPr="00811DBF" w:rsidRDefault="00811DBF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2400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D" w:rsidRPr="00811DBF" w:rsidRDefault="000A391D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Россия</w:t>
            </w:r>
          </w:p>
          <w:p w:rsidR="00811DBF" w:rsidRPr="00811DBF" w:rsidRDefault="00811DBF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11DBF" w:rsidRPr="00811DBF" w:rsidRDefault="00811DBF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A391D" w:rsidRPr="00811DBF" w:rsidRDefault="000A391D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Россия</w:t>
            </w:r>
          </w:p>
          <w:p w:rsidR="000A391D" w:rsidRPr="00811DBF" w:rsidRDefault="000A391D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A391D" w:rsidRPr="00811DBF" w:rsidRDefault="000A391D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A391D" w:rsidRPr="00811DBF" w:rsidRDefault="000A391D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A391D" w:rsidRPr="00811DBF" w:rsidRDefault="000A391D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Россия</w:t>
            </w:r>
          </w:p>
          <w:p w:rsidR="000A391D" w:rsidRPr="00811DBF" w:rsidRDefault="000A391D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D" w:rsidRPr="00811DBF" w:rsidRDefault="00762FD5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D" w:rsidRPr="00811DBF" w:rsidRDefault="00762FD5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D" w:rsidRPr="00811DBF" w:rsidRDefault="00762FD5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BF" w:rsidRPr="00811DBF" w:rsidRDefault="00811DBF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МАЗДА 626, 1991г,</w:t>
            </w:r>
          </w:p>
          <w:p w:rsidR="000A391D" w:rsidRPr="00811DBF" w:rsidRDefault="00811DBF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 xml:space="preserve">УАЗ 39629. 2002г, НИССАН </w:t>
            </w:r>
            <w:proofErr w:type="spellStart"/>
            <w:r w:rsidRPr="00811DBF">
              <w:rPr>
                <w:sz w:val="18"/>
                <w:szCs w:val="18"/>
              </w:rPr>
              <w:t>вингранд</w:t>
            </w:r>
            <w:proofErr w:type="spellEnd"/>
            <w:r w:rsidRPr="00811DBF">
              <w:rPr>
                <w:sz w:val="18"/>
                <w:szCs w:val="18"/>
              </w:rPr>
              <w:t>, 2003г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91D" w:rsidRPr="00811DBF" w:rsidRDefault="00762FD5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391D" w:rsidRPr="00D41F60" w:rsidTr="00762FD5">
        <w:tblPrEx>
          <w:tblLook w:val="0000"/>
        </w:tblPrEx>
        <w:trPr>
          <w:gridBefore w:val="1"/>
          <w:wBefore w:w="6" w:type="dxa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D" w:rsidRPr="00811DBF" w:rsidRDefault="000A391D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D" w:rsidRPr="00811DBF" w:rsidRDefault="00811DBF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D" w:rsidRPr="00811DBF" w:rsidRDefault="000A391D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D" w:rsidRPr="00811DBF" w:rsidRDefault="00811DBF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3</w:t>
            </w:r>
            <w:r w:rsidR="000A391D" w:rsidRPr="00811DBF">
              <w:rPr>
                <w:sz w:val="18"/>
                <w:szCs w:val="18"/>
              </w:rPr>
              <w:t>0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D" w:rsidRPr="00811DBF" w:rsidRDefault="000A391D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 xml:space="preserve">Земельный </w:t>
            </w:r>
            <w:r w:rsidR="00811DBF" w:rsidRPr="00811DBF">
              <w:rPr>
                <w:sz w:val="18"/>
                <w:szCs w:val="18"/>
              </w:rPr>
              <w:t>па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D" w:rsidRPr="00811DBF" w:rsidRDefault="000A391D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Индивидуальная</w:t>
            </w:r>
          </w:p>
          <w:p w:rsidR="000A391D" w:rsidRPr="00811DBF" w:rsidRDefault="000A391D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A391D" w:rsidRPr="00811DBF" w:rsidRDefault="000A391D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A391D" w:rsidRPr="00811DBF" w:rsidRDefault="000A391D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A391D" w:rsidRPr="00811DBF" w:rsidRDefault="000A391D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D" w:rsidRPr="00811DBF" w:rsidRDefault="00811DBF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150000</w:t>
            </w:r>
          </w:p>
          <w:p w:rsidR="000A391D" w:rsidRPr="00811DBF" w:rsidRDefault="000A391D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A391D" w:rsidRPr="00811DBF" w:rsidRDefault="000A391D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A391D" w:rsidRPr="00811DBF" w:rsidRDefault="000A391D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A391D" w:rsidRPr="00811DBF" w:rsidRDefault="000A391D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D" w:rsidRPr="00811DBF" w:rsidRDefault="000A391D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Россия</w:t>
            </w:r>
          </w:p>
          <w:p w:rsidR="000A391D" w:rsidRPr="00811DBF" w:rsidRDefault="000A391D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A391D" w:rsidRPr="00811DBF" w:rsidRDefault="000A391D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A391D" w:rsidRPr="00811DBF" w:rsidRDefault="000A391D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A391D" w:rsidRPr="00811DBF" w:rsidRDefault="000A391D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A391D" w:rsidRPr="00811DBF" w:rsidRDefault="000A391D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D" w:rsidRPr="00811DBF" w:rsidRDefault="00811DBF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Жилой дом (квартир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D" w:rsidRPr="00811DBF" w:rsidRDefault="00811DBF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7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D" w:rsidRPr="00811DBF" w:rsidRDefault="00811DBF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11DB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D" w:rsidRPr="00811DBF" w:rsidRDefault="00762FD5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91D" w:rsidRPr="00811DBF" w:rsidRDefault="00762FD5" w:rsidP="00811DB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FA7" w:rsidRPr="00762FD5" w:rsidTr="00762FD5">
        <w:trPr>
          <w:gridBefore w:val="1"/>
          <w:wBefore w:w="6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7" w:rsidRPr="00552CF1" w:rsidRDefault="005F244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552CF1" w:rsidRDefault="008D5FA7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552CF1">
              <w:rPr>
                <w:sz w:val="20"/>
              </w:rPr>
              <w:t>Шипилова С.Ф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552CF1" w:rsidRDefault="008D5FA7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552CF1">
              <w:rPr>
                <w:sz w:val="20"/>
              </w:rPr>
              <w:t>Депута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552CF1" w:rsidRDefault="00552CF1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552CF1">
              <w:rPr>
                <w:sz w:val="20"/>
              </w:rPr>
              <w:t>241 198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552CF1" w:rsidRDefault="008D5FA7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552CF1">
              <w:rPr>
                <w:sz w:val="20"/>
              </w:rPr>
              <w:t>Земельный участок</w:t>
            </w:r>
          </w:p>
          <w:p w:rsidR="00552CF1" w:rsidRPr="00552CF1" w:rsidRDefault="00552CF1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  <w:p w:rsidR="008D5FA7" w:rsidRPr="00552CF1" w:rsidRDefault="008D5FA7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552CF1">
              <w:rPr>
                <w:sz w:val="20"/>
              </w:rPr>
              <w:t>Жилой до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552CF1" w:rsidRDefault="00552CF1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552CF1">
              <w:rPr>
                <w:sz w:val="20"/>
              </w:rPr>
              <w:t>Общая долевая (1/10)</w:t>
            </w:r>
          </w:p>
          <w:p w:rsidR="008D5FA7" w:rsidRPr="00552CF1" w:rsidRDefault="008D5FA7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  <w:p w:rsidR="008D5FA7" w:rsidRPr="00552CF1" w:rsidRDefault="00552CF1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552CF1">
              <w:rPr>
                <w:sz w:val="20"/>
              </w:rPr>
              <w:t xml:space="preserve">Общая долевая </w:t>
            </w:r>
            <w:r w:rsidRPr="00552CF1">
              <w:rPr>
                <w:sz w:val="20"/>
              </w:rPr>
              <w:lastRenderedPageBreak/>
              <w:t>(1/1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552CF1" w:rsidRDefault="008D5FA7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552CF1">
              <w:rPr>
                <w:sz w:val="20"/>
              </w:rPr>
              <w:lastRenderedPageBreak/>
              <w:t>3696</w:t>
            </w:r>
          </w:p>
          <w:p w:rsidR="008D5FA7" w:rsidRPr="00552CF1" w:rsidRDefault="008D5FA7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  <w:p w:rsidR="00552CF1" w:rsidRPr="00552CF1" w:rsidRDefault="00552CF1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  <w:p w:rsidR="008D5FA7" w:rsidRPr="00552CF1" w:rsidRDefault="008D5FA7" w:rsidP="00552CF1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552CF1">
              <w:rPr>
                <w:sz w:val="20"/>
              </w:rPr>
              <w:t>92,4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552CF1" w:rsidRDefault="008D5FA7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552CF1">
              <w:rPr>
                <w:sz w:val="20"/>
              </w:rPr>
              <w:t>Россия</w:t>
            </w:r>
          </w:p>
          <w:p w:rsidR="008D5FA7" w:rsidRPr="00552CF1" w:rsidRDefault="008D5FA7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  <w:p w:rsidR="00552CF1" w:rsidRPr="00552CF1" w:rsidRDefault="00552CF1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  <w:p w:rsidR="008D5FA7" w:rsidRPr="00552CF1" w:rsidRDefault="008D5FA7" w:rsidP="00552CF1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552CF1">
              <w:rPr>
                <w:sz w:val="20"/>
              </w:rPr>
              <w:t>Росси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762FD5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62FD5">
              <w:rPr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762FD5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62FD5">
              <w:rPr>
                <w:sz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762FD5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62FD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762FD5" w:rsidRDefault="00552CF1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62FD5">
              <w:rPr>
                <w:sz w:val="20"/>
              </w:rPr>
              <w:t>РЕНОЛОГАН, 2005г, трактор Т-25, 1982г.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762FD5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62FD5">
              <w:rPr>
                <w:sz w:val="20"/>
              </w:rPr>
              <w:t>-</w:t>
            </w:r>
          </w:p>
        </w:tc>
      </w:tr>
      <w:tr w:rsidR="008D5FA7" w:rsidRPr="00D41F60" w:rsidTr="00762FD5">
        <w:trPr>
          <w:gridBefore w:val="1"/>
          <w:wBefore w:w="6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7" w:rsidRPr="00552CF1" w:rsidRDefault="008D5FA7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552CF1" w:rsidRDefault="008D5FA7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552CF1">
              <w:rPr>
                <w:sz w:val="20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552CF1" w:rsidRDefault="008D5FA7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552CF1" w:rsidRDefault="00552CF1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552CF1">
              <w:rPr>
                <w:sz w:val="20"/>
              </w:rPr>
              <w:t>103 803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1" w:rsidRPr="00552CF1" w:rsidRDefault="00552CF1" w:rsidP="00552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552CF1">
              <w:rPr>
                <w:sz w:val="20"/>
              </w:rPr>
              <w:t>Земельный участок</w:t>
            </w:r>
          </w:p>
          <w:p w:rsidR="00552CF1" w:rsidRPr="00552CF1" w:rsidRDefault="00552CF1" w:rsidP="00552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  <w:p w:rsidR="008D5FA7" w:rsidRPr="00552CF1" w:rsidRDefault="00552CF1" w:rsidP="00552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552CF1">
              <w:rPr>
                <w:sz w:val="20"/>
              </w:rPr>
              <w:t>Жилой до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1" w:rsidRPr="00552CF1" w:rsidRDefault="00552CF1" w:rsidP="00552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552CF1">
              <w:rPr>
                <w:sz w:val="20"/>
              </w:rPr>
              <w:t>Общая долевая (1/10)</w:t>
            </w:r>
          </w:p>
          <w:p w:rsidR="00552CF1" w:rsidRPr="00552CF1" w:rsidRDefault="00552CF1" w:rsidP="00552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  <w:p w:rsidR="008D5FA7" w:rsidRPr="00552CF1" w:rsidRDefault="00552CF1" w:rsidP="00552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552CF1">
              <w:rPr>
                <w:sz w:val="20"/>
              </w:rPr>
              <w:t>Общая долевая (1/1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1" w:rsidRPr="00552CF1" w:rsidRDefault="00552CF1" w:rsidP="00552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552CF1">
              <w:rPr>
                <w:sz w:val="20"/>
              </w:rPr>
              <w:t>3696</w:t>
            </w:r>
          </w:p>
          <w:p w:rsidR="00552CF1" w:rsidRPr="00552CF1" w:rsidRDefault="00552CF1" w:rsidP="00552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  <w:p w:rsidR="00552CF1" w:rsidRPr="00552CF1" w:rsidRDefault="00552CF1" w:rsidP="00552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  <w:p w:rsidR="008D5FA7" w:rsidRPr="00552CF1" w:rsidRDefault="00552CF1" w:rsidP="00552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552CF1">
              <w:rPr>
                <w:sz w:val="20"/>
              </w:rPr>
              <w:t>92,4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1" w:rsidRPr="00552CF1" w:rsidRDefault="00552CF1" w:rsidP="00552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552CF1">
              <w:rPr>
                <w:sz w:val="20"/>
              </w:rPr>
              <w:t>Россия</w:t>
            </w:r>
          </w:p>
          <w:p w:rsidR="00552CF1" w:rsidRPr="00552CF1" w:rsidRDefault="00552CF1" w:rsidP="00552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  <w:p w:rsidR="00552CF1" w:rsidRPr="00552CF1" w:rsidRDefault="00552CF1" w:rsidP="00552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  <w:p w:rsidR="008D5FA7" w:rsidRPr="00552CF1" w:rsidRDefault="00552CF1" w:rsidP="00552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552CF1">
              <w:rPr>
                <w:sz w:val="20"/>
              </w:rPr>
              <w:t>Росси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762FD5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62FD5">
              <w:rPr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762FD5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62FD5">
              <w:rPr>
                <w:sz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762FD5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62FD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762FD5" w:rsidRDefault="008D5FA7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62FD5">
              <w:rPr>
                <w:sz w:val="20"/>
              </w:rPr>
              <w:t>Трактор МТЗ 82</w:t>
            </w:r>
            <w:r w:rsidR="00552CF1" w:rsidRPr="00762FD5">
              <w:rPr>
                <w:sz w:val="20"/>
              </w:rPr>
              <w:t>, 2004г.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762FD5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62FD5">
              <w:rPr>
                <w:sz w:val="20"/>
              </w:rPr>
              <w:t>-</w:t>
            </w:r>
          </w:p>
        </w:tc>
      </w:tr>
      <w:tr w:rsidR="008D5FA7" w:rsidRPr="00D41F60" w:rsidTr="00762FD5">
        <w:trPr>
          <w:gridBefore w:val="1"/>
          <w:wBefore w:w="6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7" w:rsidRPr="00552CF1" w:rsidRDefault="008D5FA7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552CF1" w:rsidRDefault="008D5FA7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552CF1">
              <w:rPr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552CF1" w:rsidRDefault="008D5FA7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552CF1" w:rsidRDefault="008D5FA7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1" w:rsidRPr="00552CF1" w:rsidRDefault="00552CF1" w:rsidP="00552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552CF1">
              <w:rPr>
                <w:sz w:val="20"/>
              </w:rPr>
              <w:t>Земельный участок</w:t>
            </w:r>
          </w:p>
          <w:p w:rsidR="00552CF1" w:rsidRPr="00552CF1" w:rsidRDefault="00552CF1" w:rsidP="00552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  <w:p w:rsidR="008D5FA7" w:rsidRPr="00552CF1" w:rsidRDefault="00552CF1" w:rsidP="00552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552CF1">
              <w:rPr>
                <w:sz w:val="20"/>
              </w:rPr>
              <w:t>Жилой до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1" w:rsidRPr="00552CF1" w:rsidRDefault="00552CF1" w:rsidP="00552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552CF1">
              <w:rPr>
                <w:sz w:val="20"/>
              </w:rPr>
              <w:t>Общая долевая (1/10)</w:t>
            </w:r>
          </w:p>
          <w:p w:rsidR="00552CF1" w:rsidRPr="00552CF1" w:rsidRDefault="00552CF1" w:rsidP="00552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  <w:p w:rsidR="008D5FA7" w:rsidRPr="00552CF1" w:rsidRDefault="00552CF1" w:rsidP="00552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552CF1">
              <w:rPr>
                <w:sz w:val="20"/>
              </w:rPr>
              <w:t>Общая долевая (1/1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1" w:rsidRPr="00552CF1" w:rsidRDefault="00552CF1" w:rsidP="00552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552CF1">
              <w:rPr>
                <w:sz w:val="20"/>
              </w:rPr>
              <w:t>3696</w:t>
            </w:r>
          </w:p>
          <w:p w:rsidR="00552CF1" w:rsidRPr="00552CF1" w:rsidRDefault="00552CF1" w:rsidP="00552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  <w:p w:rsidR="00552CF1" w:rsidRPr="00552CF1" w:rsidRDefault="00552CF1" w:rsidP="00552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  <w:p w:rsidR="008D5FA7" w:rsidRPr="00552CF1" w:rsidRDefault="00552CF1" w:rsidP="00552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552CF1">
              <w:rPr>
                <w:sz w:val="20"/>
              </w:rPr>
              <w:t>92,4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F1" w:rsidRPr="00552CF1" w:rsidRDefault="00552CF1" w:rsidP="00552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552CF1">
              <w:rPr>
                <w:sz w:val="20"/>
              </w:rPr>
              <w:t>Россия</w:t>
            </w:r>
          </w:p>
          <w:p w:rsidR="00552CF1" w:rsidRPr="00552CF1" w:rsidRDefault="00552CF1" w:rsidP="00552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  <w:p w:rsidR="00552CF1" w:rsidRPr="00552CF1" w:rsidRDefault="00552CF1" w:rsidP="00552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  <w:p w:rsidR="008D5FA7" w:rsidRPr="00552CF1" w:rsidRDefault="00552CF1" w:rsidP="00552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552CF1">
              <w:rPr>
                <w:sz w:val="20"/>
              </w:rPr>
              <w:t>Росси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762FD5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62FD5">
              <w:rPr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762FD5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62FD5">
              <w:rPr>
                <w:sz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762FD5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62FD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762FD5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62FD5">
              <w:rPr>
                <w:sz w:val="20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762FD5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62FD5">
              <w:rPr>
                <w:sz w:val="20"/>
              </w:rPr>
              <w:t>-</w:t>
            </w:r>
          </w:p>
        </w:tc>
      </w:tr>
      <w:tr w:rsidR="008D5FA7" w:rsidRPr="00D41F60" w:rsidTr="00762FD5">
        <w:trPr>
          <w:gridBefore w:val="1"/>
          <w:wBefore w:w="6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7" w:rsidRPr="0020163B" w:rsidRDefault="005F244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20163B" w:rsidRDefault="00552CF1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20163B">
              <w:rPr>
                <w:sz w:val="20"/>
              </w:rPr>
              <w:t>Емельянова Г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20163B" w:rsidRDefault="008D5FA7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20163B">
              <w:rPr>
                <w:sz w:val="20"/>
              </w:rPr>
              <w:t>Депута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20163B" w:rsidRDefault="00552CF1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20163B">
              <w:rPr>
                <w:sz w:val="20"/>
              </w:rPr>
              <w:t>425 777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20163B" w:rsidRDefault="0020163B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20163B">
              <w:rPr>
                <w:sz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20163B" w:rsidRDefault="0020163B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20163B">
              <w:rPr>
                <w:sz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20163B" w:rsidRDefault="0020163B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20163B">
              <w:rPr>
                <w:sz w:val="20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20163B" w:rsidRDefault="0020163B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20163B">
              <w:rPr>
                <w:sz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20163B" w:rsidRDefault="0020163B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20163B">
              <w:rPr>
                <w:sz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7F0A88" w:rsidRDefault="0020163B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F0A88">
              <w:rPr>
                <w:sz w:val="20"/>
              </w:rPr>
              <w:t>68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20163B" w:rsidRDefault="0020163B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20163B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20163B" w:rsidRDefault="00552CF1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highlight w:val="yellow"/>
              </w:rPr>
            </w:pPr>
            <w:r w:rsidRPr="0020163B">
              <w:rPr>
                <w:sz w:val="20"/>
              </w:rPr>
              <w:t>Джип Чероки 2006г, АУДИ А 8. 2011г.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20163B" w:rsidRDefault="0020163B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20163B">
              <w:rPr>
                <w:sz w:val="20"/>
              </w:rPr>
              <w:t>-</w:t>
            </w:r>
          </w:p>
        </w:tc>
      </w:tr>
      <w:tr w:rsidR="008D5FA7" w:rsidRPr="00D41F60" w:rsidTr="00762FD5">
        <w:trPr>
          <w:gridBefore w:val="1"/>
          <w:wBefore w:w="6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7" w:rsidRPr="0020163B" w:rsidRDefault="008D5FA7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20163B" w:rsidRDefault="008D5FA7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20163B">
              <w:rPr>
                <w:sz w:val="20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20163B" w:rsidRDefault="008D5FA7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20163B" w:rsidRDefault="0020163B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20163B">
              <w:rPr>
                <w:sz w:val="20"/>
              </w:rPr>
              <w:t>128 04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20163B" w:rsidRDefault="0020163B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20163B">
              <w:rPr>
                <w:sz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20163B" w:rsidRDefault="0020163B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20163B">
              <w:rPr>
                <w:sz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20163B" w:rsidRDefault="0020163B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20163B">
              <w:rPr>
                <w:sz w:val="20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20163B" w:rsidRDefault="0020163B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20163B">
              <w:rPr>
                <w:sz w:val="20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20163B" w:rsidRDefault="0020163B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20163B">
              <w:rPr>
                <w:sz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7F0A88" w:rsidRDefault="0020163B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F0A88">
              <w:rPr>
                <w:sz w:val="20"/>
              </w:rPr>
              <w:t>68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20163B" w:rsidRDefault="0020163B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20163B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20163B" w:rsidRDefault="0020163B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highlight w:val="yellow"/>
              </w:rPr>
            </w:pPr>
            <w:r w:rsidRPr="0020163B">
              <w:rPr>
                <w:sz w:val="20"/>
              </w:rPr>
              <w:t>ВАЗ НИВА 2121, 1985г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A7" w:rsidRPr="0020163B" w:rsidRDefault="008D5FA7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</w:tr>
      <w:tr w:rsidR="0011557C" w:rsidRPr="00D41F60" w:rsidTr="00762FD5"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C" w:rsidRPr="008C350F" w:rsidRDefault="00466B3B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7C" w:rsidRPr="008C350F" w:rsidRDefault="0011557C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C350F">
              <w:rPr>
                <w:sz w:val="18"/>
                <w:szCs w:val="18"/>
              </w:rPr>
              <w:t>Ширина О.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7C" w:rsidRPr="008C350F" w:rsidRDefault="0011557C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C350F">
              <w:rPr>
                <w:sz w:val="18"/>
                <w:szCs w:val="18"/>
              </w:rPr>
              <w:t>Депута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7C" w:rsidRPr="008C350F" w:rsidRDefault="008C350F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C350F">
              <w:rPr>
                <w:sz w:val="18"/>
                <w:szCs w:val="18"/>
              </w:rPr>
              <w:t>344 000,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7C" w:rsidRPr="008C350F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7C" w:rsidRPr="008C350F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7C" w:rsidRPr="008C350F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7C" w:rsidRPr="008C350F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7C" w:rsidRPr="008C350F" w:rsidRDefault="0011557C" w:rsidP="00210750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008C350F">
              <w:rPr>
                <w:rFonts w:eastAsiaTheme="minorEastAsia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7C" w:rsidRPr="008C350F" w:rsidRDefault="0011557C" w:rsidP="00210750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008C350F">
              <w:rPr>
                <w:rFonts w:eastAsiaTheme="minorEastAsia"/>
                <w:sz w:val="18"/>
                <w:szCs w:val="18"/>
              </w:rPr>
              <w:t>38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7C" w:rsidRPr="008C350F" w:rsidRDefault="0011557C" w:rsidP="00210750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008C350F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7C" w:rsidRPr="008C350F" w:rsidRDefault="00762FD5" w:rsidP="00210750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7C" w:rsidRPr="008C350F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1557C" w:rsidRPr="00D41F60" w:rsidTr="00762FD5"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C" w:rsidRPr="008C350F" w:rsidRDefault="0011557C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7C" w:rsidRPr="008C350F" w:rsidRDefault="0011557C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C350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7C" w:rsidRPr="008C350F" w:rsidRDefault="0011557C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7C" w:rsidRPr="008C350F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7C" w:rsidRPr="008C350F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7C" w:rsidRPr="008C350F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7C" w:rsidRPr="008C350F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7C" w:rsidRPr="008C350F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7C" w:rsidRPr="008C350F" w:rsidRDefault="0011557C" w:rsidP="00210750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008C350F">
              <w:rPr>
                <w:rFonts w:eastAsiaTheme="minorEastAsia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7C" w:rsidRPr="008C350F" w:rsidRDefault="0011557C" w:rsidP="00210750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008C350F">
              <w:rPr>
                <w:rFonts w:eastAsiaTheme="minorEastAsia"/>
                <w:sz w:val="18"/>
                <w:szCs w:val="18"/>
              </w:rPr>
              <w:t>38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7C" w:rsidRPr="008C350F" w:rsidRDefault="0011557C" w:rsidP="00210750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008C350F"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7C" w:rsidRPr="008C350F" w:rsidRDefault="00762FD5" w:rsidP="00210750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7C" w:rsidRPr="008C350F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2C15" w:rsidRPr="00D41F60" w:rsidTr="00762FD5"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15" w:rsidRPr="00812C15" w:rsidRDefault="00466B3B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15" w:rsidRPr="00812C15" w:rsidRDefault="00812C15" w:rsidP="0046234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12C15">
              <w:rPr>
                <w:color w:val="000000" w:themeColor="text1"/>
                <w:sz w:val="18"/>
                <w:szCs w:val="18"/>
              </w:rPr>
              <w:t>Плешкова Т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15" w:rsidRPr="00812C15" w:rsidRDefault="00812C15" w:rsidP="0046234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12C15">
              <w:rPr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15" w:rsidRPr="00812C15" w:rsidRDefault="00A16261" w:rsidP="0046234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 133,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15" w:rsidRPr="00812C15" w:rsidRDefault="00812C15" w:rsidP="0046234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12C15">
              <w:rPr>
                <w:color w:val="000000" w:themeColor="text1"/>
                <w:sz w:val="18"/>
                <w:szCs w:val="18"/>
              </w:rPr>
              <w:t>Земельный участок (</w:t>
            </w:r>
            <w:r w:rsidR="001205C3">
              <w:rPr>
                <w:color w:val="000000" w:themeColor="text1"/>
                <w:sz w:val="18"/>
                <w:szCs w:val="18"/>
              </w:rPr>
              <w:t>земельный пай)</w:t>
            </w:r>
          </w:p>
          <w:p w:rsidR="00812C15" w:rsidRPr="00812C15" w:rsidRDefault="00812C15" w:rsidP="0046234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2C15" w:rsidRPr="00812C15" w:rsidRDefault="00812C15" w:rsidP="0046234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2C15" w:rsidRPr="00812C15" w:rsidRDefault="00812C15" w:rsidP="0046234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2C15" w:rsidRPr="00812C15" w:rsidRDefault="00812C15" w:rsidP="0046234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12C15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15" w:rsidRPr="00812C15" w:rsidRDefault="001205C3" w:rsidP="0046234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 (1/8</w:t>
            </w:r>
            <w:r w:rsidR="00812C15" w:rsidRPr="00812C15">
              <w:rPr>
                <w:color w:val="000000" w:themeColor="text1"/>
                <w:sz w:val="18"/>
                <w:szCs w:val="18"/>
              </w:rPr>
              <w:t>)</w:t>
            </w:r>
          </w:p>
          <w:p w:rsidR="00812C15" w:rsidRPr="00812C15" w:rsidRDefault="00812C15" w:rsidP="00812C15">
            <w:pPr>
              <w:rPr>
                <w:color w:val="000000" w:themeColor="text1"/>
                <w:sz w:val="18"/>
                <w:szCs w:val="18"/>
              </w:rPr>
            </w:pPr>
          </w:p>
          <w:p w:rsidR="00812C15" w:rsidRPr="00812C15" w:rsidRDefault="00812C15" w:rsidP="00812C15">
            <w:pPr>
              <w:rPr>
                <w:color w:val="000000" w:themeColor="text1"/>
                <w:sz w:val="18"/>
                <w:szCs w:val="18"/>
              </w:rPr>
            </w:pPr>
          </w:p>
          <w:p w:rsidR="00812C15" w:rsidRPr="00812C15" w:rsidRDefault="00812C15" w:rsidP="00812C15">
            <w:pPr>
              <w:rPr>
                <w:color w:val="000000" w:themeColor="text1"/>
                <w:sz w:val="18"/>
                <w:szCs w:val="18"/>
              </w:rPr>
            </w:pPr>
          </w:p>
          <w:p w:rsidR="00812C15" w:rsidRPr="00812C15" w:rsidRDefault="00812C15" w:rsidP="00812C15">
            <w:pPr>
              <w:rPr>
                <w:color w:val="000000" w:themeColor="text1"/>
                <w:sz w:val="18"/>
                <w:szCs w:val="18"/>
              </w:rPr>
            </w:pPr>
          </w:p>
          <w:p w:rsidR="00812C15" w:rsidRPr="00812C15" w:rsidRDefault="00812C15" w:rsidP="00812C1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12C15" w:rsidRPr="00812C15" w:rsidRDefault="001205C3" w:rsidP="00812C1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 (1/4</w:t>
            </w:r>
            <w:r w:rsidR="00812C15" w:rsidRPr="00812C1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15" w:rsidRPr="00812C15" w:rsidRDefault="001205C3" w:rsidP="0046234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3999,0</w:t>
            </w:r>
          </w:p>
          <w:p w:rsidR="00812C15" w:rsidRPr="00812C15" w:rsidRDefault="00812C15" w:rsidP="00812C15">
            <w:pPr>
              <w:rPr>
                <w:color w:val="000000" w:themeColor="text1"/>
                <w:sz w:val="18"/>
                <w:szCs w:val="18"/>
              </w:rPr>
            </w:pPr>
          </w:p>
          <w:p w:rsidR="00812C15" w:rsidRPr="00812C15" w:rsidRDefault="00812C15" w:rsidP="00812C15">
            <w:pPr>
              <w:rPr>
                <w:color w:val="000000" w:themeColor="text1"/>
                <w:sz w:val="18"/>
                <w:szCs w:val="18"/>
              </w:rPr>
            </w:pPr>
          </w:p>
          <w:p w:rsidR="00812C15" w:rsidRPr="00812C15" w:rsidRDefault="00812C15" w:rsidP="00812C15">
            <w:pPr>
              <w:rPr>
                <w:color w:val="000000" w:themeColor="text1"/>
                <w:sz w:val="18"/>
                <w:szCs w:val="18"/>
              </w:rPr>
            </w:pPr>
          </w:p>
          <w:p w:rsidR="00812C15" w:rsidRPr="00812C15" w:rsidRDefault="00812C15" w:rsidP="00812C15">
            <w:pPr>
              <w:rPr>
                <w:color w:val="000000" w:themeColor="text1"/>
                <w:sz w:val="18"/>
                <w:szCs w:val="18"/>
              </w:rPr>
            </w:pPr>
          </w:p>
          <w:p w:rsidR="00812C15" w:rsidRPr="00812C15" w:rsidRDefault="00812C15" w:rsidP="00812C15">
            <w:pPr>
              <w:rPr>
                <w:color w:val="000000" w:themeColor="text1"/>
                <w:sz w:val="18"/>
                <w:szCs w:val="18"/>
              </w:rPr>
            </w:pPr>
          </w:p>
          <w:p w:rsidR="00812C15" w:rsidRPr="00812C15" w:rsidRDefault="00812C15" w:rsidP="00812C15">
            <w:pPr>
              <w:rPr>
                <w:color w:val="000000" w:themeColor="text1"/>
                <w:sz w:val="18"/>
                <w:szCs w:val="18"/>
              </w:rPr>
            </w:pPr>
          </w:p>
          <w:p w:rsidR="00812C15" w:rsidRPr="00812C15" w:rsidRDefault="001205C3" w:rsidP="001205C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</w:t>
            </w:r>
            <w:r w:rsidR="00812C15" w:rsidRPr="00812C15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15" w:rsidRPr="00812C15" w:rsidRDefault="00812C15" w:rsidP="0046234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12C1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12C15" w:rsidRPr="00812C15" w:rsidRDefault="00812C15" w:rsidP="00812C15">
            <w:pPr>
              <w:rPr>
                <w:color w:val="000000" w:themeColor="text1"/>
                <w:sz w:val="18"/>
                <w:szCs w:val="18"/>
              </w:rPr>
            </w:pPr>
          </w:p>
          <w:p w:rsidR="00812C15" w:rsidRPr="00812C15" w:rsidRDefault="00812C15" w:rsidP="00812C15">
            <w:pPr>
              <w:rPr>
                <w:color w:val="000000" w:themeColor="text1"/>
                <w:sz w:val="18"/>
                <w:szCs w:val="18"/>
              </w:rPr>
            </w:pPr>
          </w:p>
          <w:p w:rsidR="00812C15" w:rsidRPr="00812C15" w:rsidRDefault="00812C15" w:rsidP="00812C15">
            <w:pPr>
              <w:rPr>
                <w:color w:val="000000" w:themeColor="text1"/>
                <w:sz w:val="18"/>
                <w:szCs w:val="18"/>
              </w:rPr>
            </w:pPr>
          </w:p>
          <w:p w:rsidR="00812C15" w:rsidRPr="00812C15" w:rsidRDefault="00812C15" w:rsidP="00812C15">
            <w:pPr>
              <w:rPr>
                <w:color w:val="000000" w:themeColor="text1"/>
                <w:sz w:val="18"/>
                <w:szCs w:val="18"/>
              </w:rPr>
            </w:pPr>
          </w:p>
          <w:p w:rsidR="00812C15" w:rsidRPr="00812C15" w:rsidRDefault="00812C15" w:rsidP="00812C15">
            <w:pPr>
              <w:rPr>
                <w:color w:val="000000" w:themeColor="text1"/>
                <w:sz w:val="18"/>
                <w:szCs w:val="18"/>
              </w:rPr>
            </w:pPr>
          </w:p>
          <w:p w:rsidR="00812C15" w:rsidRPr="00812C15" w:rsidRDefault="00812C15" w:rsidP="00812C15">
            <w:pPr>
              <w:rPr>
                <w:color w:val="000000" w:themeColor="text1"/>
                <w:sz w:val="18"/>
                <w:szCs w:val="18"/>
              </w:rPr>
            </w:pPr>
          </w:p>
          <w:p w:rsidR="00812C15" w:rsidRPr="00812C15" w:rsidRDefault="00812C15" w:rsidP="00812C15">
            <w:pPr>
              <w:rPr>
                <w:color w:val="000000" w:themeColor="text1"/>
                <w:sz w:val="18"/>
                <w:szCs w:val="18"/>
              </w:rPr>
            </w:pPr>
            <w:r w:rsidRPr="00812C1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15" w:rsidRPr="00812C15" w:rsidRDefault="00812C15" w:rsidP="0046234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12C1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15" w:rsidRPr="00812C15" w:rsidRDefault="00812C15" w:rsidP="0046234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12C1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15" w:rsidRPr="00812C15" w:rsidRDefault="00812C15" w:rsidP="0046234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12C1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15" w:rsidRPr="00812C15" w:rsidRDefault="00812C15" w:rsidP="0046234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12C1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15" w:rsidRPr="00812C15" w:rsidRDefault="00812C15" w:rsidP="0046234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12C15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205C3" w:rsidRPr="00D41F60" w:rsidTr="00762FD5"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C3" w:rsidRPr="00812C15" w:rsidRDefault="001205C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C3" w:rsidRPr="00812C15" w:rsidRDefault="001205C3" w:rsidP="0046234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C3" w:rsidRPr="00812C15" w:rsidRDefault="001205C3" w:rsidP="0046234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C3" w:rsidRPr="00812C15" w:rsidRDefault="001205C3" w:rsidP="0046234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 02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C3" w:rsidRDefault="001205C3" w:rsidP="0046234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205C3" w:rsidRDefault="001205C3" w:rsidP="0046234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05C3" w:rsidRDefault="001205C3" w:rsidP="0046234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05C3" w:rsidRPr="00812C15" w:rsidRDefault="001205C3" w:rsidP="0046234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дание магазина - пекарн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C3" w:rsidRDefault="001205C3" w:rsidP="0046234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 (1/4)</w:t>
            </w:r>
          </w:p>
          <w:p w:rsidR="001205C3" w:rsidRPr="001205C3" w:rsidRDefault="001205C3" w:rsidP="001205C3">
            <w:pPr>
              <w:rPr>
                <w:sz w:val="18"/>
                <w:szCs w:val="18"/>
              </w:rPr>
            </w:pPr>
          </w:p>
          <w:p w:rsidR="001205C3" w:rsidRDefault="001205C3" w:rsidP="001205C3">
            <w:pPr>
              <w:rPr>
                <w:sz w:val="18"/>
                <w:szCs w:val="18"/>
              </w:rPr>
            </w:pPr>
          </w:p>
          <w:p w:rsidR="001205C3" w:rsidRPr="001205C3" w:rsidRDefault="001205C3" w:rsidP="00120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2/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C3" w:rsidRDefault="001205C3" w:rsidP="0046234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,0</w:t>
            </w:r>
          </w:p>
          <w:p w:rsidR="001205C3" w:rsidRPr="001205C3" w:rsidRDefault="001205C3" w:rsidP="001205C3">
            <w:pPr>
              <w:rPr>
                <w:sz w:val="18"/>
                <w:szCs w:val="18"/>
              </w:rPr>
            </w:pPr>
          </w:p>
          <w:p w:rsidR="001205C3" w:rsidRPr="001205C3" w:rsidRDefault="001205C3" w:rsidP="001205C3">
            <w:pPr>
              <w:rPr>
                <w:sz w:val="18"/>
                <w:szCs w:val="18"/>
              </w:rPr>
            </w:pPr>
          </w:p>
          <w:p w:rsidR="001205C3" w:rsidRDefault="001205C3" w:rsidP="001205C3">
            <w:pPr>
              <w:rPr>
                <w:sz w:val="18"/>
                <w:szCs w:val="18"/>
              </w:rPr>
            </w:pPr>
          </w:p>
          <w:p w:rsidR="001205C3" w:rsidRPr="001205C3" w:rsidRDefault="001205C3" w:rsidP="00120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6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C3" w:rsidRDefault="001205C3" w:rsidP="0046234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05C3" w:rsidRPr="001205C3" w:rsidRDefault="001205C3" w:rsidP="001205C3">
            <w:pPr>
              <w:rPr>
                <w:sz w:val="18"/>
                <w:szCs w:val="18"/>
              </w:rPr>
            </w:pPr>
          </w:p>
          <w:p w:rsidR="001205C3" w:rsidRPr="001205C3" w:rsidRDefault="001205C3" w:rsidP="001205C3">
            <w:pPr>
              <w:rPr>
                <w:sz w:val="18"/>
                <w:szCs w:val="18"/>
              </w:rPr>
            </w:pPr>
          </w:p>
          <w:p w:rsidR="001205C3" w:rsidRDefault="001205C3" w:rsidP="001205C3">
            <w:pPr>
              <w:rPr>
                <w:sz w:val="18"/>
                <w:szCs w:val="18"/>
              </w:rPr>
            </w:pPr>
          </w:p>
          <w:p w:rsidR="001205C3" w:rsidRPr="001205C3" w:rsidRDefault="001205C3" w:rsidP="00120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C3" w:rsidRPr="00812C15" w:rsidRDefault="001205C3" w:rsidP="0046234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C3" w:rsidRPr="00812C15" w:rsidRDefault="001205C3" w:rsidP="0046234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C3" w:rsidRPr="00812C15" w:rsidRDefault="001205C3" w:rsidP="0046234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C3" w:rsidRDefault="001205C3" w:rsidP="0046234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АЗ 21150, 2005 г.,</w:t>
            </w:r>
          </w:p>
          <w:p w:rsidR="001205C3" w:rsidRDefault="001205C3" w:rsidP="0046234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АЗ 21074, 2005г.,</w:t>
            </w:r>
          </w:p>
          <w:p w:rsidR="001205C3" w:rsidRPr="00812C15" w:rsidRDefault="001205C3" w:rsidP="0046234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рактор МТЗ 82,1, 1990г.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C3" w:rsidRPr="00812C15" w:rsidRDefault="001205C3" w:rsidP="0046234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22003" w:rsidRPr="00D41F60" w:rsidTr="00762FD5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03" w:rsidRPr="00282CD6" w:rsidRDefault="00466B3B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82CD6">
              <w:rPr>
                <w:sz w:val="18"/>
                <w:szCs w:val="18"/>
              </w:rPr>
              <w:t>Босоногов Ф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82CD6">
              <w:rPr>
                <w:sz w:val="18"/>
                <w:szCs w:val="18"/>
              </w:rPr>
              <w:t>Депута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82CD6">
              <w:rPr>
                <w:sz w:val="18"/>
                <w:szCs w:val="18"/>
              </w:rPr>
              <w:t>231 6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82CD6">
              <w:rPr>
                <w:sz w:val="18"/>
                <w:szCs w:val="18"/>
              </w:rPr>
              <w:t xml:space="preserve">Земельный </w:t>
            </w:r>
            <w:r w:rsidRPr="00282CD6">
              <w:rPr>
                <w:sz w:val="18"/>
                <w:szCs w:val="18"/>
              </w:rPr>
              <w:lastRenderedPageBreak/>
              <w:t>участок Приусадебный</w:t>
            </w: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82CD6"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 w:rsidRPr="00282CD6">
              <w:rPr>
                <w:sz w:val="18"/>
                <w:szCs w:val="18"/>
              </w:rPr>
              <w:t>для</w:t>
            </w:r>
            <w:proofErr w:type="gramEnd"/>
            <w:r w:rsidRPr="00282CD6">
              <w:rPr>
                <w:sz w:val="18"/>
                <w:szCs w:val="18"/>
              </w:rPr>
              <w:t xml:space="preserve"> </w:t>
            </w:r>
            <w:proofErr w:type="gramStart"/>
            <w:r w:rsidRPr="00282CD6">
              <w:rPr>
                <w:sz w:val="18"/>
                <w:szCs w:val="18"/>
              </w:rPr>
              <w:t>с</w:t>
            </w:r>
            <w:proofErr w:type="gramEnd"/>
            <w:r w:rsidRPr="00282CD6">
              <w:rPr>
                <w:sz w:val="18"/>
                <w:szCs w:val="18"/>
              </w:rPr>
              <w:t>/</w:t>
            </w:r>
            <w:proofErr w:type="spellStart"/>
            <w:r w:rsidRPr="00282CD6">
              <w:rPr>
                <w:sz w:val="18"/>
                <w:szCs w:val="18"/>
              </w:rPr>
              <w:t>х</w:t>
            </w:r>
            <w:proofErr w:type="spellEnd"/>
            <w:r w:rsidRPr="00282CD6">
              <w:rPr>
                <w:sz w:val="18"/>
                <w:szCs w:val="18"/>
              </w:rPr>
              <w:t xml:space="preserve"> использования</w:t>
            </w:r>
          </w:p>
          <w:p w:rsidR="00282CD6" w:rsidRPr="00282CD6" w:rsidRDefault="00282CD6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82CD6">
              <w:rPr>
                <w:sz w:val="18"/>
                <w:szCs w:val="18"/>
              </w:rPr>
              <w:t>Жилой до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82CD6">
              <w:rPr>
                <w:sz w:val="18"/>
                <w:szCs w:val="18"/>
              </w:rPr>
              <w:lastRenderedPageBreak/>
              <w:t>Общая долевая ½</w:t>
            </w: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C6342A" w:rsidRPr="00282CD6" w:rsidRDefault="00C6342A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C6342A" w:rsidRPr="00282CD6" w:rsidRDefault="00C6342A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82CD6">
              <w:rPr>
                <w:sz w:val="18"/>
                <w:szCs w:val="18"/>
              </w:rPr>
              <w:t>Индивидуальная</w:t>
            </w: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82CD6">
              <w:rPr>
                <w:sz w:val="18"/>
                <w:szCs w:val="18"/>
              </w:rPr>
              <w:t>Общая долевая ½</w:t>
            </w: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82CD6">
              <w:rPr>
                <w:sz w:val="18"/>
                <w:szCs w:val="18"/>
              </w:rPr>
              <w:lastRenderedPageBreak/>
              <w:t>1000</w:t>
            </w: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82CD6">
              <w:rPr>
                <w:sz w:val="18"/>
                <w:szCs w:val="18"/>
              </w:rPr>
              <w:t>1</w:t>
            </w:r>
            <w:r w:rsidR="00282CD6" w:rsidRPr="00282CD6">
              <w:rPr>
                <w:sz w:val="18"/>
                <w:szCs w:val="18"/>
              </w:rPr>
              <w:t>9</w:t>
            </w:r>
            <w:r w:rsidRPr="00282CD6">
              <w:rPr>
                <w:sz w:val="18"/>
                <w:szCs w:val="18"/>
              </w:rPr>
              <w:t>300</w:t>
            </w: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82CD6" w:rsidRPr="00282CD6" w:rsidRDefault="00282CD6" w:rsidP="00282CD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282CD6" w:rsidRPr="00282CD6" w:rsidRDefault="00282CD6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282CD6" w:rsidRDefault="00D22003" w:rsidP="00282CD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82CD6">
              <w:rPr>
                <w:sz w:val="18"/>
                <w:szCs w:val="18"/>
              </w:rPr>
              <w:t>3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82CD6">
              <w:rPr>
                <w:sz w:val="18"/>
                <w:szCs w:val="18"/>
              </w:rPr>
              <w:lastRenderedPageBreak/>
              <w:t>Россия</w:t>
            </w: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82CD6">
              <w:rPr>
                <w:sz w:val="18"/>
                <w:szCs w:val="18"/>
              </w:rPr>
              <w:t>Россия</w:t>
            </w: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82CD6" w:rsidRPr="00282CD6" w:rsidRDefault="00282CD6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282CD6" w:rsidRDefault="00282CD6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82CD6">
              <w:rPr>
                <w:sz w:val="18"/>
                <w:szCs w:val="18"/>
              </w:rPr>
              <w:t>Р</w:t>
            </w:r>
            <w:r w:rsidR="00D22003" w:rsidRPr="00282CD6">
              <w:rPr>
                <w:sz w:val="18"/>
                <w:szCs w:val="18"/>
              </w:rPr>
              <w:t>осси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282CD6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282CD6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282CD6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282CD6" w:rsidRDefault="00762FD5" w:rsidP="00210750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  <w:p w:rsidR="00D22003" w:rsidRPr="00282CD6" w:rsidRDefault="00D22003" w:rsidP="00210750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  <w:p w:rsidR="00D22003" w:rsidRPr="00282CD6" w:rsidRDefault="00D22003" w:rsidP="00210750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  <w:p w:rsidR="00D22003" w:rsidRPr="00282CD6" w:rsidRDefault="00D22003" w:rsidP="00210750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  <w:p w:rsidR="00D22003" w:rsidRPr="00282CD6" w:rsidRDefault="00D22003" w:rsidP="00210750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  <w:p w:rsidR="00D22003" w:rsidRPr="00282CD6" w:rsidRDefault="00D22003" w:rsidP="00210750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  <w:p w:rsidR="00D22003" w:rsidRPr="00282CD6" w:rsidRDefault="00D22003" w:rsidP="00210750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  <w:p w:rsidR="00D22003" w:rsidRPr="00282CD6" w:rsidRDefault="00D22003" w:rsidP="00210750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00282CD6">
              <w:rPr>
                <w:rFonts w:eastAsiaTheme="minorEastAsia"/>
                <w:sz w:val="18"/>
                <w:szCs w:val="18"/>
              </w:rPr>
              <w:t>УАЗ 469</w:t>
            </w:r>
            <w:r w:rsidR="00282CD6" w:rsidRPr="00282CD6">
              <w:rPr>
                <w:rFonts w:eastAsiaTheme="minorEastAsia"/>
                <w:sz w:val="18"/>
                <w:szCs w:val="18"/>
              </w:rPr>
              <w:t>, 1992г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762FD5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</w:tr>
      <w:tr w:rsidR="00D22003" w:rsidRPr="00D41F60" w:rsidTr="00762FD5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82CD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82CD6">
              <w:rPr>
                <w:sz w:val="18"/>
                <w:szCs w:val="18"/>
              </w:rPr>
              <w:t>168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82CD6">
              <w:rPr>
                <w:sz w:val="18"/>
                <w:szCs w:val="18"/>
              </w:rPr>
              <w:t>Земельный участок Приусадебный</w:t>
            </w: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82CD6">
              <w:rPr>
                <w:sz w:val="18"/>
                <w:szCs w:val="18"/>
              </w:rPr>
              <w:t>Жилой до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82CD6">
              <w:rPr>
                <w:sz w:val="18"/>
                <w:szCs w:val="18"/>
              </w:rPr>
              <w:t>Общая долевая ½</w:t>
            </w: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82CD6" w:rsidRPr="00282CD6" w:rsidRDefault="00282CD6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82CD6">
              <w:rPr>
                <w:sz w:val="18"/>
                <w:szCs w:val="18"/>
              </w:rPr>
              <w:t>Общая долевая ½</w:t>
            </w: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82CD6">
              <w:rPr>
                <w:sz w:val="18"/>
                <w:szCs w:val="18"/>
              </w:rPr>
              <w:t>1000</w:t>
            </w: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82CD6">
              <w:rPr>
                <w:sz w:val="18"/>
                <w:szCs w:val="18"/>
              </w:rPr>
              <w:t>3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82CD6">
              <w:rPr>
                <w:sz w:val="18"/>
                <w:szCs w:val="18"/>
              </w:rPr>
              <w:t>Россия</w:t>
            </w: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82CD6">
              <w:rPr>
                <w:sz w:val="18"/>
                <w:szCs w:val="18"/>
              </w:rPr>
              <w:t>Россия</w:t>
            </w: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282CD6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282CD6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282CD6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282CD6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282CD6" w:rsidRDefault="00762FD5" w:rsidP="00210750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762FD5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22003" w:rsidRPr="00D41F60" w:rsidTr="00762FD5">
        <w:trPr>
          <w:trHeight w:val="263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03" w:rsidRPr="00E25778" w:rsidRDefault="00466B3B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Сухно А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Депута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180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Земельный участок Приусадебный</w:t>
            </w: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 w:rsidRPr="00E25778">
              <w:rPr>
                <w:sz w:val="18"/>
                <w:szCs w:val="18"/>
              </w:rPr>
              <w:t>для</w:t>
            </w:r>
            <w:proofErr w:type="gramEnd"/>
            <w:r w:rsidRPr="00E25778">
              <w:rPr>
                <w:sz w:val="18"/>
                <w:szCs w:val="18"/>
              </w:rPr>
              <w:t xml:space="preserve"> </w:t>
            </w:r>
            <w:proofErr w:type="gramStart"/>
            <w:r w:rsidRPr="00E25778">
              <w:rPr>
                <w:sz w:val="18"/>
                <w:szCs w:val="18"/>
              </w:rPr>
              <w:t>с</w:t>
            </w:r>
            <w:proofErr w:type="gramEnd"/>
            <w:r w:rsidRPr="00E25778">
              <w:rPr>
                <w:sz w:val="18"/>
                <w:szCs w:val="18"/>
              </w:rPr>
              <w:t>/</w:t>
            </w:r>
            <w:proofErr w:type="spellStart"/>
            <w:r w:rsidRPr="00E25778">
              <w:rPr>
                <w:sz w:val="18"/>
                <w:szCs w:val="18"/>
              </w:rPr>
              <w:t>х</w:t>
            </w:r>
            <w:proofErr w:type="spellEnd"/>
            <w:r w:rsidRPr="00E25778">
              <w:rPr>
                <w:sz w:val="18"/>
                <w:szCs w:val="18"/>
              </w:rPr>
              <w:t xml:space="preserve"> использования</w:t>
            </w: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Жилой до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Общая долевая 1/5</w:t>
            </w: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Индивидуальная</w:t>
            </w: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Общая долевая 1/5</w:t>
            </w: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1000</w:t>
            </w: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800000</w:t>
            </w: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6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Россия</w:t>
            </w: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Россия</w:t>
            </w: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Росси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E25778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E25778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E25778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E25778" w:rsidRDefault="00D22003" w:rsidP="00210750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proofErr w:type="spellStart"/>
            <w:r w:rsidRPr="00E25778">
              <w:rPr>
                <w:rFonts w:eastAsiaTheme="minorEastAsia"/>
                <w:sz w:val="18"/>
                <w:szCs w:val="18"/>
              </w:rPr>
              <w:t>Мицубиси</w:t>
            </w:r>
            <w:proofErr w:type="spellEnd"/>
            <w:r w:rsidRPr="00E25778"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 w:rsidRPr="00E25778">
              <w:rPr>
                <w:rFonts w:eastAsiaTheme="minorEastAsia"/>
                <w:sz w:val="18"/>
                <w:szCs w:val="18"/>
              </w:rPr>
              <w:t>Делика</w:t>
            </w:r>
            <w:proofErr w:type="spellEnd"/>
          </w:p>
          <w:p w:rsidR="00D22003" w:rsidRPr="00E25778" w:rsidRDefault="00D22003" w:rsidP="00210750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00E25778">
              <w:rPr>
                <w:rFonts w:eastAsiaTheme="minorEastAsia"/>
                <w:sz w:val="18"/>
                <w:szCs w:val="18"/>
              </w:rPr>
              <w:t>Трактор МТЗ 80</w:t>
            </w:r>
            <w:r w:rsidR="00E25778" w:rsidRPr="00E25778">
              <w:rPr>
                <w:rFonts w:eastAsiaTheme="minorEastAsia"/>
                <w:sz w:val="18"/>
                <w:szCs w:val="18"/>
              </w:rPr>
              <w:t>, 1973г, МИТЦУБИСИ ДЕЛИКА, 1996г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762FD5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22003" w:rsidRPr="00D41F60" w:rsidTr="00762FD5">
        <w:trPr>
          <w:trHeight w:val="263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E25778" w:rsidRDefault="00E25778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87 0</w:t>
            </w:r>
            <w:r w:rsidR="00D22003" w:rsidRPr="00E25778">
              <w:rPr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Земельный участок Приусадебный</w:t>
            </w: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 xml:space="preserve">Земельный участок </w:t>
            </w:r>
            <w:r w:rsidRPr="00E25778">
              <w:rPr>
                <w:sz w:val="18"/>
                <w:szCs w:val="18"/>
              </w:rPr>
              <w:lastRenderedPageBreak/>
              <w:t>Приусадебный</w:t>
            </w: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Жилой до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lastRenderedPageBreak/>
              <w:t>Общая долевая 1/5</w:t>
            </w: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Общая долевая</w:t>
            </w: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1/2</w:t>
            </w: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5778" w:rsidRPr="00E25778" w:rsidRDefault="00E25778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Общая долевая 1/5</w:t>
            </w: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lastRenderedPageBreak/>
              <w:t>1000</w:t>
            </w: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4137</w:t>
            </w: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D22003" w:rsidP="00E257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6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lastRenderedPageBreak/>
              <w:t>Россия</w:t>
            </w: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Россия</w:t>
            </w: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D22003" w:rsidP="00E257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Росси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E25778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E25778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E25778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E25778" w:rsidRDefault="00762FD5" w:rsidP="00210750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762FD5" w:rsidRDefault="00762FD5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762FD5">
              <w:rPr>
                <w:sz w:val="20"/>
              </w:rPr>
              <w:t>-</w:t>
            </w:r>
          </w:p>
        </w:tc>
      </w:tr>
      <w:tr w:rsidR="00D22003" w:rsidRPr="00D41F60" w:rsidTr="00762FD5">
        <w:trPr>
          <w:trHeight w:val="263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78" w:rsidRPr="00E25778" w:rsidRDefault="00E25778" w:rsidP="00E2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Земельный участок</w:t>
            </w:r>
          </w:p>
          <w:p w:rsidR="00E25778" w:rsidRPr="00E25778" w:rsidRDefault="00E25778" w:rsidP="00E2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Жилой дом</w:t>
            </w: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E25778" w:rsidRDefault="00E25778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Общая долевая (1/5)</w:t>
            </w:r>
          </w:p>
          <w:p w:rsidR="00E25778" w:rsidRPr="00E25778" w:rsidRDefault="00E25778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78" w:rsidRPr="00E25778" w:rsidRDefault="00E25778" w:rsidP="00E2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3900</w:t>
            </w:r>
          </w:p>
          <w:p w:rsidR="00E25778" w:rsidRPr="00E25778" w:rsidRDefault="00E25778" w:rsidP="00E2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5778" w:rsidRPr="00E25778" w:rsidRDefault="00E25778" w:rsidP="00E2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32,0</w:t>
            </w: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78" w:rsidRPr="00E25778" w:rsidRDefault="00E25778" w:rsidP="00E2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Россия</w:t>
            </w:r>
          </w:p>
          <w:p w:rsidR="00E25778" w:rsidRPr="00E25778" w:rsidRDefault="00E25778" w:rsidP="00E2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E25778" w:rsidP="00E2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Росси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E25778" w:rsidRDefault="00176A31" w:rsidP="00E2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E25778" w:rsidRDefault="00176A31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E25778" w:rsidRDefault="00176A31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E25778" w:rsidRDefault="00176A31" w:rsidP="00210750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176A31" w:rsidRDefault="00176A31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176A31">
              <w:rPr>
                <w:sz w:val="20"/>
              </w:rPr>
              <w:t>-</w:t>
            </w:r>
          </w:p>
          <w:p w:rsidR="00D22003" w:rsidRPr="00176A31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  <w:p w:rsidR="00D22003" w:rsidRPr="00176A31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</w:tr>
      <w:tr w:rsidR="00D22003" w:rsidRPr="00D41F60" w:rsidTr="00762FD5">
        <w:trPr>
          <w:trHeight w:val="755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78" w:rsidRPr="00E25778" w:rsidRDefault="00E25778" w:rsidP="00E2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Земельный участок</w:t>
            </w:r>
          </w:p>
          <w:p w:rsidR="00E25778" w:rsidRPr="00E25778" w:rsidRDefault="00E25778" w:rsidP="00E2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Жилой дом</w:t>
            </w: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78" w:rsidRPr="00E25778" w:rsidRDefault="00E25778" w:rsidP="00E2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Общая долевая (1/5)</w:t>
            </w:r>
          </w:p>
          <w:p w:rsidR="00D22003" w:rsidRPr="00E25778" w:rsidRDefault="00E25778" w:rsidP="00E2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78" w:rsidRPr="00E25778" w:rsidRDefault="00E25778" w:rsidP="00E2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3900</w:t>
            </w:r>
          </w:p>
          <w:p w:rsidR="00E25778" w:rsidRPr="00E25778" w:rsidRDefault="00E25778" w:rsidP="00E2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5778" w:rsidRPr="00E25778" w:rsidRDefault="00E25778" w:rsidP="00E2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32,0</w:t>
            </w:r>
          </w:p>
          <w:p w:rsidR="00D22003" w:rsidRPr="00E25778" w:rsidRDefault="00D22003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78" w:rsidRPr="00E25778" w:rsidRDefault="00E25778" w:rsidP="00E2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Россия</w:t>
            </w:r>
          </w:p>
          <w:p w:rsidR="00E25778" w:rsidRPr="00E25778" w:rsidRDefault="00E25778" w:rsidP="00E2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2003" w:rsidRPr="00E25778" w:rsidRDefault="00E25778" w:rsidP="00E2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Росси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E25778" w:rsidRDefault="00176A31" w:rsidP="00E2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E25778" w:rsidRDefault="00176A31" w:rsidP="00E2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E25778" w:rsidRDefault="00176A31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E25778" w:rsidRDefault="00176A31" w:rsidP="00210750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03" w:rsidRPr="00176A31" w:rsidRDefault="00176A31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176A31">
              <w:rPr>
                <w:sz w:val="20"/>
              </w:rPr>
              <w:t>-</w:t>
            </w:r>
          </w:p>
        </w:tc>
      </w:tr>
      <w:tr w:rsidR="00E25778" w:rsidRPr="00D41F60" w:rsidTr="00762FD5">
        <w:trPr>
          <w:trHeight w:val="755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778" w:rsidRPr="00E25778" w:rsidRDefault="00E25778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78" w:rsidRPr="00E25778" w:rsidRDefault="00E25778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78" w:rsidRPr="00E25778" w:rsidRDefault="00E25778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78" w:rsidRPr="00E25778" w:rsidRDefault="00E25778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78" w:rsidRPr="00E25778" w:rsidRDefault="00E25778" w:rsidP="00E2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Земельный участок</w:t>
            </w:r>
          </w:p>
          <w:p w:rsidR="00E25778" w:rsidRPr="00E25778" w:rsidRDefault="00E25778" w:rsidP="00E2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Жилой дом</w:t>
            </w:r>
          </w:p>
          <w:p w:rsidR="00E25778" w:rsidRPr="00E25778" w:rsidRDefault="00E25778" w:rsidP="00E2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78" w:rsidRPr="00E25778" w:rsidRDefault="00E25778" w:rsidP="00E2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Общая долевая (1/5)</w:t>
            </w:r>
          </w:p>
          <w:p w:rsidR="00E25778" w:rsidRPr="00E25778" w:rsidRDefault="00E25778" w:rsidP="00E2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78" w:rsidRPr="00E25778" w:rsidRDefault="00E25778" w:rsidP="00E2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3900</w:t>
            </w:r>
          </w:p>
          <w:p w:rsidR="00E25778" w:rsidRPr="00E25778" w:rsidRDefault="00E25778" w:rsidP="00E2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5778" w:rsidRPr="00E25778" w:rsidRDefault="00E25778" w:rsidP="00E2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32,0</w:t>
            </w:r>
          </w:p>
          <w:p w:rsidR="00E25778" w:rsidRPr="00E25778" w:rsidRDefault="00E25778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78" w:rsidRPr="00E25778" w:rsidRDefault="00E25778" w:rsidP="00E2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Россия</w:t>
            </w:r>
          </w:p>
          <w:p w:rsidR="00E25778" w:rsidRPr="00E25778" w:rsidRDefault="00E25778" w:rsidP="00E2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5778" w:rsidRPr="00E25778" w:rsidRDefault="00E25778" w:rsidP="00E257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25778">
              <w:rPr>
                <w:sz w:val="18"/>
                <w:szCs w:val="18"/>
              </w:rPr>
              <w:t>Росси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78" w:rsidRPr="00E25778" w:rsidRDefault="00176A31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78" w:rsidRPr="00E25778" w:rsidRDefault="00176A31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78" w:rsidRPr="00E25778" w:rsidRDefault="00176A31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78" w:rsidRPr="00E25778" w:rsidRDefault="00176A31" w:rsidP="00210750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78" w:rsidRPr="00176A31" w:rsidRDefault="00176A31" w:rsidP="00210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66B3B" w:rsidRPr="00D41F60" w:rsidTr="00762FD5">
        <w:tblPrEx>
          <w:tblLook w:val="0000"/>
        </w:tblPrEx>
        <w:trPr>
          <w:gridAfter w:val="1"/>
          <w:wAfter w:w="27" w:type="dxa"/>
        </w:trPr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5B" w:rsidRPr="008358B9" w:rsidRDefault="00466B3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358B9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Воробьева С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358B9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358B9" w:rsidRDefault="008358B9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280 201,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358B9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358B9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358B9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358B9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358B9" w:rsidRDefault="008358B9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Жилой дом</w:t>
            </w:r>
          </w:p>
          <w:p w:rsidR="008358B9" w:rsidRPr="008358B9" w:rsidRDefault="008358B9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358B9" w:rsidRPr="008358B9" w:rsidRDefault="008358B9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358B9" w:rsidRPr="008358B9" w:rsidRDefault="008358B9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358B9" w:rsidRPr="008358B9" w:rsidRDefault="008358B9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358B9" w:rsidRDefault="008358B9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86,0</w:t>
            </w:r>
          </w:p>
          <w:p w:rsidR="008358B9" w:rsidRPr="008358B9" w:rsidRDefault="008358B9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358B9" w:rsidRPr="008358B9" w:rsidRDefault="008358B9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358B9" w:rsidRPr="008358B9" w:rsidRDefault="008358B9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358B9" w:rsidRPr="008358B9" w:rsidRDefault="008358B9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358B9" w:rsidRPr="008358B9" w:rsidRDefault="008358B9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358B9" w:rsidRPr="008358B9" w:rsidRDefault="008358B9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1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358B9" w:rsidRDefault="008358B9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Россия</w:t>
            </w:r>
          </w:p>
          <w:p w:rsidR="008358B9" w:rsidRPr="008358B9" w:rsidRDefault="008358B9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358B9" w:rsidRPr="008358B9" w:rsidRDefault="008358B9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358B9" w:rsidRPr="008358B9" w:rsidRDefault="008358B9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358B9" w:rsidRPr="008358B9" w:rsidRDefault="008358B9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358B9" w:rsidRPr="008358B9" w:rsidRDefault="008358B9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358B9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95B" w:rsidRPr="008358B9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-</w:t>
            </w:r>
          </w:p>
        </w:tc>
      </w:tr>
      <w:tr w:rsidR="00466B3B" w:rsidRPr="00D41F60" w:rsidTr="00762FD5">
        <w:tblPrEx>
          <w:tblLook w:val="0000"/>
        </w:tblPrEx>
        <w:trPr>
          <w:gridAfter w:val="1"/>
          <w:wAfter w:w="27" w:type="dxa"/>
        </w:trPr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5B" w:rsidRPr="008358B9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358B9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358B9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358B9" w:rsidRDefault="008358B9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405 957,4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358B9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358B9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358B9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358B9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9" w:rsidRPr="008358B9" w:rsidRDefault="008358B9" w:rsidP="008358B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Жилой дом</w:t>
            </w:r>
          </w:p>
          <w:p w:rsidR="008358B9" w:rsidRPr="008358B9" w:rsidRDefault="008358B9" w:rsidP="008358B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358B9" w:rsidRPr="008358B9" w:rsidRDefault="008358B9" w:rsidP="008358B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358B9" w:rsidRPr="008358B9" w:rsidRDefault="008358B9" w:rsidP="008358B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3695B" w:rsidRPr="008358B9" w:rsidRDefault="008358B9" w:rsidP="008358B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9" w:rsidRPr="008358B9" w:rsidRDefault="008358B9" w:rsidP="008358B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86,0</w:t>
            </w:r>
          </w:p>
          <w:p w:rsidR="008358B9" w:rsidRPr="008358B9" w:rsidRDefault="008358B9" w:rsidP="008358B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358B9" w:rsidRPr="008358B9" w:rsidRDefault="008358B9" w:rsidP="008358B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358B9" w:rsidRPr="008358B9" w:rsidRDefault="008358B9" w:rsidP="008358B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358B9" w:rsidRPr="008358B9" w:rsidRDefault="008358B9" w:rsidP="008358B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358B9" w:rsidRPr="008358B9" w:rsidRDefault="008358B9" w:rsidP="008358B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3695B" w:rsidRPr="008358B9" w:rsidRDefault="008358B9" w:rsidP="008358B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1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9" w:rsidRPr="008358B9" w:rsidRDefault="008358B9" w:rsidP="008358B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Россия</w:t>
            </w:r>
          </w:p>
          <w:p w:rsidR="008358B9" w:rsidRPr="008358B9" w:rsidRDefault="008358B9" w:rsidP="008358B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358B9" w:rsidRPr="008358B9" w:rsidRDefault="008358B9" w:rsidP="008358B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358B9" w:rsidRPr="008358B9" w:rsidRDefault="008358B9" w:rsidP="008358B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358B9" w:rsidRPr="008358B9" w:rsidRDefault="008358B9" w:rsidP="008358B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3695B" w:rsidRPr="008358B9" w:rsidRDefault="008358B9" w:rsidP="008358B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358B9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НИССАН АД,</w:t>
            </w:r>
            <w:r w:rsidR="008358B9" w:rsidRPr="008358B9">
              <w:rPr>
                <w:sz w:val="18"/>
                <w:szCs w:val="18"/>
              </w:rPr>
              <w:t xml:space="preserve">2013г, </w:t>
            </w:r>
            <w:r w:rsidRPr="008358B9">
              <w:rPr>
                <w:sz w:val="18"/>
                <w:szCs w:val="18"/>
              </w:rPr>
              <w:t xml:space="preserve"> трактор Т-16,</w:t>
            </w:r>
            <w:r w:rsidR="008358B9" w:rsidRPr="008358B9">
              <w:rPr>
                <w:sz w:val="18"/>
                <w:szCs w:val="18"/>
              </w:rPr>
              <w:t xml:space="preserve"> 1980г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95B" w:rsidRPr="008358B9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-</w:t>
            </w:r>
          </w:p>
        </w:tc>
      </w:tr>
      <w:tr w:rsidR="00466B3B" w:rsidRPr="00D41F60" w:rsidTr="00762FD5">
        <w:tblPrEx>
          <w:tblLook w:val="0000"/>
        </w:tblPrEx>
        <w:trPr>
          <w:gridAfter w:val="1"/>
          <w:wAfter w:w="27" w:type="dxa"/>
        </w:trPr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5B" w:rsidRPr="008358B9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358B9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358B9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358B9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358B9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358B9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358B9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358B9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9" w:rsidRPr="008358B9" w:rsidRDefault="008358B9" w:rsidP="008358B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Жилой дом</w:t>
            </w:r>
          </w:p>
          <w:p w:rsidR="008358B9" w:rsidRPr="008358B9" w:rsidRDefault="008358B9" w:rsidP="008358B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358B9" w:rsidRPr="008358B9" w:rsidRDefault="008358B9" w:rsidP="008358B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358B9" w:rsidRPr="008358B9" w:rsidRDefault="008358B9" w:rsidP="008358B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3695B" w:rsidRPr="008358B9" w:rsidRDefault="008358B9" w:rsidP="008358B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 xml:space="preserve">Земельный участок </w:t>
            </w:r>
            <w:r w:rsidRPr="008358B9">
              <w:rPr>
                <w:sz w:val="18"/>
                <w:szCs w:val="18"/>
              </w:rPr>
              <w:lastRenderedPageBreak/>
              <w:t>(приусадебный)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9" w:rsidRPr="008358B9" w:rsidRDefault="008358B9" w:rsidP="008358B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lastRenderedPageBreak/>
              <w:t>86,0</w:t>
            </w:r>
          </w:p>
          <w:p w:rsidR="008358B9" w:rsidRPr="008358B9" w:rsidRDefault="008358B9" w:rsidP="008358B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358B9" w:rsidRPr="008358B9" w:rsidRDefault="008358B9" w:rsidP="008358B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358B9" w:rsidRPr="008358B9" w:rsidRDefault="008358B9" w:rsidP="008358B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358B9" w:rsidRPr="008358B9" w:rsidRDefault="008358B9" w:rsidP="008358B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358B9" w:rsidRPr="008358B9" w:rsidRDefault="008358B9" w:rsidP="008358B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3695B" w:rsidRPr="008358B9" w:rsidRDefault="008358B9" w:rsidP="008358B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1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9" w:rsidRPr="008358B9" w:rsidRDefault="008358B9" w:rsidP="008358B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Россия</w:t>
            </w:r>
          </w:p>
          <w:p w:rsidR="008358B9" w:rsidRPr="008358B9" w:rsidRDefault="008358B9" w:rsidP="008358B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358B9" w:rsidRPr="008358B9" w:rsidRDefault="008358B9" w:rsidP="008358B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358B9" w:rsidRPr="008358B9" w:rsidRDefault="008358B9" w:rsidP="008358B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358B9" w:rsidRPr="008358B9" w:rsidRDefault="008358B9" w:rsidP="008358B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3695B" w:rsidRPr="008358B9" w:rsidRDefault="008358B9" w:rsidP="008358B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358B9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95B" w:rsidRPr="008358B9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358B9">
              <w:rPr>
                <w:sz w:val="18"/>
                <w:szCs w:val="18"/>
              </w:rPr>
              <w:t>-</w:t>
            </w:r>
          </w:p>
        </w:tc>
      </w:tr>
      <w:tr w:rsidR="00466B3B" w:rsidRPr="00D41F60" w:rsidTr="00762FD5">
        <w:tblPrEx>
          <w:tblLook w:val="0000"/>
        </w:tblPrEx>
        <w:trPr>
          <w:gridAfter w:val="1"/>
          <w:wAfter w:w="27" w:type="dxa"/>
        </w:trPr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5B" w:rsidRPr="008B0EC5" w:rsidRDefault="00466B3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B0EC5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B0EC5">
              <w:rPr>
                <w:sz w:val="18"/>
                <w:szCs w:val="18"/>
              </w:rPr>
              <w:t>Усова Е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B0EC5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B0EC5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B0EC5" w:rsidRDefault="008B0EC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B0EC5">
              <w:rPr>
                <w:sz w:val="18"/>
                <w:szCs w:val="18"/>
              </w:rPr>
              <w:t>239 952,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B0EC5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8B0EC5">
              <w:rPr>
                <w:sz w:val="20"/>
              </w:rPr>
              <w:t>Земельный участок - приусадебный</w:t>
            </w:r>
          </w:p>
          <w:p w:rsidR="0023695B" w:rsidRPr="008B0EC5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  <w:p w:rsidR="0023695B" w:rsidRPr="008B0EC5" w:rsidRDefault="0023695B" w:rsidP="00210750">
            <w:pPr>
              <w:jc w:val="center"/>
              <w:rPr>
                <w:sz w:val="20"/>
              </w:rPr>
            </w:pPr>
          </w:p>
          <w:p w:rsidR="0023695B" w:rsidRPr="008B0EC5" w:rsidRDefault="0023695B" w:rsidP="00210750">
            <w:pPr>
              <w:jc w:val="center"/>
              <w:rPr>
                <w:sz w:val="20"/>
              </w:rPr>
            </w:pPr>
            <w:r w:rsidRPr="008B0EC5">
              <w:rPr>
                <w:sz w:val="20"/>
              </w:rPr>
              <w:t>квартира</w:t>
            </w:r>
          </w:p>
          <w:p w:rsidR="0023695B" w:rsidRPr="008B0EC5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B0EC5" w:rsidRDefault="008B0EC5" w:rsidP="00210750">
            <w:pPr>
              <w:jc w:val="center"/>
              <w:rPr>
                <w:sz w:val="20"/>
              </w:rPr>
            </w:pPr>
            <w:r w:rsidRPr="008B0EC5">
              <w:rPr>
                <w:sz w:val="20"/>
              </w:rPr>
              <w:t>Общая долевая(1</w:t>
            </w:r>
            <w:r w:rsidR="0023695B" w:rsidRPr="008B0EC5">
              <w:rPr>
                <w:sz w:val="20"/>
              </w:rPr>
              <w:t>/3)</w:t>
            </w:r>
          </w:p>
          <w:p w:rsidR="0023695B" w:rsidRPr="008B0EC5" w:rsidRDefault="0023695B" w:rsidP="00210750">
            <w:pPr>
              <w:rPr>
                <w:sz w:val="18"/>
                <w:szCs w:val="18"/>
              </w:rPr>
            </w:pPr>
          </w:p>
          <w:p w:rsidR="0023695B" w:rsidRPr="008B0EC5" w:rsidRDefault="0023695B" w:rsidP="00210750">
            <w:pPr>
              <w:rPr>
                <w:sz w:val="18"/>
                <w:szCs w:val="18"/>
              </w:rPr>
            </w:pPr>
          </w:p>
          <w:p w:rsidR="008B0EC5" w:rsidRPr="008B0EC5" w:rsidRDefault="008B0EC5" w:rsidP="00210750">
            <w:pPr>
              <w:jc w:val="center"/>
              <w:rPr>
                <w:sz w:val="20"/>
              </w:rPr>
            </w:pPr>
          </w:p>
          <w:p w:rsidR="008B0EC5" w:rsidRPr="008B0EC5" w:rsidRDefault="008B0EC5" w:rsidP="00210750">
            <w:pPr>
              <w:jc w:val="center"/>
              <w:rPr>
                <w:sz w:val="20"/>
              </w:rPr>
            </w:pPr>
          </w:p>
          <w:p w:rsidR="0023695B" w:rsidRPr="008B0EC5" w:rsidRDefault="008B0EC5" w:rsidP="00210750">
            <w:pPr>
              <w:jc w:val="center"/>
              <w:rPr>
                <w:sz w:val="20"/>
              </w:rPr>
            </w:pPr>
            <w:r w:rsidRPr="008B0EC5">
              <w:rPr>
                <w:sz w:val="20"/>
              </w:rPr>
              <w:t>Общая долевая(1</w:t>
            </w:r>
            <w:r w:rsidR="0023695B" w:rsidRPr="008B0EC5">
              <w:rPr>
                <w:sz w:val="20"/>
              </w:rPr>
              <w:t>/3)</w:t>
            </w:r>
          </w:p>
          <w:p w:rsidR="0023695B" w:rsidRPr="008B0EC5" w:rsidRDefault="0023695B" w:rsidP="0021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B0EC5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B0EC5">
              <w:rPr>
                <w:sz w:val="18"/>
                <w:szCs w:val="18"/>
              </w:rPr>
              <w:t>2709,0</w:t>
            </w:r>
          </w:p>
          <w:p w:rsidR="0023695B" w:rsidRPr="008B0EC5" w:rsidRDefault="0023695B" w:rsidP="00210750">
            <w:pPr>
              <w:rPr>
                <w:sz w:val="18"/>
                <w:szCs w:val="18"/>
              </w:rPr>
            </w:pPr>
          </w:p>
          <w:p w:rsidR="0023695B" w:rsidRPr="008B0EC5" w:rsidRDefault="0023695B" w:rsidP="00210750">
            <w:pPr>
              <w:rPr>
                <w:sz w:val="18"/>
                <w:szCs w:val="18"/>
              </w:rPr>
            </w:pPr>
          </w:p>
          <w:p w:rsidR="0023695B" w:rsidRPr="008B0EC5" w:rsidRDefault="0023695B" w:rsidP="00210750">
            <w:pPr>
              <w:rPr>
                <w:sz w:val="18"/>
                <w:szCs w:val="18"/>
              </w:rPr>
            </w:pPr>
          </w:p>
          <w:p w:rsidR="0023695B" w:rsidRPr="008B0EC5" w:rsidRDefault="0023695B" w:rsidP="00210750">
            <w:pPr>
              <w:rPr>
                <w:sz w:val="18"/>
                <w:szCs w:val="18"/>
              </w:rPr>
            </w:pPr>
          </w:p>
          <w:p w:rsidR="008B0EC5" w:rsidRPr="008B0EC5" w:rsidRDefault="008B0EC5" w:rsidP="00210750">
            <w:pPr>
              <w:jc w:val="center"/>
              <w:rPr>
                <w:sz w:val="18"/>
                <w:szCs w:val="18"/>
              </w:rPr>
            </w:pPr>
          </w:p>
          <w:p w:rsidR="008B0EC5" w:rsidRPr="008B0EC5" w:rsidRDefault="008B0EC5" w:rsidP="00210750">
            <w:pPr>
              <w:jc w:val="center"/>
              <w:rPr>
                <w:sz w:val="18"/>
                <w:szCs w:val="18"/>
              </w:rPr>
            </w:pPr>
          </w:p>
          <w:p w:rsidR="0023695B" w:rsidRPr="008B0EC5" w:rsidRDefault="0023695B" w:rsidP="00210750">
            <w:pPr>
              <w:jc w:val="center"/>
              <w:rPr>
                <w:sz w:val="18"/>
                <w:szCs w:val="18"/>
              </w:rPr>
            </w:pPr>
            <w:r w:rsidRPr="008B0EC5">
              <w:rPr>
                <w:sz w:val="18"/>
                <w:szCs w:val="18"/>
              </w:rPr>
              <w:t>65,2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B0EC5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B0EC5">
              <w:rPr>
                <w:sz w:val="18"/>
                <w:szCs w:val="18"/>
              </w:rPr>
              <w:t>Россия</w:t>
            </w:r>
          </w:p>
          <w:p w:rsidR="0023695B" w:rsidRPr="008B0EC5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3695B" w:rsidRPr="008B0EC5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3695B" w:rsidRPr="008B0EC5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3695B" w:rsidRPr="008B0EC5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B0EC5" w:rsidRPr="008B0EC5" w:rsidRDefault="008B0EC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B0EC5" w:rsidRPr="008B0EC5" w:rsidRDefault="008B0EC5" w:rsidP="008B0EC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3695B" w:rsidRPr="008B0EC5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B0EC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B0EC5" w:rsidRDefault="00176A3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B0EC5" w:rsidRDefault="00176A3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B0EC5" w:rsidRDefault="00176A3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B0EC5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B0EC5">
              <w:rPr>
                <w:sz w:val="18"/>
                <w:szCs w:val="18"/>
              </w:rPr>
              <w:t>ВАЗ 21213 Нива</w:t>
            </w:r>
            <w:r w:rsidR="008B0EC5" w:rsidRPr="008B0EC5">
              <w:rPr>
                <w:sz w:val="18"/>
                <w:szCs w:val="18"/>
              </w:rPr>
              <w:t xml:space="preserve"> 2013</w:t>
            </w:r>
            <w:r w:rsidRPr="008B0EC5">
              <w:rPr>
                <w:sz w:val="18"/>
                <w:szCs w:val="18"/>
              </w:rPr>
              <w:t xml:space="preserve">, </w:t>
            </w:r>
          </w:p>
          <w:p w:rsidR="0023695B" w:rsidRPr="008B0EC5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B0EC5">
              <w:rPr>
                <w:sz w:val="18"/>
                <w:szCs w:val="18"/>
              </w:rPr>
              <w:t>трактор МТЗ 82Л</w:t>
            </w:r>
            <w:r w:rsidR="008B0EC5" w:rsidRPr="008B0EC5">
              <w:rPr>
                <w:sz w:val="18"/>
                <w:szCs w:val="18"/>
              </w:rPr>
              <w:t xml:space="preserve"> 1980</w:t>
            </w:r>
            <w:r w:rsidRPr="008B0EC5">
              <w:rPr>
                <w:sz w:val="18"/>
                <w:szCs w:val="18"/>
              </w:rPr>
              <w:t xml:space="preserve">, тракторный прицеп </w:t>
            </w:r>
            <w:proofErr w:type="gramStart"/>
            <w:r w:rsidRPr="008B0EC5">
              <w:rPr>
                <w:sz w:val="18"/>
                <w:szCs w:val="18"/>
              </w:rPr>
              <w:t>ПСЕ</w:t>
            </w:r>
            <w:proofErr w:type="gramEnd"/>
            <w:r w:rsidRPr="008B0EC5">
              <w:rPr>
                <w:sz w:val="18"/>
                <w:szCs w:val="18"/>
              </w:rPr>
              <w:t xml:space="preserve"> 12</w:t>
            </w:r>
            <w:r w:rsidR="008B0EC5" w:rsidRPr="008B0EC5">
              <w:rPr>
                <w:sz w:val="18"/>
                <w:szCs w:val="18"/>
              </w:rPr>
              <w:t>, 2012</w:t>
            </w:r>
            <w:r w:rsidRPr="008B0EC5">
              <w:rPr>
                <w:sz w:val="18"/>
                <w:szCs w:val="18"/>
              </w:rPr>
              <w:t>, тракторный прицеп 2ПТС 4</w:t>
            </w:r>
            <w:r w:rsidR="008B0EC5" w:rsidRPr="008B0EC5">
              <w:rPr>
                <w:sz w:val="18"/>
                <w:szCs w:val="18"/>
              </w:rPr>
              <w:t>, 2012г.</w:t>
            </w:r>
            <w:r w:rsidRPr="008B0E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95B" w:rsidRPr="008B0EC5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B0EC5">
              <w:rPr>
                <w:sz w:val="18"/>
                <w:szCs w:val="18"/>
              </w:rPr>
              <w:t>-</w:t>
            </w:r>
          </w:p>
        </w:tc>
      </w:tr>
      <w:tr w:rsidR="00466B3B" w:rsidRPr="00D41F60" w:rsidTr="00762FD5">
        <w:tblPrEx>
          <w:tblLook w:val="0000"/>
        </w:tblPrEx>
        <w:trPr>
          <w:gridAfter w:val="1"/>
          <w:wAfter w:w="27" w:type="dxa"/>
        </w:trPr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5B" w:rsidRPr="008B0EC5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B0EC5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B0EC5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B0EC5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B0EC5" w:rsidRDefault="008B0EC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B0EC5">
              <w:rPr>
                <w:sz w:val="18"/>
                <w:szCs w:val="18"/>
              </w:rPr>
              <w:t>141 257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B0EC5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8B0EC5">
              <w:rPr>
                <w:sz w:val="20"/>
              </w:rPr>
              <w:t>Земельный участок - приусадебный</w:t>
            </w:r>
          </w:p>
          <w:p w:rsidR="0023695B" w:rsidRPr="008B0EC5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  <w:p w:rsidR="0023695B" w:rsidRPr="008B0EC5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8B0EC5">
              <w:rPr>
                <w:sz w:val="20"/>
              </w:rPr>
              <w:t>земельный пай</w:t>
            </w:r>
          </w:p>
          <w:p w:rsidR="0023695B" w:rsidRPr="008B0EC5" w:rsidRDefault="0023695B" w:rsidP="00210750">
            <w:pPr>
              <w:jc w:val="center"/>
              <w:rPr>
                <w:sz w:val="20"/>
              </w:rPr>
            </w:pPr>
          </w:p>
          <w:p w:rsidR="0023695B" w:rsidRPr="008B0EC5" w:rsidRDefault="0023695B" w:rsidP="00210750">
            <w:pPr>
              <w:jc w:val="center"/>
              <w:rPr>
                <w:sz w:val="20"/>
              </w:rPr>
            </w:pPr>
            <w:r w:rsidRPr="008B0EC5">
              <w:rPr>
                <w:sz w:val="20"/>
              </w:rPr>
              <w:t>квартира</w:t>
            </w:r>
          </w:p>
          <w:p w:rsidR="0023695B" w:rsidRPr="008B0EC5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B0EC5" w:rsidRDefault="0023695B" w:rsidP="00210750">
            <w:pPr>
              <w:jc w:val="center"/>
              <w:rPr>
                <w:sz w:val="20"/>
              </w:rPr>
            </w:pPr>
            <w:r w:rsidRPr="008B0EC5">
              <w:rPr>
                <w:sz w:val="20"/>
              </w:rPr>
              <w:t>Общая долевая(</w:t>
            </w:r>
            <w:r w:rsidR="008B0EC5" w:rsidRPr="008B0EC5">
              <w:rPr>
                <w:sz w:val="20"/>
              </w:rPr>
              <w:t>1</w:t>
            </w:r>
            <w:r w:rsidRPr="008B0EC5">
              <w:rPr>
                <w:sz w:val="20"/>
              </w:rPr>
              <w:t>/3)</w:t>
            </w:r>
          </w:p>
          <w:p w:rsidR="0023695B" w:rsidRPr="008B0EC5" w:rsidRDefault="0023695B" w:rsidP="00210750">
            <w:pPr>
              <w:rPr>
                <w:sz w:val="18"/>
                <w:szCs w:val="18"/>
              </w:rPr>
            </w:pPr>
          </w:p>
          <w:p w:rsidR="0023695B" w:rsidRPr="008B0EC5" w:rsidRDefault="0023695B" w:rsidP="008B0EC5">
            <w:pPr>
              <w:rPr>
                <w:sz w:val="18"/>
                <w:szCs w:val="18"/>
              </w:rPr>
            </w:pPr>
          </w:p>
          <w:p w:rsidR="0023695B" w:rsidRPr="008B0EC5" w:rsidRDefault="0023695B" w:rsidP="00210750">
            <w:pPr>
              <w:jc w:val="center"/>
              <w:rPr>
                <w:sz w:val="18"/>
                <w:szCs w:val="18"/>
              </w:rPr>
            </w:pPr>
          </w:p>
          <w:p w:rsidR="00C6342A" w:rsidRDefault="00C6342A" w:rsidP="00210750">
            <w:pPr>
              <w:rPr>
                <w:sz w:val="18"/>
                <w:szCs w:val="18"/>
              </w:rPr>
            </w:pPr>
          </w:p>
          <w:p w:rsidR="0023695B" w:rsidRPr="008B0EC5" w:rsidRDefault="0023695B" w:rsidP="00210750">
            <w:pPr>
              <w:rPr>
                <w:sz w:val="18"/>
                <w:szCs w:val="18"/>
              </w:rPr>
            </w:pPr>
            <w:r w:rsidRPr="008B0EC5">
              <w:rPr>
                <w:sz w:val="18"/>
                <w:szCs w:val="18"/>
              </w:rPr>
              <w:t>индивидуальная</w:t>
            </w:r>
          </w:p>
          <w:p w:rsidR="0023695B" w:rsidRPr="008B0EC5" w:rsidRDefault="0023695B" w:rsidP="00210750">
            <w:pPr>
              <w:rPr>
                <w:sz w:val="18"/>
                <w:szCs w:val="18"/>
              </w:rPr>
            </w:pPr>
          </w:p>
          <w:p w:rsidR="008B0EC5" w:rsidRPr="008B0EC5" w:rsidRDefault="008B0EC5" w:rsidP="00210750">
            <w:pPr>
              <w:jc w:val="center"/>
              <w:rPr>
                <w:sz w:val="20"/>
              </w:rPr>
            </w:pPr>
          </w:p>
          <w:p w:rsidR="0023695B" w:rsidRPr="008B0EC5" w:rsidRDefault="008B0EC5" w:rsidP="00210750">
            <w:pPr>
              <w:jc w:val="center"/>
              <w:rPr>
                <w:sz w:val="20"/>
              </w:rPr>
            </w:pPr>
            <w:r w:rsidRPr="008B0EC5">
              <w:rPr>
                <w:sz w:val="20"/>
              </w:rPr>
              <w:t>Общая долевая(1</w:t>
            </w:r>
            <w:r w:rsidR="0023695B" w:rsidRPr="008B0EC5">
              <w:rPr>
                <w:sz w:val="20"/>
              </w:rPr>
              <w:t>/3)</w:t>
            </w:r>
          </w:p>
          <w:p w:rsidR="0023695B" w:rsidRPr="008B0EC5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B0EC5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B0EC5">
              <w:rPr>
                <w:sz w:val="18"/>
                <w:szCs w:val="18"/>
              </w:rPr>
              <w:t>2709,0</w:t>
            </w:r>
          </w:p>
          <w:p w:rsidR="0023695B" w:rsidRPr="008B0EC5" w:rsidRDefault="0023695B" w:rsidP="00210750">
            <w:pPr>
              <w:rPr>
                <w:sz w:val="18"/>
                <w:szCs w:val="18"/>
              </w:rPr>
            </w:pPr>
          </w:p>
          <w:p w:rsidR="0023695B" w:rsidRPr="008B0EC5" w:rsidRDefault="0023695B" w:rsidP="00210750">
            <w:pPr>
              <w:rPr>
                <w:sz w:val="18"/>
                <w:szCs w:val="18"/>
              </w:rPr>
            </w:pPr>
          </w:p>
          <w:p w:rsidR="0023695B" w:rsidRPr="008B0EC5" w:rsidRDefault="0023695B" w:rsidP="00210750">
            <w:pPr>
              <w:rPr>
                <w:sz w:val="18"/>
                <w:szCs w:val="18"/>
              </w:rPr>
            </w:pPr>
          </w:p>
          <w:p w:rsidR="008B0EC5" w:rsidRPr="008B0EC5" w:rsidRDefault="008B0EC5" w:rsidP="00210750">
            <w:pPr>
              <w:rPr>
                <w:sz w:val="18"/>
                <w:szCs w:val="18"/>
              </w:rPr>
            </w:pPr>
          </w:p>
          <w:p w:rsidR="00C6342A" w:rsidRDefault="00C6342A" w:rsidP="00210750">
            <w:pPr>
              <w:rPr>
                <w:sz w:val="18"/>
                <w:szCs w:val="18"/>
              </w:rPr>
            </w:pPr>
          </w:p>
          <w:p w:rsidR="0023695B" w:rsidRPr="008B0EC5" w:rsidRDefault="0023695B" w:rsidP="00210750">
            <w:pPr>
              <w:rPr>
                <w:sz w:val="18"/>
                <w:szCs w:val="18"/>
              </w:rPr>
            </w:pPr>
            <w:r w:rsidRPr="008B0EC5">
              <w:rPr>
                <w:sz w:val="18"/>
                <w:szCs w:val="18"/>
              </w:rPr>
              <w:t>356919,0</w:t>
            </w:r>
          </w:p>
          <w:p w:rsidR="0023695B" w:rsidRPr="008B0EC5" w:rsidRDefault="0023695B" w:rsidP="00210750">
            <w:pPr>
              <w:rPr>
                <w:sz w:val="18"/>
                <w:szCs w:val="18"/>
              </w:rPr>
            </w:pPr>
          </w:p>
          <w:p w:rsidR="008B0EC5" w:rsidRPr="008B0EC5" w:rsidRDefault="008B0EC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B0EC5" w:rsidRPr="008B0EC5" w:rsidRDefault="008B0EC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3695B" w:rsidRPr="008B0EC5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B0EC5">
              <w:rPr>
                <w:sz w:val="18"/>
                <w:szCs w:val="18"/>
              </w:rPr>
              <w:t>65,2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B0EC5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B0EC5">
              <w:rPr>
                <w:sz w:val="18"/>
                <w:szCs w:val="18"/>
              </w:rPr>
              <w:t>Россия</w:t>
            </w:r>
          </w:p>
          <w:p w:rsidR="0023695B" w:rsidRPr="008B0EC5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3695B" w:rsidRPr="008B0EC5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3695B" w:rsidRPr="008B0EC5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B0EC5" w:rsidRPr="008B0EC5" w:rsidRDefault="008B0EC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C6342A" w:rsidRDefault="00C6342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3695B" w:rsidRPr="008B0EC5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B0EC5">
              <w:rPr>
                <w:sz w:val="18"/>
                <w:szCs w:val="18"/>
              </w:rPr>
              <w:t>Россия</w:t>
            </w:r>
          </w:p>
          <w:p w:rsidR="0023695B" w:rsidRPr="008B0EC5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3695B" w:rsidRPr="008B0EC5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B0EC5" w:rsidRPr="008B0EC5" w:rsidRDefault="008B0EC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3695B" w:rsidRPr="008B0EC5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B0EC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B0EC5" w:rsidRDefault="00176A3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B0EC5" w:rsidRDefault="00176A3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5B" w:rsidRPr="008B0EC5" w:rsidRDefault="00176A3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C5" w:rsidRPr="008B0EC5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B0EC5">
              <w:rPr>
                <w:sz w:val="18"/>
                <w:szCs w:val="18"/>
              </w:rPr>
              <w:t xml:space="preserve">ЛАДА ВЕСТА;  КИА </w:t>
            </w:r>
            <w:r w:rsidRPr="008B0EC5">
              <w:rPr>
                <w:sz w:val="18"/>
                <w:szCs w:val="18"/>
                <w:lang w:val="en-US"/>
              </w:rPr>
              <w:t>SPORAGE</w:t>
            </w:r>
            <w:r w:rsidR="008B0EC5" w:rsidRPr="008B0EC5">
              <w:rPr>
                <w:sz w:val="18"/>
                <w:szCs w:val="18"/>
              </w:rPr>
              <w:t xml:space="preserve"> 2016,</w:t>
            </w:r>
          </w:p>
          <w:p w:rsidR="0023695B" w:rsidRPr="008B0EC5" w:rsidRDefault="008B0EC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B0EC5">
              <w:rPr>
                <w:sz w:val="18"/>
                <w:szCs w:val="18"/>
              </w:rPr>
              <w:t xml:space="preserve"> ВАЗ 21101, 200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95B" w:rsidRPr="008B0EC5" w:rsidRDefault="002369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B0EC5">
              <w:rPr>
                <w:sz w:val="18"/>
                <w:szCs w:val="18"/>
              </w:rPr>
              <w:t>-</w:t>
            </w:r>
          </w:p>
        </w:tc>
      </w:tr>
      <w:tr w:rsidR="00466B3B" w:rsidRPr="00CE0051" w:rsidTr="00762FD5">
        <w:tblPrEx>
          <w:tblLook w:val="0000"/>
        </w:tblPrEx>
        <w:trPr>
          <w:gridAfter w:val="1"/>
          <w:wAfter w:w="27" w:type="dxa"/>
        </w:trPr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A" w:rsidRPr="00CE0051" w:rsidRDefault="00466B3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CE0051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E0051">
              <w:rPr>
                <w:sz w:val="18"/>
                <w:szCs w:val="18"/>
              </w:rPr>
              <w:t xml:space="preserve">ОМ Н.А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CE0051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E005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CE0051" w:rsidRDefault="00CE005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E0051">
              <w:rPr>
                <w:sz w:val="18"/>
                <w:szCs w:val="18"/>
              </w:rPr>
              <w:t>501 901,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CE0051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E0051">
              <w:rPr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CE0051" w:rsidRDefault="0057320A" w:rsidP="00CE005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E0051">
              <w:rPr>
                <w:sz w:val="18"/>
                <w:szCs w:val="18"/>
              </w:rPr>
              <w:t>Общая совместная (</w:t>
            </w:r>
            <w:r w:rsidR="00CE0051" w:rsidRPr="00CE0051">
              <w:rPr>
                <w:sz w:val="18"/>
                <w:szCs w:val="18"/>
              </w:rPr>
              <w:t>1/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CE0051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E0051">
              <w:rPr>
                <w:sz w:val="18"/>
                <w:szCs w:val="18"/>
              </w:rPr>
              <w:t>44,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CE0051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E0051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CE0051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E0051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CE0051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E005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CE0051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E005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CE0051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E0051"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A" w:rsidRPr="00CE0051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E0051">
              <w:rPr>
                <w:sz w:val="18"/>
                <w:szCs w:val="18"/>
              </w:rPr>
              <w:t>-</w:t>
            </w:r>
          </w:p>
        </w:tc>
      </w:tr>
      <w:tr w:rsidR="00466B3B" w:rsidRPr="00CE0051" w:rsidTr="00762FD5">
        <w:tblPrEx>
          <w:tblLook w:val="0000"/>
        </w:tblPrEx>
        <w:trPr>
          <w:gridAfter w:val="1"/>
          <w:wAfter w:w="27" w:type="dxa"/>
        </w:trPr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A" w:rsidRPr="00CE0051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CE0051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E005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CE0051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CE0051" w:rsidRDefault="00CE005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E0051">
              <w:rPr>
                <w:sz w:val="18"/>
                <w:szCs w:val="18"/>
              </w:rPr>
              <w:t>159 772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CE0051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E0051">
              <w:rPr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CE0051" w:rsidRDefault="0057320A" w:rsidP="00CE005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E0051">
              <w:rPr>
                <w:sz w:val="18"/>
                <w:szCs w:val="18"/>
              </w:rPr>
              <w:t>Общая совместная (</w:t>
            </w:r>
            <w:r w:rsidR="00CE0051" w:rsidRPr="00CE0051">
              <w:rPr>
                <w:sz w:val="18"/>
                <w:szCs w:val="18"/>
              </w:rPr>
              <w:t>1/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CE0051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E0051">
              <w:rPr>
                <w:sz w:val="18"/>
                <w:szCs w:val="18"/>
              </w:rPr>
              <w:t>44,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CE0051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E005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CE0051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E0051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CE0051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E005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CE0051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E005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CE0051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E0051">
              <w:rPr>
                <w:sz w:val="18"/>
                <w:szCs w:val="18"/>
              </w:rPr>
              <w:t>ВАЗ 212300, 2008г.; НИССАН АД, 2002г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A" w:rsidRPr="00CE0051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E0051">
              <w:rPr>
                <w:sz w:val="18"/>
                <w:szCs w:val="18"/>
              </w:rPr>
              <w:t>-</w:t>
            </w:r>
          </w:p>
        </w:tc>
      </w:tr>
      <w:tr w:rsidR="00466B3B" w:rsidRPr="00D41F60" w:rsidTr="00762FD5">
        <w:tblPrEx>
          <w:tblLook w:val="0000"/>
        </w:tblPrEx>
        <w:trPr>
          <w:gridAfter w:val="1"/>
          <w:wAfter w:w="27" w:type="dxa"/>
        </w:trPr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A" w:rsidRPr="002C0859" w:rsidRDefault="00466B3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2C0859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>Иньшин А.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2C0859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2C0859" w:rsidRDefault="002C0859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>46 855,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2C0859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>Земельный пай</w:t>
            </w:r>
          </w:p>
          <w:p w:rsidR="0057320A" w:rsidRPr="002C0859" w:rsidRDefault="0057320A" w:rsidP="00210750">
            <w:pPr>
              <w:rPr>
                <w:color w:val="000000" w:themeColor="text1"/>
                <w:sz w:val="18"/>
                <w:szCs w:val="18"/>
              </w:rPr>
            </w:pPr>
          </w:p>
          <w:p w:rsidR="0057320A" w:rsidRPr="002C0859" w:rsidRDefault="0057320A" w:rsidP="00210750">
            <w:pPr>
              <w:rPr>
                <w:color w:val="000000" w:themeColor="text1"/>
                <w:sz w:val="18"/>
                <w:szCs w:val="18"/>
              </w:rPr>
            </w:pPr>
          </w:p>
          <w:p w:rsidR="0057320A" w:rsidRPr="002C0859" w:rsidRDefault="0057320A" w:rsidP="00210750">
            <w:pPr>
              <w:rPr>
                <w:color w:val="000000" w:themeColor="text1"/>
                <w:sz w:val="18"/>
                <w:szCs w:val="18"/>
              </w:rPr>
            </w:pPr>
          </w:p>
          <w:p w:rsidR="0057320A" w:rsidRPr="002C0859" w:rsidRDefault="0057320A" w:rsidP="00210750">
            <w:pPr>
              <w:tabs>
                <w:tab w:val="left" w:pos="518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2C0859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</w:rPr>
            </w:pPr>
            <w:r w:rsidRPr="002C0859">
              <w:rPr>
                <w:color w:val="000000" w:themeColor="text1"/>
                <w:sz w:val="20"/>
              </w:rPr>
              <w:t>индивидуальная</w:t>
            </w:r>
          </w:p>
          <w:p w:rsidR="0057320A" w:rsidRPr="002C0859" w:rsidRDefault="0057320A" w:rsidP="00210750">
            <w:pPr>
              <w:rPr>
                <w:color w:val="000000" w:themeColor="text1"/>
                <w:sz w:val="20"/>
              </w:rPr>
            </w:pPr>
          </w:p>
          <w:p w:rsidR="0057320A" w:rsidRPr="002C0859" w:rsidRDefault="0057320A" w:rsidP="00210750">
            <w:pPr>
              <w:rPr>
                <w:color w:val="000000" w:themeColor="text1"/>
                <w:sz w:val="20"/>
              </w:rPr>
            </w:pPr>
          </w:p>
          <w:p w:rsidR="0057320A" w:rsidRPr="002C0859" w:rsidRDefault="0057320A" w:rsidP="00210750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</w:rPr>
            </w:pPr>
          </w:p>
          <w:p w:rsidR="0057320A" w:rsidRPr="002C0859" w:rsidRDefault="0057320A" w:rsidP="002C0859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2C0859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>2087999,0</w:t>
            </w:r>
          </w:p>
          <w:p w:rsidR="0057320A" w:rsidRPr="002C0859" w:rsidRDefault="0057320A" w:rsidP="00210750">
            <w:pPr>
              <w:rPr>
                <w:color w:val="000000" w:themeColor="text1"/>
                <w:sz w:val="18"/>
                <w:szCs w:val="18"/>
              </w:rPr>
            </w:pPr>
          </w:p>
          <w:p w:rsidR="0057320A" w:rsidRPr="002C0859" w:rsidRDefault="0057320A" w:rsidP="00210750">
            <w:pPr>
              <w:rPr>
                <w:color w:val="000000" w:themeColor="text1"/>
                <w:sz w:val="18"/>
                <w:szCs w:val="18"/>
              </w:rPr>
            </w:pPr>
          </w:p>
          <w:p w:rsidR="0057320A" w:rsidRPr="002C0859" w:rsidRDefault="0057320A" w:rsidP="00210750">
            <w:pPr>
              <w:rPr>
                <w:color w:val="000000" w:themeColor="text1"/>
                <w:sz w:val="18"/>
                <w:szCs w:val="18"/>
              </w:rPr>
            </w:pPr>
          </w:p>
          <w:p w:rsidR="0057320A" w:rsidRPr="002C0859" w:rsidRDefault="0057320A" w:rsidP="0021075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2C0859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7320A" w:rsidRPr="002C0859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320A" w:rsidRPr="002C0859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320A" w:rsidRPr="002C0859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320A" w:rsidRPr="002C0859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320A" w:rsidRPr="002C0859" w:rsidRDefault="0057320A" w:rsidP="002C0859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59" w:rsidRPr="002C0859" w:rsidRDefault="002C0859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7320A" w:rsidRPr="002C0859" w:rsidRDefault="002C0859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 xml:space="preserve">Земельный участок (приусадебный)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2C0859" w:rsidRDefault="002C0859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>50,0</w:t>
            </w:r>
          </w:p>
          <w:p w:rsidR="002C0859" w:rsidRPr="002C0859" w:rsidRDefault="002C0859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>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2C0859" w:rsidRDefault="002C0859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C0859" w:rsidRPr="002C0859" w:rsidRDefault="002C0859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2C0859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>ТАЙОТА КОРОЛЛА;</w:t>
            </w:r>
            <w:r w:rsidR="002C0859" w:rsidRPr="002C0859">
              <w:rPr>
                <w:color w:val="000000" w:themeColor="text1"/>
                <w:sz w:val="18"/>
                <w:szCs w:val="18"/>
              </w:rPr>
              <w:t xml:space="preserve"> 1983г, </w:t>
            </w:r>
          </w:p>
          <w:p w:rsidR="0057320A" w:rsidRPr="002C0859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>ГАЗ САЗ 3507</w:t>
            </w:r>
            <w:r w:rsidR="002C0859" w:rsidRPr="002C0859">
              <w:rPr>
                <w:color w:val="000000" w:themeColor="text1"/>
                <w:sz w:val="18"/>
                <w:szCs w:val="18"/>
              </w:rPr>
              <w:t>, 1992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A" w:rsidRPr="002C0859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66B3B" w:rsidRPr="00D41F60" w:rsidTr="00762FD5">
        <w:tblPrEx>
          <w:tblLook w:val="0000"/>
        </w:tblPrEx>
        <w:trPr>
          <w:gridAfter w:val="1"/>
          <w:wAfter w:w="27" w:type="dxa"/>
        </w:trPr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A" w:rsidRPr="002C0859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2C0859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2C0859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2C0859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2C0859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2C0859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2C0859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2C0859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2C0859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C0859" w:rsidRPr="002C0859" w:rsidRDefault="002C0859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C0859" w:rsidRPr="002C0859" w:rsidRDefault="002C0859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59" w:rsidRPr="002C0859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>50,0</w:t>
            </w:r>
          </w:p>
          <w:p w:rsidR="002C0859" w:rsidRPr="002C0859" w:rsidRDefault="002C0859" w:rsidP="002C0859">
            <w:pPr>
              <w:rPr>
                <w:color w:val="000000" w:themeColor="text1"/>
                <w:sz w:val="18"/>
                <w:szCs w:val="18"/>
              </w:rPr>
            </w:pPr>
          </w:p>
          <w:p w:rsidR="002C0859" w:rsidRPr="002C0859" w:rsidRDefault="002C0859" w:rsidP="002C0859">
            <w:pPr>
              <w:rPr>
                <w:color w:val="000000" w:themeColor="text1"/>
                <w:sz w:val="18"/>
                <w:szCs w:val="18"/>
              </w:rPr>
            </w:pPr>
          </w:p>
          <w:p w:rsidR="0057320A" w:rsidRPr="002C0859" w:rsidRDefault="002C0859" w:rsidP="002C0859">
            <w:pPr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>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59" w:rsidRPr="002C0859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C0859" w:rsidRPr="002C0859" w:rsidRDefault="002C0859" w:rsidP="002C0859">
            <w:pPr>
              <w:rPr>
                <w:color w:val="000000" w:themeColor="text1"/>
                <w:sz w:val="18"/>
                <w:szCs w:val="18"/>
              </w:rPr>
            </w:pPr>
          </w:p>
          <w:p w:rsidR="002C0859" w:rsidRPr="002C0859" w:rsidRDefault="002C0859" w:rsidP="002C0859">
            <w:pPr>
              <w:rPr>
                <w:color w:val="000000" w:themeColor="text1"/>
                <w:sz w:val="18"/>
                <w:szCs w:val="18"/>
              </w:rPr>
            </w:pPr>
          </w:p>
          <w:p w:rsidR="0057320A" w:rsidRPr="002C0859" w:rsidRDefault="002C0859" w:rsidP="002C0859">
            <w:pPr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2C0859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A" w:rsidRPr="002C0859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66B3B" w:rsidRPr="00D41F60" w:rsidTr="00762FD5">
        <w:tblPrEx>
          <w:tblLook w:val="0000"/>
        </w:tblPrEx>
        <w:trPr>
          <w:gridAfter w:val="1"/>
          <w:wAfter w:w="27" w:type="dxa"/>
        </w:trPr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A" w:rsidRPr="002C0859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2C0859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 xml:space="preserve">Несовершеннолетний </w:t>
            </w:r>
            <w:r w:rsidRPr="002C0859">
              <w:rPr>
                <w:color w:val="000000" w:themeColor="text1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2C0859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2C0859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2C0859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2C0859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2C0859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2C0859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2C0859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 xml:space="preserve">Жилой </w:t>
            </w:r>
            <w:r w:rsidRPr="002C0859">
              <w:rPr>
                <w:color w:val="000000" w:themeColor="text1"/>
                <w:sz w:val="18"/>
                <w:szCs w:val="18"/>
              </w:rPr>
              <w:lastRenderedPageBreak/>
              <w:t>дом</w:t>
            </w:r>
          </w:p>
          <w:p w:rsidR="002C0859" w:rsidRPr="002C0859" w:rsidRDefault="002C0859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C0859" w:rsidRPr="002C0859" w:rsidRDefault="002C0859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59" w:rsidRPr="002C0859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lastRenderedPageBreak/>
              <w:t>50,0</w:t>
            </w:r>
          </w:p>
          <w:p w:rsidR="002C0859" w:rsidRPr="002C0859" w:rsidRDefault="002C0859" w:rsidP="002C0859">
            <w:pPr>
              <w:rPr>
                <w:color w:val="000000" w:themeColor="text1"/>
                <w:sz w:val="18"/>
                <w:szCs w:val="18"/>
              </w:rPr>
            </w:pPr>
          </w:p>
          <w:p w:rsidR="002C0859" w:rsidRPr="002C0859" w:rsidRDefault="002C0859" w:rsidP="002C0859">
            <w:pPr>
              <w:rPr>
                <w:color w:val="000000" w:themeColor="text1"/>
                <w:sz w:val="18"/>
                <w:szCs w:val="18"/>
              </w:rPr>
            </w:pPr>
          </w:p>
          <w:p w:rsidR="0057320A" w:rsidRPr="002C0859" w:rsidRDefault="002C0859" w:rsidP="002C0859">
            <w:pPr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>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59" w:rsidRPr="002C0859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lastRenderedPageBreak/>
              <w:t xml:space="preserve">Россия </w:t>
            </w:r>
          </w:p>
          <w:p w:rsidR="002C0859" w:rsidRPr="002C0859" w:rsidRDefault="002C0859" w:rsidP="002C0859">
            <w:pPr>
              <w:rPr>
                <w:color w:val="000000" w:themeColor="text1"/>
                <w:sz w:val="18"/>
                <w:szCs w:val="18"/>
              </w:rPr>
            </w:pPr>
          </w:p>
          <w:p w:rsidR="002C0859" w:rsidRPr="002C0859" w:rsidRDefault="002C0859" w:rsidP="002C0859">
            <w:pPr>
              <w:rPr>
                <w:color w:val="000000" w:themeColor="text1"/>
                <w:sz w:val="18"/>
                <w:szCs w:val="18"/>
              </w:rPr>
            </w:pPr>
          </w:p>
          <w:p w:rsidR="002C0859" w:rsidRPr="002C0859" w:rsidRDefault="002C0859" w:rsidP="002C0859">
            <w:pPr>
              <w:rPr>
                <w:color w:val="000000" w:themeColor="text1"/>
                <w:sz w:val="18"/>
                <w:szCs w:val="18"/>
              </w:rPr>
            </w:pPr>
          </w:p>
          <w:p w:rsidR="0057320A" w:rsidRPr="002C0859" w:rsidRDefault="002C0859" w:rsidP="002C0859">
            <w:pPr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A" w:rsidRPr="002C0859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A" w:rsidRPr="002C0859" w:rsidRDefault="0057320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C0859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66B3B" w:rsidRPr="00C64CEB" w:rsidTr="00762FD5">
        <w:tblPrEx>
          <w:tblLook w:val="0000"/>
        </w:tblPrEx>
        <w:trPr>
          <w:gridAfter w:val="1"/>
          <w:wAfter w:w="27" w:type="dxa"/>
        </w:trPr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5B" w:rsidRPr="00C64CEB" w:rsidRDefault="00466B3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C64CEB" w:rsidRDefault="00DF41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64CEB">
              <w:rPr>
                <w:sz w:val="18"/>
                <w:szCs w:val="18"/>
              </w:rPr>
              <w:t>Сюткина Е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C64CEB" w:rsidRDefault="00DF41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64CEB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C64CEB" w:rsidRDefault="00C64CE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64CEB">
              <w:rPr>
                <w:sz w:val="18"/>
                <w:szCs w:val="18"/>
              </w:rPr>
              <w:t>346 668,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C64CEB" w:rsidRDefault="00DF41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64CEB">
              <w:rPr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C64CEB" w:rsidRDefault="00DF41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64CEB">
              <w:rPr>
                <w:sz w:val="18"/>
                <w:szCs w:val="18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C64CEB" w:rsidRDefault="00DF41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64CEB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C64CEB" w:rsidRDefault="00DF41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64CE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C64CEB" w:rsidRDefault="00C64CE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64CEB">
              <w:rPr>
                <w:sz w:val="18"/>
                <w:szCs w:val="18"/>
              </w:rPr>
              <w:t>Жилой дом</w:t>
            </w:r>
          </w:p>
          <w:p w:rsidR="00C64CEB" w:rsidRPr="00C64CEB" w:rsidRDefault="00C64CE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C64CEB" w:rsidRPr="00C64CEB" w:rsidRDefault="00C64CE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64CE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C64CEB" w:rsidRDefault="00C64CE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64CEB">
              <w:rPr>
                <w:sz w:val="18"/>
                <w:szCs w:val="18"/>
              </w:rPr>
              <w:t>60,1</w:t>
            </w:r>
          </w:p>
          <w:p w:rsidR="00C64CEB" w:rsidRPr="00C64CEB" w:rsidRDefault="00C64CE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C64CEB" w:rsidRPr="00C64CEB" w:rsidRDefault="00C64CE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64CEB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C64CEB" w:rsidRDefault="00C64CE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64CEB">
              <w:rPr>
                <w:sz w:val="18"/>
                <w:szCs w:val="18"/>
              </w:rPr>
              <w:t>Россия</w:t>
            </w:r>
          </w:p>
          <w:p w:rsidR="00C64CEB" w:rsidRPr="00C64CEB" w:rsidRDefault="00C64CE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C64CEB" w:rsidRPr="00C64CEB" w:rsidRDefault="00C64CE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64CE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C64CEB" w:rsidRDefault="00DF41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64CEB"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15B" w:rsidRPr="00C64CEB" w:rsidRDefault="00DF41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64CEB">
              <w:rPr>
                <w:sz w:val="18"/>
                <w:szCs w:val="18"/>
              </w:rPr>
              <w:t>-</w:t>
            </w:r>
          </w:p>
        </w:tc>
      </w:tr>
      <w:tr w:rsidR="00466B3B" w:rsidRPr="00D41F60" w:rsidTr="00762FD5">
        <w:tblPrEx>
          <w:tblLook w:val="0000"/>
        </w:tblPrEx>
        <w:trPr>
          <w:gridAfter w:val="1"/>
          <w:wAfter w:w="27" w:type="dxa"/>
        </w:trPr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5B" w:rsidRPr="00D41F60" w:rsidRDefault="00DF41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D41F60" w:rsidRDefault="00DF41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D41F60" w:rsidRDefault="00DF41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D41F60" w:rsidRDefault="00DF41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D41F60" w:rsidRDefault="00DF41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D41F60" w:rsidRDefault="00DF41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D41F60" w:rsidRDefault="00DF41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D41F60" w:rsidRDefault="00DF41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D41F60" w:rsidRDefault="00DF41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D41F60" w:rsidRDefault="00DF41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D41F60" w:rsidRDefault="00DF41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D41F60" w:rsidRDefault="00DF41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15B" w:rsidRPr="00D41F60" w:rsidRDefault="00DF41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66B3B" w:rsidRPr="00D41F60" w:rsidTr="00762FD5">
        <w:tblPrEx>
          <w:tblLook w:val="0000"/>
        </w:tblPrEx>
        <w:trPr>
          <w:gridAfter w:val="1"/>
          <w:wAfter w:w="27" w:type="dxa"/>
        </w:trPr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5B" w:rsidRPr="00C64CEB" w:rsidRDefault="00466B3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C64CEB" w:rsidRDefault="00DF41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64CEB">
              <w:rPr>
                <w:sz w:val="18"/>
                <w:szCs w:val="18"/>
              </w:rPr>
              <w:t>Белоусова Л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C64CEB" w:rsidRDefault="00DF41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64CEB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C64CEB" w:rsidRDefault="00C64CE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64CEB">
              <w:rPr>
                <w:sz w:val="18"/>
                <w:szCs w:val="18"/>
              </w:rPr>
              <w:t>233 752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C64CEB" w:rsidRDefault="00DF41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64CEB">
              <w:rPr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C64CEB" w:rsidRDefault="00DF41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64CE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C64CEB" w:rsidRDefault="00DF41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64CEB">
              <w:rPr>
                <w:sz w:val="18"/>
                <w:szCs w:val="18"/>
              </w:rPr>
              <w:t>59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C64CEB" w:rsidRDefault="00DF41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64CE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C64CEB" w:rsidRDefault="00C64CE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64CE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C64CEB" w:rsidRDefault="00C64CE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64CEB">
              <w:rPr>
                <w:sz w:val="18"/>
                <w:szCs w:val="18"/>
              </w:rPr>
              <w:t>1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C64CEB" w:rsidRDefault="00C64CE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64CE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C64CEB" w:rsidRDefault="00DF41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64CEB"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15B" w:rsidRPr="00C64CEB" w:rsidRDefault="00DF41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64CEB">
              <w:rPr>
                <w:sz w:val="18"/>
                <w:szCs w:val="18"/>
              </w:rPr>
              <w:t>-</w:t>
            </w:r>
          </w:p>
        </w:tc>
      </w:tr>
      <w:tr w:rsidR="00466B3B" w:rsidRPr="00D41F60" w:rsidTr="00762FD5">
        <w:tblPrEx>
          <w:tblLook w:val="0000"/>
        </w:tblPrEx>
        <w:trPr>
          <w:gridAfter w:val="1"/>
          <w:wAfter w:w="27" w:type="dxa"/>
        </w:trPr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5B" w:rsidRPr="00C64CEB" w:rsidRDefault="00DF41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C64CEB" w:rsidRDefault="00DF41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64CEB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C64CEB" w:rsidRDefault="00DF41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C64CEB" w:rsidRDefault="00C64CE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64CEB">
              <w:rPr>
                <w:sz w:val="18"/>
                <w:szCs w:val="18"/>
              </w:rPr>
              <w:t>79 917,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C64CEB" w:rsidRDefault="00C64CE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64CE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C64CEB" w:rsidRDefault="00C64CEB" w:rsidP="00C64CE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64CE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C64CEB" w:rsidRDefault="00C64CEB" w:rsidP="00C64CE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64CEB">
              <w:rPr>
                <w:sz w:val="18"/>
                <w:szCs w:val="18"/>
              </w:rPr>
              <w:t xml:space="preserve">  180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C64CEB" w:rsidRDefault="00C64CE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64CEB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C64CEB" w:rsidRDefault="00DF41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64CEB"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C64CEB" w:rsidRDefault="00DF41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64CEB">
              <w:rPr>
                <w:sz w:val="18"/>
                <w:szCs w:val="18"/>
              </w:rPr>
              <w:t>5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C64CEB" w:rsidRDefault="00DF41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64CE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B" w:rsidRPr="00C64CEB" w:rsidRDefault="00DF41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64CEB">
              <w:rPr>
                <w:sz w:val="18"/>
                <w:szCs w:val="18"/>
              </w:rPr>
              <w:t>ВАЗ 21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15B" w:rsidRPr="00C64CEB" w:rsidRDefault="00DF415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64CEB">
              <w:rPr>
                <w:sz w:val="18"/>
                <w:szCs w:val="18"/>
              </w:rPr>
              <w:t>-</w:t>
            </w:r>
          </w:p>
        </w:tc>
      </w:tr>
      <w:tr w:rsidR="00466B3B" w:rsidRPr="00D41F60" w:rsidTr="00762FD5">
        <w:tblPrEx>
          <w:tblLook w:val="0000"/>
        </w:tblPrEx>
        <w:trPr>
          <w:gridAfter w:val="1"/>
          <w:wAfter w:w="27" w:type="dxa"/>
        </w:trPr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45" w:rsidRPr="0020163B" w:rsidRDefault="00466B3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20163B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0163B">
              <w:rPr>
                <w:sz w:val="18"/>
                <w:szCs w:val="18"/>
              </w:rPr>
              <w:t>Розбах Н.Ю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20163B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0163B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20163B" w:rsidRDefault="0020163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0163B">
              <w:rPr>
                <w:sz w:val="18"/>
                <w:szCs w:val="18"/>
              </w:rPr>
              <w:t>583 15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20163B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20163B">
              <w:rPr>
                <w:sz w:val="20"/>
              </w:rPr>
              <w:t>Земельный участок - приусадебный</w:t>
            </w:r>
          </w:p>
          <w:p w:rsidR="00D50B45" w:rsidRPr="0020163B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  <w:p w:rsidR="00D50B45" w:rsidRPr="0020163B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20163B">
              <w:rPr>
                <w:sz w:val="20"/>
              </w:rPr>
              <w:t>жилой дом</w:t>
            </w:r>
          </w:p>
          <w:p w:rsidR="00D50B45" w:rsidRPr="0020163B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20163B" w:rsidRDefault="00D50B45" w:rsidP="00210750">
            <w:pPr>
              <w:rPr>
                <w:sz w:val="18"/>
                <w:szCs w:val="18"/>
              </w:rPr>
            </w:pPr>
            <w:r w:rsidRPr="0020163B">
              <w:rPr>
                <w:sz w:val="18"/>
                <w:szCs w:val="18"/>
              </w:rPr>
              <w:t>индивидуальная</w:t>
            </w:r>
          </w:p>
          <w:p w:rsidR="00D50B45" w:rsidRPr="0020163B" w:rsidRDefault="00D50B45" w:rsidP="00210750">
            <w:pPr>
              <w:rPr>
                <w:sz w:val="18"/>
                <w:szCs w:val="18"/>
              </w:rPr>
            </w:pPr>
          </w:p>
          <w:p w:rsidR="00D50B45" w:rsidRPr="0020163B" w:rsidRDefault="00D50B45" w:rsidP="00210750">
            <w:pPr>
              <w:rPr>
                <w:sz w:val="18"/>
                <w:szCs w:val="18"/>
              </w:rPr>
            </w:pPr>
          </w:p>
          <w:p w:rsidR="00D50B45" w:rsidRPr="0020163B" w:rsidRDefault="00D50B45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50B45" w:rsidRPr="0020163B" w:rsidRDefault="00D50B45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50B45" w:rsidRPr="0020163B" w:rsidRDefault="00D50B45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0163B">
              <w:rPr>
                <w:sz w:val="18"/>
                <w:szCs w:val="18"/>
              </w:rPr>
              <w:t>индивидуальная</w:t>
            </w:r>
          </w:p>
          <w:p w:rsidR="00D50B45" w:rsidRPr="0020163B" w:rsidRDefault="00D50B45" w:rsidP="00210750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20163B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0163B">
              <w:rPr>
                <w:sz w:val="18"/>
                <w:szCs w:val="18"/>
              </w:rPr>
              <w:t>3000,0</w:t>
            </w:r>
          </w:p>
          <w:p w:rsidR="00D50B45" w:rsidRPr="0020163B" w:rsidRDefault="00D50B45" w:rsidP="00210750">
            <w:pPr>
              <w:rPr>
                <w:sz w:val="18"/>
                <w:szCs w:val="18"/>
              </w:rPr>
            </w:pPr>
          </w:p>
          <w:p w:rsidR="00D50B45" w:rsidRPr="0020163B" w:rsidRDefault="00D50B45" w:rsidP="00210750">
            <w:pPr>
              <w:rPr>
                <w:sz w:val="18"/>
                <w:szCs w:val="18"/>
              </w:rPr>
            </w:pPr>
          </w:p>
          <w:p w:rsidR="00D50B45" w:rsidRPr="0020163B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50B45" w:rsidRPr="0020163B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50B45" w:rsidRPr="0020163B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0163B">
              <w:rPr>
                <w:sz w:val="18"/>
                <w:szCs w:val="18"/>
              </w:rPr>
              <w:t>83,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20163B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0163B">
              <w:rPr>
                <w:sz w:val="18"/>
                <w:szCs w:val="18"/>
              </w:rPr>
              <w:t>Россия</w:t>
            </w:r>
          </w:p>
          <w:p w:rsidR="00D50B45" w:rsidRPr="0020163B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50B45" w:rsidRPr="0020163B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50B45" w:rsidRPr="0020163B" w:rsidRDefault="00D50B45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50B45" w:rsidRPr="0020163B" w:rsidRDefault="00D50B45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50B45" w:rsidRPr="0020163B" w:rsidRDefault="00D50B45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0163B">
              <w:rPr>
                <w:sz w:val="18"/>
                <w:szCs w:val="18"/>
              </w:rPr>
              <w:t>Россия</w:t>
            </w:r>
          </w:p>
          <w:p w:rsidR="00D50B45" w:rsidRPr="0020163B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20163B" w:rsidRDefault="008B3C2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20163B" w:rsidRDefault="008B3C2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20163B" w:rsidRDefault="008B3C2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B" w:rsidRPr="0020163B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0163B">
              <w:rPr>
                <w:sz w:val="18"/>
                <w:szCs w:val="18"/>
              </w:rPr>
              <w:t xml:space="preserve">ВАЗ 21083; </w:t>
            </w:r>
            <w:r w:rsidR="0020163B" w:rsidRPr="0020163B">
              <w:rPr>
                <w:sz w:val="18"/>
                <w:szCs w:val="18"/>
              </w:rPr>
              <w:t xml:space="preserve">1985г, </w:t>
            </w:r>
          </w:p>
          <w:p w:rsidR="00D50B45" w:rsidRPr="0020163B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0163B">
              <w:rPr>
                <w:sz w:val="18"/>
                <w:szCs w:val="18"/>
              </w:rPr>
              <w:t>РЕНО ЛОГАН,</w:t>
            </w:r>
            <w:r w:rsidR="0020163B" w:rsidRPr="0020163B">
              <w:rPr>
                <w:sz w:val="18"/>
                <w:szCs w:val="18"/>
              </w:rPr>
              <w:t xml:space="preserve"> 2011г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45" w:rsidRPr="0020163B" w:rsidRDefault="008B3C2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66B3B" w:rsidRPr="00D41F60" w:rsidTr="00762FD5">
        <w:tblPrEx>
          <w:tblLook w:val="0000"/>
        </w:tblPrEx>
        <w:trPr>
          <w:gridAfter w:val="1"/>
          <w:wAfter w:w="27" w:type="dxa"/>
        </w:trPr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45" w:rsidRPr="0020163B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20163B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0163B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20163B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20163B" w:rsidRDefault="0020163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0163B">
              <w:rPr>
                <w:sz w:val="18"/>
                <w:szCs w:val="18"/>
              </w:rPr>
              <w:t>113 7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20163B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0163B">
              <w:rPr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20163B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0163B">
              <w:rPr>
                <w:sz w:val="18"/>
                <w:szCs w:val="18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20163B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0163B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20163B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0163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20163B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0163B">
              <w:rPr>
                <w:sz w:val="18"/>
                <w:szCs w:val="18"/>
              </w:rPr>
              <w:t>Жилой дом</w:t>
            </w:r>
          </w:p>
          <w:p w:rsidR="0020163B" w:rsidRPr="0020163B" w:rsidRDefault="0020163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0163B" w:rsidRPr="0020163B" w:rsidRDefault="0020163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0163B">
              <w:rPr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B" w:rsidRPr="0020163B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0163B">
              <w:rPr>
                <w:sz w:val="18"/>
                <w:szCs w:val="18"/>
              </w:rPr>
              <w:t>83,6</w:t>
            </w:r>
          </w:p>
          <w:p w:rsidR="0020163B" w:rsidRPr="0020163B" w:rsidRDefault="0020163B" w:rsidP="0020163B">
            <w:pPr>
              <w:rPr>
                <w:sz w:val="18"/>
                <w:szCs w:val="18"/>
              </w:rPr>
            </w:pPr>
          </w:p>
          <w:p w:rsidR="0020163B" w:rsidRPr="0020163B" w:rsidRDefault="0020163B" w:rsidP="0020163B">
            <w:pPr>
              <w:rPr>
                <w:sz w:val="18"/>
                <w:szCs w:val="18"/>
              </w:rPr>
            </w:pPr>
          </w:p>
          <w:p w:rsidR="00D50B45" w:rsidRPr="0020163B" w:rsidRDefault="0020163B" w:rsidP="0020163B">
            <w:pPr>
              <w:rPr>
                <w:sz w:val="18"/>
                <w:szCs w:val="18"/>
              </w:rPr>
            </w:pPr>
            <w:r w:rsidRPr="0020163B">
              <w:rPr>
                <w:sz w:val="18"/>
                <w:szCs w:val="18"/>
              </w:rPr>
              <w:t>3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3B" w:rsidRPr="0020163B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0163B">
              <w:rPr>
                <w:sz w:val="18"/>
                <w:szCs w:val="18"/>
              </w:rPr>
              <w:t>Россия</w:t>
            </w:r>
          </w:p>
          <w:p w:rsidR="0020163B" w:rsidRPr="0020163B" w:rsidRDefault="0020163B" w:rsidP="0020163B">
            <w:pPr>
              <w:rPr>
                <w:sz w:val="18"/>
                <w:szCs w:val="18"/>
              </w:rPr>
            </w:pPr>
          </w:p>
          <w:p w:rsidR="0020163B" w:rsidRPr="0020163B" w:rsidRDefault="0020163B" w:rsidP="0020163B">
            <w:pPr>
              <w:rPr>
                <w:sz w:val="18"/>
                <w:szCs w:val="18"/>
              </w:rPr>
            </w:pPr>
          </w:p>
          <w:p w:rsidR="00D50B45" w:rsidRPr="0020163B" w:rsidRDefault="0020163B" w:rsidP="0020163B">
            <w:pPr>
              <w:rPr>
                <w:sz w:val="18"/>
                <w:szCs w:val="18"/>
              </w:rPr>
            </w:pPr>
            <w:r w:rsidRPr="0020163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20163B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0163B"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45" w:rsidRPr="0020163B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0163B">
              <w:rPr>
                <w:sz w:val="18"/>
                <w:szCs w:val="18"/>
              </w:rPr>
              <w:t>-</w:t>
            </w:r>
          </w:p>
        </w:tc>
      </w:tr>
      <w:tr w:rsidR="00466B3B" w:rsidRPr="00412FE6" w:rsidTr="00762FD5">
        <w:tblPrEx>
          <w:tblLook w:val="0000"/>
        </w:tblPrEx>
        <w:trPr>
          <w:gridAfter w:val="1"/>
          <w:wAfter w:w="27" w:type="dxa"/>
        </w:trPr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45" w:rsidRPr="00412FE6" w:rsidRDefault="00466B3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412FE6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12FE6">
              <w:rPr>
                <w:sz w:val="18"/>
                <w:szCs w:val="18"/>
              </w:rPr>
              <w:t>Дроботова Е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412FE6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12FE6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412FE6" w:rsidRDefault="00412FE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12FE6">
              <w:rPr>
                <w:sz w:val="18"/>
                <w:szCs w:val="18"/>
              </w:rPr>
              <w:t>143 814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412FE6" w:rsidRDefault="00412FE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12FE6">
              <w:rPr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412FE6" w:rsidRDefault="00412FE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12FE6">
              <w:rPr>
                <w:sz w:val="18"/>
                <w:szCs w:val="18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412FE6" w:rsidRDefault="00412FE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12FE6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412FE6" w:rsidRDefault="00412FE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12FE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412FE6" w:rsidRDefault="00412FE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12FE6">
              <w:rPr>
                <w:sz w:val="18"/>
                <w:szCs w:val="18"/>
              </w:rPr>
              <w:t>Квартира</w:t>
            </w:r>
          </w:p>
          <w:p w:rsidR="00412FE6" w:rsidRPr="00412FE6" w:rsidRDefault="00412FE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412FE6" w:rsidRPr="00412FE6" w:rsidRDefault="00412FE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412FE6" w:rsidRPr="00412FE6" w:rsidRDefault="00412FE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12FE6">
              <w:rPr>
                <w:sz w:val="18"/>
                <w:szCs w:val="18"/>
              </w:rPr>
              <w:t>Земельный участок (приусадебный</w:t>
            </w:r>
            <w:proofErr w:type="gramStart"/>
            <w:r w:rsidRPr="00412FE6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6" w:rsidRPr="00412FE6" w:rsidRDefault="00412FE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12FE6">
              <w:rPr>
                <w:sz w:val="18"/>
                <w:szCs w:val="18"/>
              </w:rPr>
              <w:t>64,5</w:t>
            </w:r>
          </w:p>
          <w:p w:rsidR="00412FE6" w:rsidRPr="00412FE6" w:rsidRDefault="00412FE6" w:rsidP="00412FE6">
            <w:pPr>
              <w:rPr>
                <w:sz w:val="18"/>
                <w:szCs w:val="18"/>
              </w:rPr>
            </w:pPr>
          </w:p>
          <w:p w:rsidR="00412FE6" w:rsidRPr="00412FE6" w:rsidRDefault="00412FE6" w:rsidP="00412FE6">
            <w:pPr>
              <w:rPr>
                <w:sz w:val="18"/>
                <w:szCs w:val="18"/>
              </w:rPr>
            </w:pPr>
          </w:p>
          <w:p w:rsidR="00412FE6" w:rsidRPr="00412FE6" w:rsidRDefault="00412FE6" w:rsidP="00412FE6">
            <w:pPr>
              <w:rPr>
                <w:sz w:val="18"/>
                <w:szCs w:val="18"/>
              </w:rPr>
            </w:pPr>
          </w:p>
          <w:p w:rsidR="00412FE6" w:rsidRPr="00412FE6" w:rsidRDefault="00412FE6" w:rsidP="00412FE6">
            <w:pPr>
              <w:rPr>
                <w:sz w:val="18"/>
                <w:szCs w:val="18"/>
              </w:rPr>
            </w:pPr>
          </w:p>
          <w:p w:rsidR="00D50B45" w:rsidRPr="00412FE6" w:rsidRDefault="00412FE6" w:rsidP="00412FE6">
            <w:pPr>
              <w:rPr>
                <w:sz w:val="18"/>
                <w:szCs w:val="18"/>
              </w:rPr>
            </w:pPr>
            <w:r w:rsidRPr="00412FE6">
              <w:rPr>
                <w:sz w:val="18"/>
                <w:szCs w:val="18"/>
              </w:rPr>
              <w:t>404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6" w:rsidRPr="00412FE6" w:rsidRDefault="00412FE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12FE6">
              <w:rPr>
                <w:sz w:val="18"/>
                <w:szCs w:val="18"/>
              </w:rPr>
              <w:t>Россия</w:t>
            </w:r>
          </w:p>
          <w:p w:rsidR="00412FE6" w:rsidRPr="00412FE6" w:rsidRDefault="00412FE6" w:rsidP="00412FE6">
            <w:pPr>
              <w:rPr>
                <w:sz w:val="18"/>
                <w:szCs w:val="18"/>
              </w:rPr>
            </w:pPr>
          </w:p>
          <w:p w:rsidR="00412FE6" w:rsidRPr="00412FE6" w:rsidRDefault="00412FE6" w:rsidP="00412FE6">
            <w:pPr>
              <w:rPr>
                <w:sz w:val="18"/>
                <w:szCs w:val="18"/>
              </w:rPr>
            </w:pPr>
          </w:p>
          <w:p w:rsidR="00412FE6" w:rsidRPr="00412FE6" w:rsidRDefault="00412FE6" w:rsidP="00412FE6">
            <w:pPr>
              <w:rPr>
                <w:sz w:val="18"/>
                <w:szCs w:val="18"/>
              </w:rPr>
            </w:pPr>
          </w:p>
          <w:p w:rsidR="00412FE6" w:rsidRPr="00412FE6" w:rsidRDefault="00412FE6" w:rsidP="00412FE6">
            <w:pPr>
              <w:rPr>
                <w:sz w:val="18"/>
                <w:szCs w:val="18"/>
              </w:rPr>
            </w:pPr>
          </w:p>
          <w:p w:rsidR="00D50B45" w:rsidRPr="00412FE6" w:rsidRDefault="00412FE6" w:rsidP="00412FE6">
            <w:pPr>
              <w:rPr>
                <w:sz w:val="18"/>
                <w:szCs w:val="18"/>
              </w:rPr>
            </w:pPr>
            <w:r w:rsidRPr="00412FE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412FE6" w:rsidRDefault="00412FE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12FE6"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45" w:rsidRPr="00412FE6" w:rsidRDefault="00412FE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12FE6">
              <w:rPr>
                <w:sz w:val="18"/>
                <w:szCs w:val="18"/>
              </w:rPr>
              <w:t>-</w:t>
            </w:r>
          </w:p>
        </w:tc>
      </w:tr>
      <w:tr w:rsidR="00466B3B" w:rsidRPr="00412FE6" w:rsidTr="00762FD5">
        <w:tblPrEx>
          <w:tblLook w:val="0000"/>
        </w:tblPrEx>
        <w:trPr>
          <w:gridAfter w:val="1"/>
          <w:wAfter w:w="27" w:type="dxa"/>
        </w:trPr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45" w:rsidRPr="00412FE6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412FE6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12FE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412FE6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412FE6" w:rsidRDefault="00412FE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12FE6">
              <w:rPr>
                <w:sz w:val="18"/>
                <w:szCs w:val="18"/>
              </w:rPr>
              <w:t>176 4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412FE6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12FE6">
              <w:rPr>
                <w:sz w:val="18"/>
                <w:szCs w:val="18"/>
              </w:rPr>
              <w:t>Земельный пай</w:t>
            </w:r>
          </w:p>
          <w:p w:rsidR="00D50B45" w:rsidRPr="00412FE6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50B45" w:rsidRPr="00412FE6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12FE6">
              <w:rPr>
                <w:sz w:val="18"/>
                <w:szCs w:val="18"/>
              </w:rPr>
              <w:t>Земельный участок – приусадебны</w:t>
            </w:r>
            <w:r w:rsidRPr="00412FE6">
              <w:rPr>
                <w:sz w:val="18"/>
                <w:szCs w:val="18"/>
              </w:rPr>
              <w:lastRenderedPageBreak/>
              <w:t>й</w:t>
            </w:r>
          </w:p>
          <w:p w:rsidR="00D50B45" w:rsidRPr="00412FE6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50B45" w:rsidRPr="00412FE6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12FE6">
              <w:rPr>
                <w:sz w:val="18"/>
                <w:szCs w:val="18"/>
              </w:rPr>
              <w:t>скла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412FE6" w:rsidRDefault="00D50B45" w:rsidP="00210750">
            <w:pPr>
              <w:rPr>
                <w:sz w:val="18"/>
                <w:szCs w:val="18"/>
              </w:rPr>
            </w:pPr>
            <w:r w:rsidRPr="00412FE6">
              <w:rPr>
                <w:sz w:val="18"/>
                <w:szCs w:val="18"/>
              </w:rPr>
              <w:lastRenderedPageBreak/>
              <w:t>индивидуальная</w:t>
            </w:r>
          </w:p>
          <w:p w:rsidR="00D50B45" w:rsidRPr="00412FE6" w:rsidRDefault="00D50B45" w:rsidP="00210750">
            <w:pPr>
              <w:rPr>
                <w:sz w:val="18"/>
                <w:szCs w:val="18"/>
              </w:rPr>
            </w:pPr>
          </w:p>
          <w:p w:rsidR="00D50B45" w:rsidRPr="00412FE6" w:rsidRDefault="00D50B45" w:rsidP="00210750">
            <w:pPr>
              <w:rPr>
                <w:sz w:val="18"/>
                <w:szCs w:val="18"/>
              </w:rPr>
            </w:pPr>
          </w:p>
          <w:p w:rsidR="00D50B45" w:rsidRPr="00412FE6" w:rsidRDefault="00D50B45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12FE6">
              <w:rPr>
                <w:sz w:val="18"/>
                <w:szCs w:val="18"/>
              </w:rPr>
              <w:t>индивидуальная</w:t>
            </w:r>
          </w:p>
          <w:p w:rsidR="00D50B45" w:rsidRPr="00412FE6" w:rsidRDefault="00D50B45" w:rsidP="00210750">
            <w:pPr>
              <w:rPr>
                <w:sz w:val="18"/>
                <w:szCs w:val="18"/>
              </w:rPr>
            </w:pPr>
          </w:p>
          <w:p w:rsidR="00D50B45" w:rsidRPr="00412FE6" w:rsidRDefault="00D50B45" w:rsidP="00210750">
            <w:pPr>
              <w:rPr>
                <w:sz w:val="18"/>
                <w:szCs w:val="18"/>
              </w:rPr>
            </w:pPr>
          </w:p>
          <w:p w:rsidR="00D50B45" w:rsidRPr="00412FE6" w:rsidRDefault="00D50B45" w:rsidP="00210750">
            <w:pPr>
              <w:rPr>
                <w:sz w:val="18"/>
                <w:szCs w:val="18"/>
              </w:rPr>
            </w:pPr>
          </w:p>
          <w:p w:rsidR="00D50B45" w:rsidRPr="00412FE6" w:rsidRDefault="00D50B45" w:rsidP="00210750">
            <w:pPr>
              <w:rPr>
                <w:sz w:val="18"/>
                <w:szCs w:val="18"/>
              </w:rPr>
            </w:pPr>
          </w:p>
          <w:p w:rsidR="00D50B45" w:rsidRPr="00412FE6" w:rsidRDefault="00D50B45" w:rsidP="00210750">
            <w:pPr>
              <w:rPr>
                <w:sz w:val="18"/>
                <w:szCs w:val="18"/>
              </w:rPr>
            </w:pPr>
            <w:r w:rsidRPr="00412FE6">
              <w:rPr>
                <w:sz w:val="18"/>
                <w:szCs w:val="18"/>
              </w:rPr>
              <w:t>индивидуальная</w:t>
            </w:r>
          </w:p>
          <w:p w:rsidR="00D50B45" w:rsidRPr="00412FE6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412FE6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12FE6">
              <w:rPr>
                <w:sz w:val="18"/>
                <w:szCs w:val="18"/>
              </w:rPr>
              <w:lastRenderedPageBreak/>
              <w:t>372000,0</w:t>
            </w:r>
          </w:p>
          <w:p w:rsidR="00D50B45" w:rsidRPr="00412FE6" w:rsidRDefault="00D50B45" w:rsidP="00210750">
            <w:pPr>
              <w:rPr>
                <w:sz w:val="18"/>
                <w:szCs w:val="18"/>
              </w:rPr>
            </w:pPr>
          </w:p>
          <w:p w:rsidR="00D50B45" w:rsidRPr="00412FE6" w:rsidRDefault="00D50B45" w:rsidP="00210750">
            <w:pPr>
              <w:rPr>
                <w:sz w:val="18"/>
                <w:szCs w:val="18"/>
              </w:rPr>
            </w:pPr>
          </w:p>
          <w:p w:rsidR="00D50B45" w:rsidRPr="00412FE6" w:rsidRDefault="00D50B45" w:rsidP="00210750">
            <w:pPr>
              <w:rPr>
                <w:sz w:val="18"/>
                <w:szCs w:val="18"/>
              </w:rPr>
            </w:pPr>
            <w:r w:rsidRPr="00412FE6">
              <w:rPr>
                <w:sz w:val="18"/>
                <w:szCs w:val="18"/>
              </w:rPr>
              <w:t>5437,0</w:t>
            </w:r>
          </w:p>
          <w:p w:rsidR="00D50B45" w:rsidRPr="00412FE6" w:rsidRDefault="00D50B45" w:rsidP="00210750">
            <w:pPr>
              <w:rPr>
                <w:sz w:val="18"/>
                <w:szCs w:val="18"/>
              </w:rPr>
            </w:pPr>
          </w:p>
          <w:p w:rsidR="00D50B45" w:rsidRPr="00412FE6" w:rsidRDefault="00D50B45" w:rsidP="00210750">
            <w:pPr>
              <w:rPr>
                <w:sz w:val="18"/>
                <w:szCs w:val="18"/>
              </w:rPr>
            </w:pPr>
          </w:p>
          <w:p w:rsidR="00D50B45" w:rsidRPr="00412FE6" w:rsidRDefault="00D50B45" w:rsidP="00210750">
            <w:pPr>
              <w:rPr>
                <w:sz w:val="18"/>
                <w:szCs w:val="18"/>
              </w:rPr>
            </w:pPr>
          </w:p>
          <w:p w:rsidR="00D50B45" w:rsidRPr="00412FE6" w:rsidRDefault="00D50B45" w:rsidP="00210750">
            <w:pPr>
              <w:rPr>
                <w:sz w:val="18"/>
                <w:szCs w:val="18"/>
              </w:rPr>
            </w:pPr>
            <w:r w:rsidRPr="00412FE6">
              <w:rPr>
                <w:sz w:val="18"/>
                <w:szCs w:val="18"/>
              </w:rPr>
              <w:t>332,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412FE6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12FE6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D50B45" w:rsidRPr="00412FE6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50B45" w:rsidRPr="00412FE6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50B45" w:rsidRPr="00412FE6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12FE6">
              <w:rPr>
                <w:sz w:val="18"/>
                <w:szCs w:val="18"/>
              </w:rPr>
              <w:t>Россия</w:t>
            </w:r>
          </w:p>
          <w:p w:rsidR="00D50B45" w:rsidRPr="00412FE6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50B45" w:rsidRPr="00412FE6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50B45" w:rsidRPr="00412FE6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50B45" w:rsidRPr="00412FE6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50B45" w:rsidRPr="00412FE6" w:rsidRDefault="00D50B45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12FE6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6" w:rsidRPr="00412FE6" w:rsidRDefault="00412FE6" w:rsidP="00412FE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12FE6">
              <w:rPr>
                <w:sz w:val="18"/>
                <w:szCs w:val="18"/>
              </w:rPr>
              <w:lastRenderedPageBreak/>
              <w:t>Квартира</w:t>
            </w:r>
          </w:p>
          <w:p w:rsidR="00412FE6" w:rsidRPr="00412FE6" w:rsidRDefault="00412FE6" w:rsidP="00412FE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412FE6" w:rsidRPr="00412FE6" w:rsidRDefault="00412FE6" w:rsidP="00412FE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50B45" w:rsidRPr="00412FE6" w:rsidRDefault="00412FE6" w:rsidP="00412FE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12FE6">
              <w:rPr>
                <w:sz w:val="18"/>
                <w:szCs w:val="18"/>
              </w:rPr>
              <w:t>Земельный участок (приусаде</w:t>
            </w:r>
            <w:r w:rsidRPr="00412FE6">
              <w:rPr>
                <w:sz w:val="18"/>
                <w:szCs w:val="18"/>
              </w:rPr>
              <w:lastRenderedPageBreak/>
              <w:t>бный</w:t>
            </w:r>
            <w:proofErr w:type="gramStart"/>
            <w:r w:rsidRPr="00412FE6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6" w:rsidRPr="00412FE6" w:rsidRDefault="00412FE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12FE6">
              <w:rPr>
                <w:sz w:val="18"/>
                <w:szCs w:val="18"/>
              </w:rPr>
              <w:lastRenderedPageBreak/>
              <w:t>64,5</w:t>
            </w:r>
          </w:p>
          <w:p w:rsidR="00412FE6" w:rsidRPr="00412FE6" w:rsidRDefault="00412FE6" w:rsidP="00412FE6">
            <w:pPr>
              <w:rPr>
                <w:sz w:val="18"/>
                <w:szCs w:val="18"/>
              </w:rPr>
            </w:pPr>
          </w:p>
          <w:p w:rsidR="00412FE6" w:rsidRPr="00412FE6" w:rsidRDefault="00412FE6" w:rsidP="00412FE6">
            <w:pPr>
              <w:rPr>
                <w:sz w:val="18"/>
                <w:szCs w:val="18"/>
              </w:rPr>
            </w:pPr>
          </w:p>
          <w:p w:rsidR="00412FE6" w:rsidRPr="00412FE6" w:rsidRDefault="00412FE6" w:rsidP="00412FE6">
            <w:pPr>
              <w:rPr>
                <w:sz w:val="18"/>
                <w:szCs w:val="18"/>
              </w:rPr>
            </w:pPr>
          </w:p>
          <w:p w:rsidR="00D50B45" w:rsidRPr="00412FE6" w:rsidRDefault="00412FE6" w:rsidP="00412FE6">
            <w:pPr>
              <w:rPr>
                <w:sz w:val="18"/>
                <w:szCs w:val="18"/>
              </w:rPr>
            </w:pPr>
            <w:r w:rsidRPr="00412FE6">
              <w:rPr>
                <w:sz w:val="18"/>
                <w:szCs w:val="18"/>
              </w:rPr>
              <w:t>404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E6" w:rsidRPr="00412FE6" w:rsidRDefault="00412FE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12FE6">
              <w:rPr>
                <w:sz w:val="18"/>
                <w:szCs w:val="18"/>
              </w:rPr>
              <w:t>Россия</w:t>
            </w:r>
          </w:p>
          <w:p w:rsidR="00412FE6" w:rsidRPr="00412FE6" w:rsidRDefault="00412FE6" w:rsidP="00412FE6">
            <w:pPr>
              <w:rPr>
                <w:sz w:val="18"/>
                <w:szCs w:val="18"/>
              </w:rPr>
            </w:pPr>
          </w:p>
          <w:p w:rsidR="00412FE6" w:rsidRPr="00412FE6" w:rsidRDefault="00412FE6" w:rsidP="00412FE6">
            <w:pPr>
              <w:rPr>
                <w:sz w:val="18"/>
                <w:szCs w:val="18"/>
              </w:rPr>
            </w:pPr>
          </w:p>
          <w:p w:rsidR="00412FE6" w:rsidRPr="00412FE6" w:rsidRDefault="00412FE6" w:rsidP="00412FE6">
            <w:pPr>
              <w:rPr>
                <w:sz w:val="18"/>
                <w:szCs w:val="18"/>
              </w:rPr>
            </w:pPr>
          </w:p>
          <w:p w:rsidR="00412FE6" w:rsidRPr="00412FE6" w:rsidRDefault="00412FE6" w:rsidP="00412FE6">
            <w:pPr>
              <w:rPr>
                <w:sz w:val="18"/>
                <w:szCs w:val="18"/>
              </w:rPr>
            </w:pPr>
          </w:p>
          <w:p w:rsidR="00D50B45" w:rsidRPr="00412FE6" w:rsidRDefault="00412FE6" w:rsidP="00412FE6">
            <w:pPr>
              <w:rPr>
                <w:sz w:val="18"/>
                <w:szCs w:val="18"/>
              </w:rPr>
            </w:pPr>
            <w:r w:rsidRPr="00412FE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412FE6" w:rsidRDefault="00412FE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412FE6">
              <w:rPr>
                <w:sz w:val="18"/>
                <w:szCs w:val="18"/>
              </w:rPr>
              <w:t>Зил</w:t>
            </w:r>
            <w:proofErr w:type="spellEnd"/>
            <w:r w:rsidRPr="00412FE6">
              <w:rPr>
                <w:sz w:val="18"/>
                <w:szCs w:val="18"/>
              </w:rPr>
              <w:t xml:space="preserve"> ММЗ 4502, 1991</w:t>
            </w:r>
            <w:r w:rsidR="00D50B45" w:rsidRPr="00412FE6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45" w:rsidRPr="00412FE6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12FE6">
              <w:rPr>
                <w:sz w:val="18"/>
                <w:szCs w:val="18"/>
              </w:rPr>
              <w:t>-</w:t>
            </w:r>
          </w:p>
        </w:tc>
      </w:tr>
      <w:tr w:rsidR="00466B3B" w:rsidRPr="00D41F60" w:rsidTr="00762FD5">
        <w:tblPrEx>
          <w:tblLook w:val="0000"/>
        </w:tblPrEx>
        <w:trPr>
          <w:gridAfter w:val="1"/>
          <w:wAfter w:w="27" w:type="dxa"/>
        </w:trPr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45" w:rsidRPr="009F69AD" w:rsidRDefault="00466B3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69AD">
              <w:rPr>
                <w:sz w:val="18"/>
                <w:szCs w:val="18"/>
              </w:rPr>
              <w:t>Вибе В.П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69AD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9F69AD" w:rsidRDefault="009F69AD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69AD">
              <w:rPr>
                <w:sz w:val="18"/>
                <w:szCs w:val="18"/>
              </w:rPr>
              <w:t>305</w:t>
            </w:r>
            <w:r w:rsidR="00D50B45" w:rsidRPr="009F69AD">
              <w:rPr>
                <w:sz w:val="18"/>
                <w:szCs w:val="18"/>
              </w:rPr>
              <w:t> 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69AD">
              <w:rPr>
                <w:sz w:val="18"/>
                <w:szCs w:val="18"/>
              </w:rPr>
              <w:t>Земельный пай</w:t>
            </w:r>
          </w:p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69AD"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 w:rsidRPr="009F69AD">
              <w:rPr>
                <w:sz w:val="18"/>
                <w:szCs w:val="18"/>
              </w:rPr>
              <w:t>-п</w:t>
            </w:r>
            <w:proofErr w:type="gramEnd"/>
            <w:r w:rsidRPr="009F69AD">
              <w:rPr>
                <w:sz w:val="18"/>
                <w:szCs w:val="18"/>
              </w:rPr>
              <w:t>риусадебный</w:t>
            </w:r>
          </w:p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69AD">
              <w:rPr>
                <w:sz w:val="18"/>
                <w:szCs w:val="18"/>
              </w:rPr>
              <w:t xml:space="preserve">Жилой дом 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69AD">
              <w:rPr>
                <w:sz w:val="18"/>
                <w:szCs w:val="18"/>
              </w:rPr>
              <w:t>Общая долевая(1/65)</w:t>
            </w:r>
          </w:p>
          <w:p w:rsidR="00D50B45" w:rsidRPr="009F69AD" w:rsidRDefault="00D50B45" w:rsidP="00210750">
            <w:pPr>
              <w:rPr>
                <w:sz w:val="18"/>
                <w:szCs w:val="18"/>
              </w:rPr>
            </w:pPr>
          </w:p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69AD">
              <w:rPr>
                <w:sz w:val="18"/>
                <w:szCs w:val="18"/>
              </w:rPr>
              <w:t>Общая долевая (16/37)</w:t>
            </w:r>
          </w:p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69AD">
              <w:rPr>
                <w:sz w:val="18"/>
                <w:szCs w:val="18"/>
              </w:rPr>
              <w:t>Общая долевая(1/2)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69AD">
              <w:rPr>
                <w:sz w:val="18"/>
                <w:szCs w:val="18"/>
              </w:rPr>
              <w:t>7436307,0</w:t>
            </w:r>
          </w:p>
          <w:p w:rsidR="00D50B45" w:rsidRPr="009F69AD" w:rsidRDefault="00D50B45" w:rsidP="00210750">
            <w:pPr>
              <w:rPr>
                <w:sz w:val="18"/>
                <w:szCs w:val="18"/>
              </w:rPr>
            </w:pPr>
          </w:p>
          <w:p w:rsidR="00D50B45" w:rsidRPr="009F69AD" w:rsidRDefault="00D50B45" w:rsidP="00210750">
            <w:pPr>
              <w:rPr>
                <w:sz w:val="18"/>
                <w:szCs w:val="18"/>
              </w:rPr>
            </w:pPr>
          </w:p>
          <w:p w:rsidR="00D50B45" w:rsidRPr="009F69AD" w:rsidRDefault="00D50B45" w:rsidP="00210750">
            <w:pPr>
              <w:rPr>
                <w:sz w:val="18"/>
                <w:szCs w:val="18"/>
              </w:rPr>
            </w:pPr>
            <w:r w:rsidRPr="009F69AD">
              <w:rPr>
                <w:sz w:val="18"/>
                <w:szCs w:val="18"/>
              </w:rPr>
              <w:t>3700,0</w:t>
            </w:r>
          </w:p>
          <w:p w:rsidR="00D50B45" w:rsidRPr="009F69AD" w:rsidRDefault="00D50B45" w:rsidP="00210750">
            <w:pPr>
              <w:rPr>
                <w:sz w:val="18"/>
                <w:szCs w:val="18"/>
              </w:rPr>
            </w:pPr>
          </w:p>
          <w:p w:rsidR="00D50B45" w:rsidRPr="009F69AD" w:rsidRDefault="00D50B45" w:rsidP="00210750">
            <w:pPr>
              <w:rPr>
                <w:sz w:val="18"/>
                <w:szCs w:val="18"/>
              </w:rPr>
            </w:pPr>
          </w:p>
          <w:p w:rsidR="00D50B45" w:rsidRPr="009F69AD" w:rsidRDefault="00D50B45" w:rsidP="00210750">
            <w:pPr>
              <w:rPr>
                <w:sz w:val="18"/>
                <w:szCs w:val="18"/>
              </w:rPr>
            </w:pPr>
            <w:r w:rsidRPr="009F69AD">
              <w:rPr>
                <w:sz w:val="18"/>
                <w:szCs w:val="18"/>
              </w:rPr>
              <w:t>117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69AD">
              <w:rPr>
                <w:sz w:val="18"/>
                <w:szCs w:val="18"/>
              </w:rPr>
              <w:t xml:space="preserve">Россия </w:t>
            </w:r>
          </w:p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69AD">
              <w:rPr>
                <w:sz w:val="18"/>
                <w:szCs w:val="18"/>
              </w:rPr>
              <w:t>Россия</w:t>
            </w:r>
          </w:p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69AD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69AD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69A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69A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69AD">
              <w:rPr>
                <w:sz w:val="18"/>
                <w:szCs w:val="18"/>
              </w:rPr>
              <w:t>МЕРСЕДЕС БЕНЦ МЛ 320</w:t>
            </w:r>
            <w:r w:rsidR="009F69AD" w:rsidRPr="009F69AD">
              <w:rPr>
                <w:sz w:val="18"/>
                <w:szCs w:val="18"/>
              </w:rPr>
              <w:t>, 2001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69AD">
              <w:rPr>
                <w:sz w:val="18"/>
                <w:szCs w:val="18"/>
              </w:rPr>
              <w:t>-</w:t>
            </w:r>
          </w:p>
        </w:tc>
      </w:tr>
      <w:tr w:rsidR="00466B3B" w:rsidRPr="00D41F60" w:rsidTr="00762FD5">
        <w:tblPrEx>
          <w:tblLook w:val="0000"/>
        </w:tblPrEx>
        <w:trPr>
          <w:gridAfter w:val="1"/>
          <w:wAfter w:w="27" w:type="dxa"/>
        </w:trPr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69AD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9F69AD" w:rsidRDefault="009F69AD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69AD">
              <w:rPr>
                <w:sz w:val="18"/>
                <w:szCs w:val="18"/>
              </w:rPr>
              <w:t>353 0</w:t>
            </w:r>
            <w:r w:rsidR="00D50B45" w:rsidRPr="009F69AD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69AD">
              <w:rPr>
                <w:sz w:val="18"/>
                <w:szCs w:val="18"/>
              </w:rPr>
              <w:t>Земельный пай</w:t>
            </w:r>
          </w:p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69AD">
              <w:rPr>
                <w:sz w:val="18"/>
                <w:szCs w:val="18"/>
              </w:rPr>
              <w:t>Жилой до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69AD">
              <w:rPr>
                <w:sz w:val="18"/>
                <w:szCs w:val="18"/>
              </w:rPr>
              <w:t>Общая долевая(1/65)</w:t>
            </w:r>
          </w:p>
          <w:p w:rsidR="00D50B45" w:rsidRPr="009F69AD" w:rsidRDefault="00D50B45" w:rsidP="00210750">
            <w:pPr>
              <w:jc w:val="center"/>
              <w:rPr>
                <w:sz w:val="18"/>
                <w:szCs w:val="18"/>
              </w:rPr>
            </w:pPr>
          </w:p>
          <w:p w:rsidR="00D50B45" w:rsidRPr="009F69AD" w:rsidRDefault="00D50B45" w:rsidP="00210750">
            <w:pPr>
              <w:jc w:val="center"/>
              <w:rPr>
                <w:sz w:val="18"/>
                <w:szCs w:val="18"/>
              </w:rPr>
            </w:pPr>
            <w:r w:rsidRPr="009F69AD">
              <w:rPr>
                <w:sz w:val="18"/>
                <w:szCs w:val="18"/>
              </w:rPr>
              <w:t>Общая долевая(1/2)</w:t>
            </w:r>
          </w:p>
          <w:p w:rsidR="00D50B45" w:rsidRPr="009F69AD" w:rsidRDefault="00D50B45" w:rsidP="0021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69AD">
              <w:rPr>
                <w:sz w:val="18"/>
                <w:szCs w:val="18"/>
              </w:rPr>
              <w:t>7436307,0</w:t>
            </w:r>
          </w:p>
          <w:p w:rsidR="00D50B45" w:rsidRPr="009F69AD" w:rsidRDefault="00D50B45" w:rsidP="00210750">
            <w:pPr>
              <w:rPr>
                <w:sz w:val="18"/>
                <w:szCs w:val="18"/>
              </w:rPr>
            </w:pPr>
          </w:p>
          <w:p w:rsidR="00D50B45" w:rsidRPr="009F69AD" w:rsidRDefault="00D50B45" w:rsidP="00210750">
            <w:pPr>
              <w:rPr>
                <w:sz w:val="18"/>
                <w:szCs w:val="18"/>
              </w:rPr>
            </w:pPr>
          </w:p>
          <w:p w:rsidR="00D50B45" w:rsidRPr="009F69AD" w:rsidRDefault="00D50B45" w:rsidP="00210750">
            <w:pPr>
              <w:rPr>
                <w:sz w:val="18"/>
                <w:szCs w:val="18"/>
              </w:rPr>
            </w:pPr>
            <w:r w:rsidRPr="009F69AD">
              <w:rPr>
                <w:sz w:val="18"/>
                <w:szCs w:val="18"/>
              </w:rPr>
              <w:t>117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69AD">
              <w:rPr>
                <w:sz w:val="18"/>
                <w:szCs w:val="18"/>
              </w:rPr>
              <w:t>Россия</w:t>
            </w:r>
          </w:p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69AD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69AD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69A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69A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69AD"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45" w:rsidRPr="009F69AD" w:rsidRDefault="00D50B4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F69AD">
              <w:rPr>
                <w:sz w:val="18"/>
                <w:szCs w:val="18"/>
              </w:rPr>
              <w:t>-</w:t>
            </w:r>
          </w:p>
        </w:tc>
      </w:tr>
      <w:tr w:rsidR="00466B3B" w:rsidRPr="00D41F60" w:rsidTr="00762FD5">
        <w:tblPrEx>
          <w:tblLook w:val="0000"/>
        </w:tblPrEx>
        <w:trPr>
          <w:gridAfter w:val="1"/>
          <w:wAfter w:w="27" w:type="dxa"/>
        </w:trPr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41" w:rsidRPr="007E6846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E6846">
              <w:rPr>
                <w:sz w:val="18"/>
                <w:szCs w:val="18"/>
              </w:rPr>
              <w:t>2</w:t>
            </w:r>
            <w:r w:rsidR="00466B3B">
              <w:rPr>
                <w:sz w:val="18"/>
                <w:szCs w:val="18"/>
              </w:rPr>
              <w:t>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7E6846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E6846">
              <w:rPr>
                <w:sz w:val="18"/>
                <w:szCs w:val="18"/>
              </w:rPr>
              <w:t>Гусев</w:t>
            </w:r>
            <w:r w:rsidR="005F2443">
              <w:rPr>
                <w:sz w:val="18"/>
                <w:szCs w:val="18"/>
              </w:rPr>
              <w:t>а</w:t>
            </w:r>
            <w:r w:rsidRPr="007E6846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7E6846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E6846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7E6846" w:rsidRDefault="007E684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E6846">
              <w:rPr>
                <w:sz w:val="18"/>
                <w:szCs w:val="18"/>
              </w:rPr>
              <w:t>371 13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7E6846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E6846">
              <w:rPr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7E6846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E6846">
              <w:rPr>
                <w:sz w:val="18"/>
                <w:szCs w:val="18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7E6846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E6846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7E6846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E684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7E6846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E6846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7E6846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E684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7E6846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E684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7E6846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E6846"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241" w:rsidRPr="007E6846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E6846">
              <w:rPr>
                <w:sz w:val="18"/>
                <w:szCs w:val="18"/>
              </w:rPr>
              <w:t>-</w:t>
            </w:r>
          </w:p>
        </w:tc>
      </w:tr>
      <w:tr w:rsidR="00466B3B" w:rsidRPr="00D41F60" w:rsidTr="00762FD5">
        <w:tblPrEx>
          <w:tblLook w:val="0000"/>
        </w:tblPrEx>
        <w:trPr>
          <w:gridAfter w:val="1"/>
          <w:wAfter w:w="27" w:type="dxa"/>
        </w:trPr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41" w:rsidRPr="007E6846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7E6846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E6846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7E6846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7E6846" w:rsidRDefault="007E684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E6846">
              <w:rPr>
                <w:sz w:val="18"/>
                <w:szCs w:val="18"/>
              </w:rPr>
              <w:t>156 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7E6846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E6846">
              <w:rPr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7E6846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E6846">
              <w:rPr>
                <w:sz w:val="18"/>
                <w:szCs w:val="18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7E6846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E6846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7E6846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E684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7E6846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E6846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7E6846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E684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7E6846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E684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7E6846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E6846">
              <w:rPr>
                <w:sz w:val="18"/>
                <w:szCs w:val="18"/>
              </w:rPr>
              <w:t>ВАЗ 2103, 197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241" w:rsidRPr="007E6846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E6846">
              <w:rPr>
                <w:sz w:val="18"/>
                <w:szCs w:val="18"/>
              </w:rPr>
              <w:t>-</w:t>
            </w:r>
          </w:p>
        </w:tc>
      </w:tr>
      <w:tr w:rsidR="00466B3B" w:rsidRPr="008E50B2" w:rsidTr="00762FD5">
        <w:tblPrEx>
          <w:tblLook w:val="0000"/>
        </w:tblPrEx>
        <w:trPr>
          <w:gridAfter w:val="1"/>
          <w:wAfter w:w="27" w:type="dxa"/>
        </w:trPr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41" w:rsidRPr="008E50B2" w:rsidRDefault="00466B3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E5241" w:rsidRPr="008E50B2">
              <w:rPr>
                <w:sz w:val="18"/>
                <w:szCs w:val="18"/>
              </w:rPr>
              <w:t>1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8E50B2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Гаврилова В.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8E50B2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8E50B2" w:rsidRDefault="008E50B2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165 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8E50B2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8E50B2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8E50B2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8E50B2" w:rsidRDefault="002E5241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8E50B2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8E50B2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8E50B2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8E50B2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241" w:rsidRPr="008E50B2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-</w:t>
            </w:r>
          </w:p>
        </w:tc>
      </w:tr>
      <w:tr w:rsidR="00466B3B" w:rsidRPr="008E50B2" w:rsidTr="00762FD5">
        <w:tblPrEx>
          <w:tblLook w:val="0000"/>
        </w:tblPrEx>
        <w:trPr>
          <w:gridAfter w:val="1"/>
          <w:wAfter w:w="27" w:type="dxa"/>
        </w:trPr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41" w:rsidRPr="008E50B2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8E50B2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8E50B2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8E50B2" w:rsidRDefault="008E50B2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320 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8E50B2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8E50B2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8E50B2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8E50B2" w:rsidRDefault="002E5241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8E50B2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8E50B2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8E50B2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8E50B2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ГАЗ 33102, 1997г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241" w:rsidRPr="008E50B2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466B3B" w:rsidRPr="008E50B2" w:rsidTr="00762FD5">
        <w:tblPrEx>
          <w:tblLook w:val="0000"/>
        </w:tblPrEx>
        <w:trPr>
          <w:gridAfter w:val="1"/>
          <w:wAfter w:w="27" w:type="dxa"/>
        </w:trPr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41" w:rsidRPr="008E50B2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8E50B2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8E50B2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8E50B2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8E50B2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8E50B2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8E50B2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8E50B2" w:rsidRDefault="002E5241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8E50B2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8E50B2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8E50B2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41" w:rsidRPr="008E50B2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241" w:rsidRPr="008E50B2" w:rsidRDefault="002E5241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-</w:t>
            </w:r>
          </w:p>
        </w:tc>
      </w:tr>
      <w:tr w:rsidR="00466B3B" w:rsidRPr="008E50B2" w:rsidTr="00762FD5">
        <w:tblPrEx>
          <w:tblLook w:val="0000"/>
        </w:tblPrEx>
        <w:trPr>
          <w:gridAfter w:val="1"/>
          <w:wAfter w:w="27" w:type="dxa"/>
        </w:trPr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B2" w:rsidRPr="008E50B2" w:rsidRDefault="008E50B2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B2" w:rsidRPr="008E50B2" w:rsidRDefault="008E50B2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B2" w:rsidRPr="008E50B2" w:rsidRDefault="008E50B2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B2" w:rsidRPr="008E50B2" w:rsidRDefault="008E50B2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B2" w:rsidRPr="008E50B2" w:rsidRDefault="008E50B2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B2" w:rsidRPr="008E50B2" w:rsidRDefault="008E50B2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B2" w:rsidRPr="008E50B2" w:rsidRDefault="008E50B2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B2" w:rsidRPr="008E50B2" w:rsidRDefault="008E50B2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B2" w:rsidRPr="008E50B2" w:rsidRDefault="008E50B2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B2" w:rsidRPr="008E50B2" w:rsidRDefault="008E50B2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B2" w:rsidRPr="008E50B2" w:rsidRDefault="008E50B2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B2" w:rsidRPr="008E50B2" w:rsidRDefault="008E50B2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0B2" w:rsidRPr="008E50B2" w:rsidRDefault="008E50B2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E50B2">
              <w:rPr>
                <w:sz w:val="18"/>
                <w:szCs w:val="18"/>
              </w:rPr>
              <w:t>-</w:t>
            </w:r>
          </w:p>
        </w:tc>
      </w:tr>
      <w:tr w:rsidR="00466B3B" w:rsidRPr="00995B2B" w:rsidTr="00762FD5">
        <w:tblPrEx>
          <w:tblLook w:val="0000"/>
        </w:tblPrEx>
        <w:trPr>
          <w:gridAfter w:val="1"/>
          <w:wAfter w:w="27" w:type="dxa"/>
        </w:trPr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2B" w:rsidRPr="00995B2B" w:rsidRDefault="00995B2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B3B">
              <w:rPr>
                <w:sz w:val="18"/>
                <w:szCs w:val="18"/>
              </w:rPr>
              <w:t>2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B" w:rsidRPr="00995B2B" w:rsidRDefault="00DA0BE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яева Е.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B" w:rsidRPr="00995B2B" w:rsidRDefault="00DA0BE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B" w:rsidRPr="00995B2B" w:rsidRDefault="00DA0BE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 595,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B" w:rsidRPr="00995B2B" w:rsidRDefault="00DA0BE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B" w:rsidRPr="00995B2B" w:rsidRDefault="00DA0BE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B" w:rsidRPr="00995B2B" w:rsidRDefault="00DA0BE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B" w:rsidRPr="00995B2B" w:rsidRDefault="00DA0BE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E5" w:rsidRPr="00995B2B" w:rsidRDefault="00DA0BE5" w:rsidP="00DA0BE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95B2B">
              <w:rPr>
                <w:sz w:val="18"/>
                <w:szCs w:val="18"/>
              </w:rPr>
              <w:t>Жилой дом</w:t>
            </w:r>
          </w:p>
          <w:p w:rsidR="00DA0BE5" w:rsidRPr="00995B2B" w:rsidRDefault="00DA0BE5" w:rsidP="00DA0BE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A0BE5" w:rsidRPr="00995B2B" w:rsidRDefault="00DA0BE5" w:rsidP="00DA0BE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995B2B" w:rsidRPr="00995B2B" w:rsidRDefault="00DA0BE5" w:rsidP="00DA0BE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95B2B">
              <w:rPr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E5" w:rsidRDefault="00DA0BE5" w:rsidP="00995B2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DA0BE5" w:rsidRPr="00DA0BE5" w:rsidRDefault="00DA0BE5" w:rsidP="00DA0BE5">
            <w:pPr>
              <w:rPr>
                <w:sz w:val="18"/>
                <w:szCs w:val="18"/>
              </w:rPr>
            </w:pPr>
          </w:p>
          <w:p w:rsidR="00DA0BE5" w:rsidRPr="00DA0BE5" w:rsidRDefault="00DA0BE5" w:rsidP="00DA0BE5">
            <w:pPr>
              <w:rPr>
                <w:sz w:val="18"/>
                <w:szCs w:val="18"/>
              </w:rPr>
            </w:pPr>
          </w:p>
          <w:p w:rsidR="00DA0BE5" w:rsidRDefault="00DA0BE5" w:rsidP="00DA0BE5">
            <w:pPr>
              <w:rPr>
                <w:sz w:val="18"/>
                <w:szCs w:val="18"/>
              </w:rPr>
            </w:pPr>
          </w:p>
          <w:p w:rsidR="00995B2B" w:rsidRPr="00DA0BE5" w:rsidRDefault="00DA0BE5" w:rsidP="00DA0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B" w:rsidRDefault="00DA0BE5" w:rsidP="00995B2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A0BE5" w:rsidRDefault="00DA0BE5" w:rsidP="00995B2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A0BE5" w:rsidRDefault="00DA0BE5" w:rsidP="00995B2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A0BE5" w:rsidRDefault="00DA0BE5" w:rsidP="00995B2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A0BE5" w:rsidRPr="00995B2B" w:rsidRDefault="00DA0BE5" w:rsidP="00995B2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B" w:rsidRPr="00995B2B" w:rsidRDefault="00DA0BE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2B" w:rsidRPr="00995B2B" w:rsidRDefault="00DA0BE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66B3B" w:rsidRPr="00D41F60" w:rsidTr="00762FD5">
        <w:tblPrEx>
          <w:tblLook w:val="0000"/>
        </w:tblPrEx>
        <w:trPr>
          <w:gridAfter w:val="1"/>
          <w:wAfter w:w="27" w:type="dxa"/>
        </w:trPr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F6" w:rsidRPr="00DA0BE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DA0BE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0BE5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DA0BE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DA0BE5" w:rsidRDefault="00DA0BE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0BE5">
              <w:rPr>
                <w:sz w:val="18"/>
                <w:szCs w:val="18"/>
              </w:rPr>
              <w:t>47 27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DA0BE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0BE5">
              <w:rPr>
                <w:sz w:val="18"/>
                <w:szCs w:val="18"/>
              </w:rPr>
              <w:t>Земельный участо</w:t>
            </w:r>
            <w:proofErr w:type="gramStart"/>
            <w:r w:rsidRPr="00DA0BE5">
              <w:rPr>
                <w:sz w:val="18"/>
                <w:szCs w:val="18"/>
              </w:rPr>
              <w:t>к-</w:t>
            </w:r>
            <w:proofErr w:type="gramEnd"/>
            <w:r w:rsidRPr="00DA0BE5">
              <w:rPr>
                <w:sz w:val="18"/>
                <w:szCs w:val="18"/>
              </w:rPr>
              <w:t xml:space="preserve"> приусадебный</w:t>
            </w:r>
          </w:p>
          <w:p w:rsidR="00BE5EF6" w:rsidRPr="00DA0BE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E5EF6" w:rsidRPr="00DA0BE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E5EF6" w:rsidRPr="00DA0BE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0BE5">
              <w:rPr>
                <w:sz w:val="18"/>
                <w:szCs w:val="18"/>
              </w:rPr>
              <w:t>Жилой до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DA0BE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0BE5">
              <w:rPr>
                <w:sz w:val="18"/>
                <w:szCs w:val="18"/>
              </w:rPr>
              <w:t>индивидуальная</w:t>
            </w:r>
          </w:p>
          <w:p w:rsidR="00BE5EF6" w:rsidRPr="00DA0BE5" w:rsidRDefault="00BE5EF6" w:rsidP="00210750">
            <w:pPr>
              <w:rPr>
                <w:sz w:val="18"/>
                <w:szCs w:val="18"/>
              </w:rPr>
            </w:pPr>
          </w:p>
          <w:p w:rsidR="00BE5EF6" w:rsidRPr="00DA0BE5" w:rsidRDefault="00BE5EF6" w:rsidP="00210750">
            <w:pPr>
              <w:rPr>
                <w:sz w:val="18"/>
                <w:szCs w:val="18"/>
              </w:rPr>
            </w:pPr>
          </w:p>
          <w:p w:rsidR="00BE5EF6" w:rsidRPr="00DA0BE5" w:rsidRDefault="00BE5EF6" w:rsidP="00210750">
            <w:pPr>
              <w:rPr>
                <w:sz w:val="18"/>
                <w:szCs w:val="18"/>
              </w:rPr>
            </w:pPr>
          </w:p>
          <w:p w:rsidR="00BE5EF6" w:rsidRPr="00DA0BE5" w:rsidRDefault="00BE5EF6" w:rsidP="00210750">
            <w:pPr>
              <w:rPr>
                <w:sz w:val="18"/>
                <w:szCs w:val="18"/>
              </w:rPr>
            </w:pPr>
          </w:p>
          <w:p w:rsidR="00BE5EF6" w:rsidRPr="00DA0BE5" w:rsidRDefault="00BE5EF6" w:rsidP="00210750">
            <w:pPr>
              <w:rPr>
                <w:sz w:val="18"/>
                <w:szCs w:val="18"/>
              </w:rPr>
            </w:pPr>
          </w:p>
          <w:p w:rsidR="00BE5EF6" w:rsidRPr="00DA0BE5" w:rsidRDefault="00BE5EF6" w:rsidP="00210750">
            <w:pPr>
              <w:rPr>
                <w:sz w:val="18"/>
                <w:szCs w:val="18"/>
              </w:rPr>
            </w:pPr>
            <w:r w:rsidRPr="00DA0B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DA0BE5" w:rsidRDefault="00BE5EF6" w:rsidP="00210750">
            <w:pPr>
              <w:tabs>
                <w:tab w:val="left" w:pos="480"/>
              </w:tabs>
              <w:jc w:val="center"/>
              <w:rPr>
                <w:sz w:val="18"/>
                <w:szCs w:val="18"/>
              </w:rPr>
            </w:pPr>
            <w:r w:rsidRPr="00DA0BE5">
              <w:rPr>
                <w:sz w:val="18"/>
                <w:szCs w:val="18"/>
              </w:rPr>
              <w:t>1828,0</w:t>
            </w:r>
          </w:p>
          <w:p w:rsidR="00BE5EF6" w:rsidRPr="00DA0BE5" w:rsidRDefault="00BE5EF6" w:rsidP="00210750">
            <w:pPr>
              <w:rPr>
                <w:sz w:val="18"/>
                <w:szCs w:val="18"/>
              </w:rPr>
            </w:pPr>
          </w:p>
          <w:p w:rsidR="00BE5EF6" w:rsidRPr="00DA0BE5" w:rsidRDefault="00BE5EF6" w:rsidP="00210750">
            <w:pPr>
              <w:rPr>
                <w:sz w:val="18"/>
                <w:szCs w:val="18"/>
              </w:rPr>
            </w:pPr>
          </w:p>
          <w:p w:rsidR="00BE5EF6" w:rsidRPr="00DA0BE5" w:rsidRDefault="00BE5EF6" w:rsidP="00210750">
            <w:pPr>
              <w:rPr>
                <w:sz w:val="18"/>
                <w:szCs w:val="18"/>
              </w:rPr>
            </w:pPr>
          </w:p>
          <w:p w:rsidR="00BE5EF6" w:rsidRPr="00DA0BE5" w:rsidRDefault="00BE5EF6" w:rsidP="00210750">
            <w:pPr>
              <w:rPr>
                <w:sz w:val="18"/>
                <w:szCs w:val="18"/>
              </w:rPr>
            </w:pPr>
          </w:p>
          <w:p w:rsidR="00BE5EF6" w:rsidRPr="00DA0BE5" w:rsidRDefault="00BE5EF6" w:rsidP="00210750">
            <w:pPr>
              <w:rPr>
                <w:sz w:val="18"/>
                <w:szCs w:val="18"/>
              </w:rPr>
            </w:pPr>
          </w:p>
          <w:p w:rsidR="00BE5EF6" w:rsidRPr="00DA0BE5" w:rsidRDefault="00BE5EF6" w:rsidP="00210750">
            <w:pPr>
              <w:tabs>
                <w:tab w:val="left" w:pos="518"/>
              </w:tabs>
              <w:jc w:val="center"/>
              <w:rPr>
                <w:sz w:val="18"/>
                <w:szCs w:val="18"/>
              </w:rPr>
            </w:pPr>
            <w:r w:rsidRPr="00DA0BE5">
              <w:rPr>
                <w:sz w:val="18"/>
                <w:szCs w:val="18"/>
              </w:rPr>
              <w:t>5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DA0BE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0BE5">
              <w:rPr>
                <w:sz w:val="18"/>
                <w:szCs w:val="18"/>
              </w:rPr>
              <w:t xml:space="preserve">Россия </w:t>
            </w:r>
          </w:p>
          <w:p w:rsidR="00BE5EF6" w:rsidRPr="00DA0BE5" w:rsidRDefault="00BE5EF6" w:rsidP="00210750">
            <w:pPr>
              <w:rPr>
                <w:sz w:val="18"/>
                <w:szCs w:val="18"/>
              </w:rPr>
            </w:pPr>
          </w:p>
          <w:p w:rsidR="00BE5EF6" w:rsidRPr="00DA0BE5" w:rsidRDefault="00BE5EF6" w:rsidP="00210750">
            <w:pPr>
              <w:rPr>
                <w:sz w:val="18"/>
                <w:szCs w:val="18"/>
              </w:rPr>
            </w:pPr>
          </w:p>
          <w:p w:rsidR="00BE5EF6" w:rsidRPr="00DA0BE5" w:rsidRDefault="00BE5EF6" w:rsidP="00210750">
            <w:pPr>
              <w:rPr>
                <w:sz w:val="18"/>
                <w:szCs w:val="18"/>
              </w:rPr>
            </w:pPr>
          </w:p>
          <w:p w:rsidR="00BE5EF6" w:rsidRPr="00DA0BE5" w:rsidRDefault="00BE5EF6" w:rsidP="00210750">
            <w:pPr>
              <w:rPr>
                <w:sz w:val="18"/>
                <w:szCs w:val="18"/>
              </w:rPr>
            </w:pPr>
          </w:p>
          <w:p w:rsidR="00BE5EF6" w:rsidRPr="00DA0BE5" w:rsidRDefault="00BE5EF6" w:rsidP="00210750">
            <w:pPr>
              <w:rPr>
                <w:sz w:val="18"/>
                <w:szCs w:val="18"/>
              </w:rPr>
            </w:pPr>
          </w:p>
          <w:p w:rsidR="00BE5EF6" w:rsidRPr="00DA0BE5" w:rsidRDefault="00BE5EF6" w:rsidP="00210750">
            <w:pPr>
              <w:rPr>
                <w:sz w:val="18"/>
                <w:szCs w:val="18"/>
              </w:rPr>
            </w:pPr>
            <w:r w:rsidRPr="00DA0BE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DA0BE5" w:rsidRDefault="00BE5EF6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A0BE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DA0BE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0B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DA0BE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0BE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DA0BE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0BE5">
              <w:rPr>
                <w:sz w:val="18"/>
                <w:szCs w:val="18"/>
              </w:rPr>
              <w:t>ВАЗ 21213, 1998г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EF6" w:rsidRPr="00DA0BE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0BE5">
              <w:rPr>
                <w:sz w:val="18"/>
                <w:szCs w:val="18"/>
              </w:rPr>
              <w:t>-</w:t>
            </w:r>
          </w:p>
        </w:tc>
      </w:tr>
      <w:tr w:rsidR="00466B3B" w:rsidRPr="00D41F60" w:rsidTr="00762FD5">
        <w:tblPrEx>
          <w:tblLook w:val="0000"/>
        </w:tblPrEx>
        <w:trPr>
          <w:gridAfter w:val="1"/>
          <w:wAfter w:w="27" w:type="dxa"/>
        </w:trPr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F6" w:rsidRPr="00EA68B5" w:rsidRDefault="00466B3B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DA0BE5">
              <w:rPr>
                <w:sz w:val="18"/>
                <w:szCs w:val="18"/>
              </w:rPr>
              <w:t>3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EA68B5" w:rsidRDefault="00EA68B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A68B5">
              <w:rPr>
                <w:sz w:val="18"/>
                <w:szCs w:val="18"/>
              </w:rPr>
              <w:t>Кайзер И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EA68B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A68B5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EA68B5" w:rsidRDefault="00EA68B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A68B5">
              <w:rPr>
                <w:sz w:val="18"/>
                <w:szCs w:val="18"/>
              </w:rPr>
              <w:t>274 685,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EA68B5" w:rsidRDefault="00EA68B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A68B5">
              <w:rPr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EA68B5" w:rsidRDefault="00EA68B5" w:rsidP="00210750">
            <w:pPr>
              <w:jc w:val="center"/>
              <w:rPr>
                <w:sz w:val="18"/>
                <w:szCs w:val="18"/>
              </w:rPr>
            </w:pPr>
            <w:r w:rsidRPr="00EA68B5">
              <w:rPr>
                <w:sz w:val="18"/>
                <w:szCs w:val="18"/>
              </w:rPr>
              <w:t>Общая долевая(1/2</w:t>
            </w:r>
            <w:r w:rsidR="00BE5EF6" w:rsidRPr="00EA68B5">
              <w:rPr>
                <w:sz w:val="18"/>
                <w:szCs w:val="18"/>
              </w:rPr>
              <w:t>)</w:t>
            </w:r>
          </w:p>
          <w:p w:rsidR="00BE5EF6" w:rsidRPr="00EA68B5" w:rsidRDefault="00BE5EF6" w:rsidP="00210750">
            <w:pPr>
              <w:rPr>
                <w:sz w:val="18"/>
                <w:szCs w:val="18"/>
              </w:rPr>
            </w:pPr>
          </w:p>
          <w:p w:rsidR="00BE5EF6" w:rsidRPr="00EA68B5" w:rsidRDefault="00BE5EF6" w:rsidP="00210750">
            <w:pPr>
              <w:rPr>
                <w:sz w:val="18"/>
                <w:szCs w:val="18"/>
              </w:rPr>
            </w:pPr>
          </w:p>
          <w:p w:rsidR="00BE5EF6" w:rsidRPr="00EA68B5" w:rsidRDefault="00BE5EF6" w:rsidP="00210750">
            <w:pPr>
              <w:rPr>
                <w:sz w:val="18"/>
                <w:szCs w:val="18"/>
              </w:rPr>
            </w:pPr>
          </w:p>
          <w:p w:rsidR="00BE5EF6" w:rsidRPr="00EA68B5" w:rsidRDefault="00BE5EF6" w:rsidP="00210750">
            <w:pPr>
              <w:rPr>
                <w:sz w:val="18"/>
                <w:szCs w:val="18"/>
              </w:rPr>
            </w:pPr>
          </w:p>
          <w:p w:rsidR="00BE5EF6" w:rsidRPr="00EA68B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EA68B5" w:rsidRDefault="00EA68B5" w:rsidP="00210750">
            <w:pPr>
              <w:rPr>
                <w:sz w:val="18"/>
                <w:szCs w:val="18"/>
              </w:rPr>
            </w:pPr>
            <w:r w:rsidRPr="00EA68B5">
              <w:rPr>
                <w:sz w:val="18"/>
                <w:szCs w:val="18"/>
              </w:rPr>
              <w:t>56,3</w:t>
            </w:r>
          </w:p>
          <w:p w:rsidR="00BE5EF6" w:rsidRPr="00EA68B5" w:rsidRDefault="00BE5EF6" w:rsidP="00210750">
            <w:pPr>
              <w:rPr>
                <w:sz w:val="18"/>
                <w:szCs w:val="18"/>
              </w:rPr>
            </w:pPr>
          </w:p>
          <w:p w:rsidR="00BE5EF6" w:rsidRPr="00EA68B5" w:rsidRDefault="00BE5EF6" w:rsidP="00210750">
            <w:pPr>
              <w:rPr>
                <w:sz w:val="18"/>
                <w:szCs w:val="18"/>
              </w:rPr>
            </w:pPr>
          </w:p>
          <w:p w:rsidR="00BE5EF6" w:rsidRPr="00EA68B5" w:rsidRDefault="00BE5EF6" w:rsidP="00210750">
            <w:pPr>
              <w:rPr>
                <w:sz w:val="18"/>
                <w:szCs w:val="18"/>
              </w:rPr>
            </w:pPr>
          </w:p>
          <w:p w:rsidR="00BE5EF6" w:rsidRPr="00EA68B5" w:rsidRDefault="00BE5EF6" w:rsidP="00210750">
            <w:pPr>
              <w:jc w:val="center"/>
              <w:rPr>
                <w:sz w:val="18"/>
                <w:szCs w:val="18"/>
              </w:rPr>
            </w:pPr>
          </w:p>
          <w:p w:rsidR="00BE5EF6" w:rsidRPr="00EA68B5" w:rsidRDefault="00BE5EF6" w:rsidP="0021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EA68B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A68B5">
              <w:rPr>
                <w:sz w:val="18"/>
                <w:szCs w:val="18"/>
              </w:rPr>
              <w:t xml:space="preserve">Россия </w:t>
            </w:r>
          </w:p>
          <w:p w:rsidR="00BE5EF6" w:rsidRPr="00EA68B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E5EF6" w:rsidRPr="00EA68B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E5EF6" w:rsidRPr="00EA68B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E5EF6" w:rsidRPr="00EA68B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E5EF6" w:rsidRPr="00EA68B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E5EF6" w:rsidRPr="00EA68B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EA68B5" w:rsidRDefault="00EA68B5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A68B5">
              <w:rPr>
                <w:sz w:val="18"/>
                <w:szCs w:val="18"/>
              </w:rPr>
              <w:t>Жилой дом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EA68B5" w:rsidRDefault="00EA68B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A68B5">
              <w:rPr>
                <w:sz w:val="18"/>
                <w:szCs w:val="18"/>
              </w:rPr>
              <w:t>8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EA68B5" w:rsidRDefault="00EA68B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A68B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EA68B5" w:rsidRDefault="00EA68B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A68B5">
              <w:rPr>
                <w:sz w:val="18"/>
                <w:szCs w:val="18"/>
              </w:rPr>
              <w:t xml:space="preserve">НИССАН САНИ, 2000Г., </w:t>
            </w:r>
          </w:p>
          <w:p w:rsidR="00EA68B5" w:rsidRPr="00EA68B5" w:rsidRDefault="00EA68B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A68B5">
              <w:rPr>
                <w:sz w:val="18"/>
                <w:szCs w:val="18"/>
              </w:rPr>
              <w:t>УАЗ 3303-01, 1987г.,</w:t>
            </w:r>
          </w:p>
          <w:p w:rsidR="00EA68B5" w:rsidRPr="00EA68B5" w:rsidRDefault="00EA68B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A68B5">
              <w:rPr>
                <w:sz w:val="18"/>
                <w:szCs w:val="18"/>
              </w:rPr>
              <w:t>МТЗ 50Л. 1987г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EF6" w:rsidRPr="00EA68B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A68B5">
              <w:rPr>
                <w:sz w:val="18"/>
                <w:szCs w:val="18"/>
              </w:rPr>
              <w:t>-</w:t>
            </w:r>
          </w:p>
        </w:tc>
      </w:tr>
      <w:tr w:rsidR="00466B3B" w:rsidRPr="00D41F60" w:rsidTr="00762FD5">
        <w:tblPrEx>
          <w:tblLook w:val="0000"/>
        </w:tblPrEx>
        <w:trPr>
          <w:gridAfter w:val="1"/>
          <w:wAfter w:w="27" w:type="dxa"/>
        </w:trPr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F6" w:rsidRPr="00EA68B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EA68B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A68B5">
              <w:rPr>
                <w:sz w:val="18"/>
                <w:szCs w:val="18"/>
              </w:rPr>
              <w:t>супруг</w:t>
            </w:r>
            <w:r w:rsidR="00EA68B5" w:rsidRPr="00EA68B5"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EA68B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EA68B5" w:rsidRDefault="00EA68B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A68B5">
              <w:rPr>
                <w:sz w:val="18"/>
                <w:szCs w:val="18"/>
              </w:rPr>
              <w:t>90 647,4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EA68B5" w:rsidRDefault="00EA68B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A68B5">
              <w:rPr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EA68B5" w:rsidRDefault="00EA68B5" w:rsidP="00210750">
            <w:pPr>
              <w:jc w:val="center"/>
              <w:rPr>
                <w:sz w:val="18"/>
                <w:szCs w:val="18"/>
              </w:rPr>
            </w:pPr>
            <w:r w:rsidRPr="00EA68B5">
              <w:rPr>
                <w:sz w:val="18"/>
                <w:szCs w:val="18"/>
              </w:rPr>
              <w:t>Общая долевая(1/2)</w:t>
            </w:r>
          </w:p>
          <w:p w:rsidR="00BE5EF6" w:rsidRPr="00EA68B5" w:rsidRDefault="00BE5EF6" w:rsidP="00210750">
            <w:pPr>
              <w:rPr>
                <w:sz w:val="18"/>
                <w:szCs w:val="18"/>
              </w:rPr>
            </w:pPr>
          </w:p>
          <w:p w:rsidR="00BE5EF6" w:rsidRPr="00EA68B5" w:rsidRDefault="00BE5EF6" w:rsidP="00210750">
            <w:pPr>
              <w:rPr>
                <w:sz w:val="18"/>
                <w:szCs w:val="18"/>
              </w:rPr>
            </w:pPr>
          </w:p>
          <w:p w:rsidR="00BE5EF6" w:rsidRPr="00EA68B5" w:rsidRDefault="00BE5EF6" w:rsidP="00210750">
            <w:pPr>
              <w:rPr>
                <w:sz w:val="18"/>
                <w:szCs w:val="18"/>
              </w:rPr>
            </w:pPr>
          </w:p>
          <w:p w:rsidR="00BE5EF6" w:rsidRPr="00EA68B5" w:rsidRDefault="00BE5EF6" w:rsidP="00210750">
            <w:pPr>
              <w:rPr>
                <w:sz w:val="18"/>
                <w:szCs w:val="18"/>
              </w:rPr>
            </w:pPr>
          </w:p>
          <w:p w:rsidR="00BE5EF6" w:rsidRPr="00EA68B5" w:rsidRDefault="00BE5EF6" w:rsidP="0021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EA68B5" w:rsidRDefault="00EA68B5" w:rsidP="00210750">
            <w:pPr>
              <w:tabs>
                <w:tab w:val="left" w:pos="480"/>
              </w:tabs>
              <w:jc w:val="center"/>
              <w:rPr>
                <w:sz w:val="18"/>
                <w:szCs w:val="18"/>
              </w:rPr>
            </w:pPr>
            <w:r w:rsidRPr="00EA68B5">
              <w:rPr>
                <w:sz w:val="18"/>
                <w:szCs w:val="18"/>
              </w:rPr>
              <w:t>56,3</w:t>
            </w:r>
          </w:p>
          <w:p w:rsidR="00BE5EF6" w:rsidRPr="00EA68B5" w:rsidRDefault="00BE5EF6" w:rsidP="00210750">
            <w:pPr>
              <w:rPr>
                <w:sz w:val="18"/>
                <w:szCs w:val="18"/>
              </w:rPr>
            </w:pPr>
          </w:p>
          <w:p w:rsidR="00BE5EF6" w:rsidRPr="00EA68B5" w:rsidRDefault="00BE5EF6" w:rsidP="00210750">
            <w:pPr>
              <w:rPr>
                <w:sz w:val="18"/>
                <w:szCs w:val="18"/>
              </w:rPr>
            </w:pPr>
          </w:p>
          <w:p w:rsidR="00BE5EF6" w:rsidRPr="00EA68B5" w:rsidRDefault="00BE5EF6" w:rsidP="00210750">
            <w:pPr>
              <w:rPr>
                <w:sz w:val="18"/>
                <w:szCs w:val="18"/>
              </w:rPr>
            </w:pPr>
          </w:p>
          <w:p w:rsidR="00BE5EF6" w:rsidRPr="00EA68B5" w:rsidRDefault="00BE5EF6" w:rsidP="00210750">
            <w:pPr>
              <w:rPr>
                <w:sz w:val="18"/>
                <w:szCs w:val="18"/>
              </w:rPr>
            </w:pPr>
          </w:p>
          <w:p w:rsidR="00BE5EF6" w:rsidRPr="00EA68B5" w:rsidRDefault="00BE5EF6" w:rsidP="00210750">
            <w:pPr>
              <w:tabs>
                <w:tab w:val="left" w:pos="4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EA68B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A68B5">
              <w:rPr>
                <w:sz w:val="18"/>
                <w:szCs w:val="18"/>
              </w:rPr>
              <w:t xml:space="preserve">Россия </w:t>
            </w:r>
          </w:p>
          <w:p w:rsidR="00BE5EF6" w:rsidRPr="00EA68B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E5EF6" w:rsidRPr="00EA68B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E5EF6" w:rsidRPr="00EA68B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E5EF6" w:rsidRPr="00EA68B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E5EF6" w:rsidRPr="00EA68B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E5EF6" w:rsidRPr="00EA68B5" w:rsidRDefault="00BE5EF6" w:rsidP="00EA68B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EA68B5" w:rsidRDefault="00EA68B5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A68B5">
              <w:rPr>
                <w:sz w:val="18"/>
                <w:szCs w:val="18"/>
              </w:rPr>
              <w:t>Жилой дом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EA68B5" w:rsidRDefault="00EA68B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A68B5">
              <w:rPr>
                <w:sz w:val="18"/>
                <w:szCs w:val="18"/>
              </w:rPr>
              <w:t>8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EA68B5" w:rsidRDefault="00EA68B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A68B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EA68B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A68B5"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EF6" w:rsidRPr="00EA68B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A68B5">
              <w:rPr>
                <w:sz w:val="18"/>
                <w:szCs w:val="18"/>
              </w:rPr>
              <w:t>-</w:t>
            </w:r>
          </w:p>
        </w:tc>
      </w:tr>
      <w:tr w:rsidR="00466B3B" w:rsidRPr="00D41F60" w:rsidTr="00762FD5">
        <w:tblPrEx>
          <w:tblLook w:val="0000"/>
        </w:tblPrEx>
        <w:trPr>
          <w:gridAfter w:val="1"/>
          <w:wAfter w:w="27" w:type="dxa"/>
        </w:trPr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F6" w:rsidRPr="00EA68B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EA68B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A68B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EA68B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EA68B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A68B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EA68B5" w:rsidRDefault="00D0447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EA68B5" w:rsidRDefault="00D0447A" w:rsidP="00210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EA68B5" w:rsidRDefault="00D0447A" w:rsidP="00210750">
            <w:pPr>
              <w:tabs>
                <w:tab w:val="left" w:pos="4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EA68B5" w:rsidRDefault="00D0447A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EA68B5" w:rsidRDefault="00EA68B5" w:rsidP="0021075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A68B5">
              <w:rPr>
                <w:sz w:val="18"/>
                <w:szCs w:val="18"/>
              </w:rPr>
              <w:t>Жилой дом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EA68B5" w:rsidRDefault="00EA68B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A68B5">
              <w:rPr>
                <w:sz w:val="18"/>
                <w:szCs w:val="18"/>
              </w:rPr>
              <w:t>8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EA68B5" w:rsidRDefault="00EA68B5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A68B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6" w:rsidRPr="00EA68B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A68B5"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EF6" w:rsidRPr="00EA68B5" w:rsidRDefault="00BE5EF6" w:rsidP="0021075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A68B5">
              <w:rPr>
                <w:sz w:val="18"/>
                <w:szCs w:val="18"/>
              </w:rPr>
              <w:t>-</w:t>
            </w:r>
          </w:p>
        </w:tc>
      </w:tr>
      <w:tr w:rsidR="00466B3B" w:rsidRPr="008B5F95" w:rsidTr="00762FD5">
        <w:trPr>
          <w:gridAfter w:val="1"/>
          <w:wAfter w:w="27" w:type="dxa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2</w:t>
            </w:r>
            <w:r w:rsidR="00466B3B">
              <w:rPr>
                <w:sz w:val="18"/>
                <w:szCs w:val="18"/>
              </w:rPr>
              <w:t>4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Дмитриева Т.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C" w:rsidRPr="008B5F95" w:rsidRDefault="008B5F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168 165,8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Земельный участок</w:t>
            </w:r>
            <w:r w:rsidR="0066091E">
              <w:rPr>
                <w:sz w:val="18"/>
                <w:szCs w:val="18"/>
              </w:rPr>
              <w:t xml:space="preserve"> </w:t>
            </w:r>
            <w:r w:rsidRPr="008B5F95">
              <w:rPr>
                <w:sz w:val="18"/>
                <w:szCs w:val="18"/>
              </w:rPr>
              <w:t>- приусадебный</w:t>
            </w:r>
          </w:p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Жилой до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4C" w:rsidRPr="008B5F95" w:rsidRDefault="004623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Общая долевая(1/2)</w:t>
            </w:r>
          </w:p>
          <w:p w:rsidR="0046234C" w:rsidRPr="008B5F95" w:rsidRDefault="0046234C">
            <w:pPr>
              <w:spacing w:line="276" w:lineRule="auto"/>
              <w:rPr>
                <w:sz w:val="18"/>
                <w:szCs w:val="18"/>
              </w:rPr>
            </w:pPr>
          </w:p>
          <w:p w:rsidR="0046234C" w:rsidRPr="008B5F95" w:rsidRDefault="0046234C">
            <w:pPr>
              <w:spacing w:line="276" w:lineRule="auto"/>
              <w:rPr>
                <w:sz w:val="18"/>
                <w:szCs w:val="18"/>
              </w:rPr>
            </w:pPr>
          </w:p>
          <w:p w:rsidR="0046234C" w:rsidRPr="008B5F95" w:rsidRDefault="0046234C">
            <w:pPr>
              <w:spacing w:line="276" w:lineRule="auto"/>
              <w:rPr>
                <w:sz w:val="18"/>
                <w:szCs w:val="18"/>
              </w:rPr>
            </w:pPr>
          </w:p>
          <w:p w:rsidR="0046234C" w:rsidRPr="008B5F95" w:rsidRDefault="0046234C">
            <w:pPr>
              <w:spacing w:line="276" w:lineRule="auto"/>
              <w:rPr>
                <w:sz w:val="18"/>
                <w:szCs w:val="18"/>
              </w:rPr>
            </w:pPr>
          </w:p>
          <w:p w:rsidR="0046234C" w:rsidRPr="008B5F95" w:rsidRDefault="004623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Общая долевая(1/2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2292,0</w:t>
            </w:r>
          </w:p>
          <w:p w:rsidR="0046234C" w:rsidRPr="008B5F95" w:rsidRDefault="0046234C">
            <w:pPr>
              <w:spacing w:line="276" w:lineRule="auto"/>
              <w:rPr>
                <w:sz w:val="18"/>
                <w:szCs w:val="18"/>
              </w:rPr>
            </w:pPr>
          </w:p>
          <w:p w:rsidR="0046234C" w:rsidRPr="008B5F95" w:rsidRDefault="0046234C">
            <w:pPr>
              <w:spacing w:line="276" w:lineRule="auto"/>
              <w:rPr>
                <w:sz w:val="18"/>
                <w:szCs w:val="18"/>
              </w:rPr>
            </w:pPr>
          </w:p>
          <w:p w:rsidR="0046234C" w:rsidRPr="008B5F95" w:rsidRDefault="0046234C">
            <w:pPr>
              <w:spacing w:line="276" w:lineRule="auto"/>
              <w:rPr>
                <w:sz w:val="18"/>
                <w:szCs w:val="18"/>
              </w:rPr>
            </w:pPr>
          </w:p>
          <w:p w:rsidR="0046234C" w:rsidRPr="008B5F95" w:rsidRDefault="0046234C">
            <w:pPr>
              <w:spacing w:line="276" w:lineRule="auto"/>
              <w:rPr>
                <w:sz w:val="18"/>
                <w:szCs w:val="18"/>
              </w:rPr>
            </w:pPr>
          </w:p>
          <w:p w:rsidR="0046234C" w:rsidRPr="008B5F95" w:rsidRDefault="0046234C">
            <w:pPr>
              <w:spacing w:line="276" w:lineRule="auto"/>
              <w:rPr>
                <w:sz w:val="18"/>
                <w:szCs w:val="18"/>
              </w:rPr>
            </w:pPr>
          </w:p>
          <w:p w:rsidR="0046234C" w:rsidRPr="008B5F95" w:rsidRDefault="0046234C">
            <w:pPr>
              <w:spacing w:line="276" w:lineRule="auto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41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 xml:space="preserve">Россия </w:t>
            </w:r>
          </w:p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-</w:t>
            </w:r>
          </w:p>
        </w:tc>
      </w:tr>
      <w:tr w:rsidR="00466B3B" w:rsidRPr="008B5F95" w:rsidTr="00762FD5">
        <w:trPr>
          <w:gridAfter w:val="1"/>
          <w:wAfter w:w="27" w:type="dxa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C" w:rsidRPr="008B5F95" w:rsidRDefault="00762F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Земельный участо</w:t>
            </w:r>
            <w:proofErr w:type="gramStart"/>
            <w:r w:rsidRPr="008B5F95">
              <w:rPr>
                <w:sz w:val="18"/>
                <w:szCs w:val="18"/>
              </w:rPr>
              <w:t>к-</w:t>
            </w:r>
            <w:proofErr w:type="gramEnd"/>
            <w:r w:rsidRPr="008B5F95">
              <w:rPr>
                <w:sz w:val="18"/>
                <w:szCs w:val="18"/>
              </w:rPr>
              <w:t xml:space="preserve"> приусадебный</w:t>
            </w:r>
          </w:p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Жилой до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4C" w:rsidRPr="008B5F95" w:rsidRDefault="004623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Общая долевая(1/2)</w:t>
            </w:r>
          </w:p>
          <w:p w:rsidR="0046234C" w:rsidRPr="008B5F95" w:rsidRDefault="0046234C">
            <w:pPr>
              <w:spacing w:line="276" w:lineRule="auto"/>
              <w:rPr>
                <w:sz w:val="18"/>
                <w:szCs w:val="18"/>
              </w:rPr>
            </w:pPr>
          </w:p>
          <w:p w:rsidR="0046234C" w:rsidRPr="008B5F95" w:rsidRDefault="0046234C">
            <w:pPr>
              <w:spacing w:line="276" w:lineRule="auto"/>
              <w:rPr>
                <w:sz w:val="18"/>
                <w:szCs w:val="18"/>
              </w:rPr>
            </w:pPr>
          </w:p>
          <w:p w:rsidR="0046234C" w:rsidRPr="008B5F95" w:rsidRDefault="0046234C">
            <w:pPr>
              <w:spacing w:line="276" w:lineRule="auto"/>
              <w:rPr>
                <w:sz w:val="18"/>
                <w:szCs w:val="18"/>
              </w:rPr>
            </w:pPr>
          </w:p>
          <w:p w:rsidR="0046234C" w:rsidRPr="008B5F95" w:rsidRDefault="0046234C">
            <w:pPr>
              <w:spacing w:line="276" w:lineRule="auto"/>
              <w:rPr>
                <w:sz w:val="18"/>
                <w:szCs w:val="18"/>
              </w:rPr>
            </w:pPr>
          </w:p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Общая долевая(1/2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2292,0</w:t>
            </w:r>
          </w:p>
          <w:p w:rsidR="0046234C" w:rsidRPr="008B5F95" w:rsidRDefault="0046234C">
            <w:pPr>
              <w:spacing w:line="276" w:lineRule="auto"/>
              <w:rPr>
                <w:sz w:val="18"/>
                <w:szCs w:val="18"/>
              </w:rPr>
            </w:pPr>
          </w:p>
          <w:p w:rsidR="0046234C" w:rsidRPr="008B5F95" w:rsidRDefault="0046234C">
            <w:pPr>
              <w:spacing w:line="276" w:lineRule="auto"/>
              <w:rPr>
                <w:sz w:val="18"/>
                <w:szCs w:val="18"/>
              </w:rPr>
            </w:pPr>
          </w:p>
          <w:p w:rsidR="0046234C" w:rsidRPr="008B5F95" w:rsidRDefault="0046234C">
            <w:pPr>
              <w:spacing w:line="276" w:lineRule="auto"/>
              <w:rPr>
                <w:sz w:val="18"/>
                <w:szCs w:val="18"/>
              </w:rPr>
            </w:pPr>
          </w:p>
          <w:p w:rsidR="0046234C" w:rsidRPr="008B5F95" w:rsidRDefault="0046234C">
            <w:pPr>
              <w:spacing w:line="276" w:lineRule="auto"/>
              <w:rPr>
                <w:sz w:val="18"/>
                <w:szCs w:val="18"/>
              </w:rPr>
            </w:pPr>
          </w:p>
          <w:p w:rsidR="0046234C" w:rsidRPr="008B5F95" w:rsidRDefault="0046234C">
            <w:pPr>
              <w:spacing w:line="276" w:lineRule="auto"/>
              <w:rPr>
                <w:sz w:val="18"/>
                <w:szCs w:val="18"/>
              </w:rPr>
            </w:pPr>
          </w:p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41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 xml:space="preserve">Россия </w:t>
            </w:r>
          </w:p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C" w:rsidRPr="008B5F95" w:rsidRDefault="008B5F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B5F95">
              <w:rPr>
                <w:sz w:val="18"/>
                <w:szCs w:val="18"/>
              </w:rPr>
              <w:t>Митцубиси</w:t>
            </w:r>
            <w:proofErr w:type="spellEnd"/>
            <w:r w:rsidRPr="008B5F95">
              <w:rPr>
                <w:sz w:val="18"/>
                <w:szCs w:val="18"/>
              </w:rPr>
              <w:t xml:space="preserve"> </w:t>
            </w:r>
            <w:r w:rsidRPr="008B5F95">
              <w:rPr>
                <w:sz w:val="18"/>
                <w:szCs w:val="18"/>
                <w:lang w:val="en-US"/>
              </w:rPr>
              <w:t>L</w:t>
            </w:r>
            <w:r w:rsidRPr="008B5F95">
              <w:rPr>
                <w:sz w:val="18"/>
                <w:szCs w:val="18"/>
              </w:rPr>
              <w:t>200, 200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-</w:t>
            </w:r>
          </w:p>
        </w:tc>
      </w:tr>
      <w:tr w:rsidR="00466B3B" w:rsidRPr="008B5F95" w:rsidTr="00762FD5">
        <w:trPr>
          <w:gridAfter w:val="1"/>
          <w:wAfter w:w="27" w:type="dxa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Жилой дом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4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C" w:rsidRPr="008B5F95" w:rsidRDefault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-</w:t>
            </w:r>
          </w:p>
        </w:tc>
      </w:tr>
      <w:tr w:rsidR="00466B3B" w:rsidRPr="00D41F60" w:rsidTr="00762FD5">
        <w:trPr>
          <w:gridAfter w:val="1"/>
          <w:wAfter w:w="27" w:type="dxa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EC" w:rsidRPr="008B5F95" w:rsidRDefault="00466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C" w:rsidRPr="008B5F95" w:rsidRDefault="00DB7D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Медведева И.Ф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C" w:rsidRPr="008B5F95" w:rsidRDefault="00DB7D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Депутат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C" w:rsidRPr="008B5F95" w:rsidRDefault="008B5F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294 765,2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C" w:rsidRPr="008B5F95" w:rsidRDefault="00DB7DEC" w:rsidP="00281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 xml:space="preserve">Земельный участок для размещения домов индивидуальной жилой застройкой </w:t>
            </w:r>
          </w:p>
          <w:p w:rsidR="00DB7DEC" w:rsidRPr="008B5F95" w:rsidRDefault="00DB7DEC" w:rsidP="00281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B7DEC" w:rsidRPr="008B5F95" w:rsidRDefault="00DB7DEC" w:rsidP="00281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B7DEC" w:rsidRPr="008B5F95" w:rsidRDefault="00DB7DEC" w:rsidP="00281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Жилой дом</w:t>
            </w:r>
          </w:p>
          <w:p w:rsidR="008B3C21" w:rsidRDefault="008B3C21" w:rsidP="00281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8B5F95" w:rsidRPr="008B5F95" w:rsidRDefault="00DB7DEC" w:rsidP="00281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Квартира</w:t>
            </w:r>
          </w:p>
          <w:p w:rsidR="008B5F95" w:rsidRPr="008B5F95" w:rsidRDefault="008B5F95" w:rsidP="008B5F95">
            <w:pPr>
              <w:rPr>
                <w:sz w:val="18"/>
                <w:szCs w:val="18"/>
              </w:rPr>
            </w:pPr>
          </w:p>
          <w:p w:rsidR="008B5F95" w:rsidRPr="008B5F95" w:rsidRDefault="008B5F95" w:rsidP="008B5F95">
            <w:pPr>
              <w:rPr>
                <w:sz w:val="18"/>
                <w:szCs w:val="18"/>
              </w:rPr>
            </w:pPr>
          </w:p>
          <w:p w:rsidR="00DB7DEC" w:rsidRPr="008B5F95" w:rsidRDefault="008B5F95" w:rsidP="008B5F95">
            <w:pPr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C" w:rsidRPr="008B5F95" w:rsidRDefault="00DB7DEC" w:rsidP="00281D3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lastRenderedPageBreak/>
              <w:t>Индивидуальная</w:t>
            </w:r>
          </w:p>
          <w:p w:rsidR="00DB7DEC" w:rsidRPr="008B5F95" w:rsidRDefault="00DB7DEC" w:rsidP="00281D3E">
            <w:pPr>
              <w:spacing w:line="276" w:lineRule="auto"/>
              <w:rPr>
                <w:sz w:val="18"/>
                <w:szCs w:val="18"/>
              </w:rPr>
            </w:pPr>
          </w:p>
          <w:p w:rsidR="00DB7DEC" w:rsidRPr="008B5F95" w:rsidRDefault="00DB7DEC" w:rsidP="00281D3E">
            <w:pPr>
              <w:spacing w:line="276" w:lineRule="auto"/>
              <w:rPr>
                <w:sz w:val="18"/>
                <w:szCs w:val="18"/>
              </w:rPr>
            </w:pPr>
          </w:p>
          <w:p w:rsidR="00DB7DEC" w:rsidRPr="008B5F95" w:rsidRDefault="00DB7DEC" w:rsidP="00281D3E">
            <w:pPr>
              <w:spacing w:line="276" w:lineRule="auto"/>
              <w:rPr>
                <w:sz w:val="18"/>
                <w:szCs w:val="18"/>
              </w:rPr>
            </w:pPr>
          </w:p>
          <w:p w:rsidR="00DB7DEC" w:rsidRPr="008B5F95" w:rsidRDefault="00DB7DEC" w:rsidP="00281D3E">
            <w:pPr>
              <w:spacing w:line="276" w:lineRule="auto"/>
              <w:rPr>
                <w:sz w:val="18"/>
                <w:szCs w:val="18"/>
              </w:rPr>
            </w:pPr>
          </w:p>
          <w:p w:rsidR="00DB7DEC" w:rsidRPr="008B5F95" w:rsidRDefault="00DB7DEC" w:rsidP="00281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762FD5" w:rsidRDefault="00762FD5" w:rsidP="008B3C2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62FD5" w:rsidRPr="008B5F95" w:rsidRDefault="00762FD5" w:rsidP="00281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B7DEC" w:rsidRPr="008B5F95" w:rsidRDefault="00DB7DEC" w:rsidP="00281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B7DEC" w:rsidRPr="008B5F95" w:rsidRDefault="00DB7DEC" w:rsidP="00281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Индивидуальная</w:t>
            </w:r>
          </w:p>
          <w:p w:rsidR="008B5F95" w:rsidRPr="008B5F95" w:rsidRDefault="00DB7DEC" w:rsidP="00281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Общая долевая(1/4)</w:t>
            </w:r>
          </w:p>
          <w:p w:rsidR="008B5F95" w:rsidRPr="008B5F95" w:rsidRDefault="008B5F95" w:rsidP="008B5F95">
            <w:pPr>
              <w:rPr>
                <w:sz w:val="18"/>
                <w:szCs w:val="18"/>
              </w:rPr>
            </w:pPr>
          </w:p>
          <w:p w:rsidR="008B3C21" w:rsidRDefault="008B3C21" w:rsidP="008B5F95">
            <w:pPr>
              <w:jc w:val="center"/>
              <w:rPr>
                <w:sz w:val="18"/>
                <w:szCs w:val="18"/>
              </w:rPr>
            </w:pPr>
          </w:p>
          <w:p w:rsidR="00DB7DEC" w:rsidRPr="008B5F95" w:rsidRDefault="008B5F95" w:rsidP="008B5F95">
            <w:pPr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C" w:rsidRPr="008B5F95" w:rsidRDefault="00DB7DEC" w:rsidP="00281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lastRenderedPageBreak/>
              <w:t>406,0</w:t>
            </w:r>
          </w:p>
          <w:p w:rsidR="00DB7DEC" w:rsidRPr="008B5F95" w:rsidRDefault="00DB7DEC" w:rsidP="00281D3E">
            <w:pPr>
              <w:spacing w:line="276" w:lineRule="auto"/>
              <w:rPr>
                <w:sz w:val="18"/>
                <w:szCs w:val="18"/>
              </w:rPr>
            </w:pPr>
          </w:p>
          <w:p w:rsidR="00DB7DEC" w:rsidRPr="008B5F95" w:rsidRDefault="00DB7DEC" w:rsidP="00281D3E">
            <w:pPr>
              <w:spacing w:line="276" w:lineRule="auto"/>
              <w:rPr>
                <w:sz w:val="18"/>
                <w:szCs w:val="18"/>
              </w:rPr>
            </w:pPr>
          </w:p>
          <w:p w:rsidR="00DB7DEC" w:rsidRPr="008B5F95" w:rsidRDefault="00DB7DEC" w:rsidP="00281D3E">
            <w:pPr>
              <w:spacing w:line="276" w:lineRule="auto"/>
              <w:rPr>
                <w:sz w:val="18"/>
                <w:szCs w:val="18"/>
              </w:rPr>
            </w:pPr>
          </w:p>
          <w:p w:rsidR="00DB7DEC" w:rsidRPr="008B5F95" w:rsidRDefault="00DB7DEC" w:rsidP="00281D3E">
            <w:pPr>
              <w:spacing w:line="276" w:lineRule="auto"/>
              <w:rPr>
                <w:sz w:val="18"/>
                <w:szCs w:val="18"/>
              </w:rPr>
            </w:pPr>
          </w:p>
          <w:p w:rsidR="00DB7DEC" w:rsidRPr="008B5F95" w:rsidRDefault="00DB7DEC" w:rsidP="00281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762FD5" w:rsidRDefault="00762FD5" w:rsidP="008B3C2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62FD5" w:rsidRDefault="00762FD5" w:rsidP="00281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762FD5" w:rsidRPr="008B5F95" w:rsidRDefault="00762FD5" w:rsidP="00281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B7DEC" w:rsidRPr="008B5F95" w:rsidRDefault="00DB7DEC" w:rsidP="00281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51,0</w:t>
            </w:r>
          </w:p>
          <w:p w:rsidR="008B5F95" w:rsidRPr="008B5F95" w:rsidRDefault="008B5F95" w:rsidP="00281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B7DEC" w:rsidRPr="008B5F95" w:rsidRDefault="00DB7DEC" w:rsidP="00281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121,0</w:t>
            </w:r>
          </w:p>
          <w:p w:rsidR="008B5F95" w:rsidRPr="008B5F95" w:rsidRDefault="008B5F95" w:rsidP="00281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8B3C21" w:rsidRDefault="008B3C21" w:rsidP="00072100">
            <w:pPr>
              <w:jc w:val="center"/>
              <w:rPr>
                <w:sz w:val="18"/>
                <w:szCs w:val="18"/>
              </w:rPr>
            </w:pPr>
          </w:p>
          <w:p w:rsidR="00DB7DEC" w:rsidRPr="008B5F95" w:rsidRDefault="008B5F95" w:rsidP="00072100">
            <w:pPr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32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C" w:rsidRPr="008B5F95" w:rsidRDefault="00DB7DEC" w:rsidP="00281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DB7DEC" w:rsidRPr="008B5F95" w:rsidRDefault="00DB7DEC" w:rsidP="00281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B7DEC" w:rsidRPr="008B5F95" w:rsidRDefault="00DB7DEC" w:rsidP="00281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B7DEC" w:rsidRPr="008B5F95" w:rsidRDefault="00DB7DEC" w:rsidP="00281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B7DEC" w:rsidRPr="008B5F95" w:rsidRDefault="00DB7DEC" w:rsidP="00281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B7DEC" w:rsidRPr="008B5F95" w:rsidRDefault="00DB7DEC" w:rsidP="00281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762FD5" w:rsidRDefault="00762FD5" w:rsidP="008B3C2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62FD5" w:rsidRDefault="00762FD5" w:rsidP="00281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762FD5" w:rsidRPr="008B5F95" w:rsidRDefault="00762FD5" w:rsidP="00281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B7DEC" w:rsidRDefault="008B5F95" w:rsidP="00281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Россия</w:t>
            </w:r>
          </w:p>
          <w:p w:rsidR="00762FD5" w:rsidRPr="008B5F95" w:rsidRDefault="00762FD5" w:rsidP="00281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B7DEC" w:rsidRDefault="00DB7DEC" w:rsidP="00281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Россия</w:t>
            </w:r>
          </w:p>
          <w:p w:rsidR="00762FD5" w:rsidRPr="008B5F95" w:rsidRDefault="00762FD5" w:rsidP="00281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8B3C21" w:rsidRDefault="008B3C21" w:rsidP="00281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B7DEC" w:rsidRPr="008B5F95" w:rsidRDefault="00DB7DEC" w:rsidP="00281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8B5F9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C" w:rsidRPr="008B5F95" w:rsidRDefault="00BB4574" w:rsidP="0046234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C" w:rsidRPr="008B5F95" w:rsidRDefault="00BB4574" w:rsidP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C" w:rsidRPr="008B5F95" w:rsidRDefault="00BB4574" w:rsidP="00462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C" w:rsidRPr="008B5F95" w:rsidRDefault="00DB7D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B5F95">
              <w:rPr>
                <w:sz w:val="18"/>
                <w:szCs w:val="18"/>
              </w:rPr>
              <w:t>Мицубиси</w:t>
            </w:r>
            <w:proofErr w:type="spellEnd"/>
            <w:r w:rsidRPr="008B5F95">
              <w:rPr>
                <w:sz w:val="18"/>
                <w:szCs w:val="18"/>
              </w:rPr>
              <w:t xml:space="preserve"> коль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C" w:rsidRPr="008B5F95" w:rsidRDefault="00DB7D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B7DEC" w:rsidRPr="008B5F95" w:rsidRDefault="00762FD5" w:rsidP="00762FD5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B7DEC" w:rsidRPr="008B5F95" w:rsidRDefault="00DB7D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B7DEC" w:rsidRPr="008B5F95" w:rsidRDefault="00DB7DEC" w:rsidP="00466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6D3F49" w:rsidRPr="00D41F60" w:rsidRDefault="006D3F49">
      <w:pPr>
        <w:rPr>
          <w:color w:val="FF0000"/>
        </w:rPr>
      </w:pPr>
    </w:p>
    <w:sectPr w:rsidR="006D3F49" w:rsidRPr="00D41F60" w:rsidSect="0015743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5743F"/>
    <w:rsid w:val="000050D7"/>
    <w:rsid w:val="00010245"/>
    <w:rsid w:val="00072100"/>
    <w:rsid w:val="000A391D"/>
    <w:rsid w:val="000B2E48"/>
    <w:rsid w:val="000E044A"/>
    <w:rsid w:val="000F3991"/>
    <w:rsid w:val="00112110"/>
    <w:rsid w:val="0011557C"/>
    <w:rsid w:val="001205C3"/>
    <w:rsid w:val="00137C55"/>
    <w:rsid w:val="0015743F"/>
    <w:rsid w:val="00160778"/>
    <w:rsid w:val="00176A31"/>
    <w:rsid w:val="00186824"/>
    <w:rsid w:val="00190DE2"/>
    <w:rsid w:val="001C2016"/>
    <w:rsid w:val="001E12E2"/>
    <w:rsid w:val="001E49C8"/>
    <w:rsid w:val="0020163B"/>
    <w:rsid w:val="00210750"/>
    <w:rsid w:val="002238AC"/>
    <w:rsid w:val="0023695B"/>
    <w:rsid w:val="002408F7"/>
    <w:rsid w:val="00261F45"/>
    <w:rsid w:val="00281D3E"/>
    <w:rsid w:val="00282221"/>
    <w:rsid w:val="00282CD6"/>
    <w:rsid w:val="00290D41"/>
    <w:rsid w:val="002C0859"/>
    <w:rsid w:val="002D23B8"/>
    <w:rsid w:val="002E0A7E"/>
    <w:rsid w:val="002E5241"/>
    <w:rsid w:val="002E64DC"/>
    <w:rsid w:val="00310846"/>
    <w:rsid w:val="00376885"/>
    <w:rsid w:val="003C1FDF"/>
    <w:rsid w:val="003E1DC7"/>
    <w:rsid w:val="003E5699"/>
    <w:rsid w:val="003E7C07"/>
    <w:rsid w:val="004066FC"/>
    <w:rsid w:val="00412FE6"/>
    <w:rsid w:val="004173C6"/>
    <w:rsid w:val="00432044"/>
    <w:rsid w:val="00442DC6"/>
    <w:rsid w:val="004434C1"/>
    <w:rsid w:val="0046234C"/>
    <w:rsid w:val="00463BCC"/>
    <w:rsid w:val="00466B3B"/>
    <w:rsid w:val="00472856"/>
    <w:rsid w:val="00495C8F"/>
    <w:rsid w:val="004A6EDC"/>
    <w:rsid w:val="00500D37"/>
    <w:rsid w:val="00511EBC"/>
    <w:rsid w:val="00552CF1"/>
    <w:rsid w:val="0057320A"/>
    <w:rsid w:val="005F2443"/>
    <w:rsid w:val="006376CD"/>
    <w:rsid w:val="006465B6"/>
    <w:rsid w:val="00654195"/>
    <w:rsid w:val="0066091E"/>
    <w:rsid w:val="00685DD5"/>
    <w:rsid w:val="00691F94"/>
    <w:rsid w:val="006B13B4"/>
    <w:rsid w:val="006B7B85"/>
    <w:rsid w:val="006D3F49"/>
    <w:rsid w:val="00723909"/>
    <w:rsid w:val="00725060"/>
    <w:rsid w:val="007566A4"/>
    <w:rsid w:val="00762FD5"/>
    <w:rsid w:val="00774920"/>
    <w:rsid w:val="00781142"/>
    <w:rsid w:val="00791348"/>
    <w:rsid w:val="007D134C"/>
    <w:rsid w:val="007E6846"/>
    <w:rsid w:val="007F0A88"/>
    <w:rsid w:val="00811DBF"/>
    <w:rsid w:val="00812C15"/>
    <w:rsid w:val="008358B9"/>
    <w:rsid w:val="008369C2"/>
    <w:rsid w:val="00855E15"/>
    <w:rsid w:val="008840AF"/>
    <w:rsid w:val="008841ED"/>
    <w:rsid w:val="008849BE"/>
    <w:rsid w:val="008A0631"/>
    <w:rsid w:val="008B0EC5"/>
    <w:rsid w:val="008B3C21"/>
    <w:rsid w:val="008B5F95"/>
    <w:rsid w:val="008C350F"/>
    <w:rsid w:val="008D5FA7"/>
    <w:rsid w:val="008E50B2"/>
    <w:rsid w:val="00924A55"/>
    <w:rsid w:val="00946037"/>
    <w:rsid w:val="009542C6"/>
    <w:rsid w:val="00983D3A"/>
    <w:rsid w:val="00995B2B"/>
    <w:rsid w:val="009A4A6B"/>
    <w:rsid w:val="009C0DA1"/>
    <w:rsid w:val="009C68CC"/>
    <w:rsid w:val="009E0EEF"/>
    <w:rsid w:val="009F564E"/>
    <w:rsid w:val="009F5F27"/>
    <w:rsid w:val="009F69AD"/>
    <w:rsid w:val="00A02566"/>
    <w:rsid w:val="00A13F27"/>
    <w:rsid w:val="00A16261"/>
    <w:rsid w:val="00AD43BB"/>
    <w:rsid w:val="00AF2D1A"/>
    <w:rsid w:val="00B26399"/>
    <w:rsid w:val="00B6598D"/>
    <w:rsid w:val="00B71CD6"/>
    <w:rsid w:val="00B776C5"/>
    <w:rsid w:val="00B84AF3"/>
    <w:rsid w:val="00BB05D5"/>
    <w:rsid w:val="00BB4574"/>
    <w:rsid w:val="00BC5EF1"/>
    <w:rsid w:val="00BE5EF6"/>
    <w:rsid w:val="00C60EAC"/>
    <w:rsid w:val="00C6342A"/>
    <w:rsid w:val="00C64CEB"/>
    <w:rsid w:val="00C802E3"/>
    <w:rsid w:val="00C96EE1"/>
    <w:rsid w:val="00CA1517"/>
    <w:rsid w:val="00CE0051"/>
    <w:rsid w:val="00CE0094"/>
    <w:rsid w:val="00CF5D6D"/>
    <w:rsid w:val="00D0447A"/>
    <w:rsid w:val="00D11B9D"/>
    <w:rsid w:val="00D22003"/>
    <w:rsid w:val="00D33C71"/>
    <w:rsid w:val="00D41F60"/>
    <w:rsid w:val="00D50B45"/>
    <w:rsid w:val="00D779E4"/>
    <w:rsid w:val="00DA0BE5"/>
    <w:rsid w:val="00DB0356"/>
    <w:rsid w:val="00DB7DEC"/>
    <w:rsid w:val="00DD62FE"/>
    <w:rsid w:val="00DF415B"/>
    <w:rsid w:val="00DF4D8C"/>
    <w:rsid w:val="00DF50DC"/>
    <w:rsid w:val="00DF70CF"/>
    <w:rsid w:val="00E23751"/>
    <w:rsid w:val="00E25778"/>
    <w:rsid w:val="00E412CF"/>
    <w:rsid w:val="00E46D78"/>
    <w:rsid w:val="00E51E32"/>
    <w:rsid w:val="00E6530A"/>
    <w:rsid w:val="00E718C6"/>
    <w:rsid w:val="00EA1911"/>
    <w:rsid w:val="00EA24F0"/>
    <w:rsid w:val="00EA660A"/>
    <w:rsid w:val="00EA68B5"/>
    <w:rsid w:val="00F2302B"/>
    <w:rsid w:val="00F356EB"/>
    <w:rsid w:val="00F61872"/>
    <w:rsid w:val="00F834C6"/>
    <w:rsid w:val="00F90D04"/>
    <w:rsid w:val="00FA1E13"/>
    <w:rsid w:val="00FC4C1F"/>
    <w:rsid w:val="00FC5550"/>
    <w:rsid w:val="00FD492A"/>
    <w:rsid w:val="00FE4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3F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50B45"/>
    <w:rPr>
      <w:sz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50B4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D50B4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C5E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5EF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E454-7402-4A2D-A85C-F2ED4539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Admin</cp:lastModifiedBy>
  <cp:revision>9</cp:revision>
  <cp:lastPrinted>2019-04-03T04:38:00Z</cp:lastPrinted>
  <dcterms:created xsi:type="dcterms:W3CDTF">2019-03-27T08:44:00Z</dcterms:created>
  <dcterms:modified xsi:type="dcterms:W3CDTF">2019-04-03T05:12:00Z</dcterms:modified>
</cp:coreProperties>
</file>